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E2D4" w14:textId="77777777" w:rsidR="0036730A" w:rsidRPr="00A67989" w:rsidRDefault="00F3479E" w:rsidP="0044443A">
      <w:pPr>
        <w:jc w:val="both"/>
        <w:rPr>
          <w:sz w:val="16"/>
          <w:szCs w:val="16"/>
        </w:rPr>
      </w:pPr>
      <w:r w:rsidRPr="003C7A96">
        <w:rPr>
          <w:rFonts w:eastAsia="Batang"/>
          <w:b/>
          <w:sz w:val="18"/>
          <w:szCs w:val="18"/>
        </w:rPr>
        <w:t>Aviso:</w:t>
      </w:r>
      <w:r w:rsidRPr="003C7A96">
        <w:rPr>
          <w:rFonts w:eastAsia="Batang"/>
          <w:sz w:val="18"/>
          <w:szCs w:val="18"/>
        </w:rPr>
        <w:t xml:space="preserve"> e</w:t>
      </w:r>
      <w:r w:rsidR="00CE343B" w:rsidRPr="003C7A96">
        <w:rPr>
          <w:rFonts w:eastAsia="Batang"/>
          <w:sz w:val="18"/>
          <w:szCs w:val="18"/>
        </w:rPr>
        <w:t xml:space="preserve">ste formato está diseñado </w:t>
      </w:r>
      <w:r w:rsidR="005D25D4">
        <w:rPr>
          <w:rFonts w:eastAsia="Batang"/>
          <w:sz w:val="18"/>
          <w:szCs w:val="18"/>
        </w:rPr>
        <w:t xml:space="preserve">especialmente </w:t>
      </w:r>
      <w:r w:rsidR="00CE343B" w:rsidRPr="003C7A96">
        <w:rPr>
          <w:rFonts w:eastAsia="Batang"/>
          <w:sz w:val="18"/>
          <w:szCs w:val="18"/>
        </w:rPr>
        <w:t>para diligenciamiento digital interactivo (recomendado</w:t>
      </w:r>
      <w:r w:rsidR="005F4F26" w:rsidRPr="003C7A96">
        <w:rPr>
          <w:rFonts w:eastAsia="Batang"/>
          <w:sz w:val="18"/>
          <w:szCs w:val="18"/>
        </w:rPr>
        <w:t xml:space="preserve"> y preferible</w:t>
      </w:r>
      <w:r w:rsidR="00CE343B" w:rsidRPr="003C7A96">
        <w:rPr>
          <w:rFonts w:eastAsia="Batang"/>
          <w:sz w:val="18"/>
          <w:szCs w:val="18"/>
        </w:rPr>
        <w:t>) o de forma manuscrita.</w:t>
      </w:r>
      <w:r w:rsidR="005F4F26" w:rsidRPr="003C7A96">
        <w:rPr>
          <w:rFonts w:eastAsia="Batang"/>
          <w:sz w:val="18"/>
          <w:szCs w:val="18"/>
        </w:rPr>
        <w:t xml:space="preserve"> </w:t>
      </w:r>
      <w:r w:rsidR="00D0730E">
        <w:rPr>
          <w:rFonts w:eastAsia="Batang"/>
          <w:sz w:val="18"/>
          <w:szCs w:val="18"/>
        </w:rPr>
        <w:t>O</w:t>
      </w:r>
      <w:r w:rsidR="005F4F26" w:rsidRPr="003C7A96">
        <w:rPr>
          <w:rFonts w:eastAsia="Batang"/>
          <w:sz w:val="18"/>
          <w:szCs w:val="18"/>
        </w:rPr>
        <w:t xml:space="preserve">pciones desplegables </w:t>
      </w:r>
      <w:r w:rsidR="00D9675F" w:rsidRPr="003C7A96">
        <w:rPr>
          <w:rFonts w:eastAsia="Batang"/>
          <w:sz w:val="18"/>
          <w:szCs w:val="18"/>
        </w:rPr>
        <w:t xml:space="preserve">y de selección </w:t>
      </w:r>
      <w:r w:rsidR="00D0730E">
        <w:rPr>
          <w:rFonts w:eastAsia="Batang"/>
          <w:sz w:val="18"/>
          <w:szCs w:val="18"/>
        </w:rPr>
        <w:t xml:space="preserve">podrían </w:t>
      </w:r>
      <w:r w:rsidR="005F4F26" w:rsidRPr="003C7A96">
        <w:rPr>
          <w:rFonts w:eastAsia="Batang"/>
          <w:sz w:val="18"/>
          <w:szCs w:val="18"/>
        </w:rPr>
        <w:t>no funcion</w:t>
      </w:r>
      <w:r w:rsidR="00D0730E">
        <w:rPr>
          <w:rFonts w:eastAsia="Batang"/>
          <w:sz w:val="18"/>
          <w:szCs w:val="18"/>
        </w:rPr>
        <w:t>ar</w:t>
      </w:r>
      <w:r w:rsidR="005F4F26" w:rsidRPr="003C7A96">
        <w:rPr>
          <w:rFonts w:eastAsia="Batang"/>
          <w:sz w:val="18"/>
          <w:szCs w:val="18"/>
        </w:rPr>
        <w:t xml:space="preserve"> en programas diferentes a Microsoft Word.</w:t>
      </w:r>
      <w:r w:rsidR="00295C8D" w:rsidRPr="003C7A96">
        <w:rPr>
          <w:rFonts w:eastAsia="Batang"/>
          <w:sz w:val="18"/>
          <w:szCs w:val="18"/>
        </w:rPr>
        <w:t xml:space="preserve"> Imprima a doble cara (1 hoja</w:t>
      </w:r>
      <w:r w:rsidR="00295C8D" w:rsidRPr="00A67989">
        <w:rPr>
          <w:rFonts w:eastAsia="Batang"/>
          <w:sz w:val="16"/>
          <w:szCs w:val="16"/>
        </w:rPr>
        <w:t>).</w:t>
      </w:r>
      <w:r w:rsidR="005731D8" w:rsidRPr="00A67989">
        <w:rPr>
          <w:sz w:val="16"/>
          <w:szCs w:val="16"/>
        </w:rPr>
        <w:t xml:space="preserve"> </w:t>
      </w:r>
    </w:p>
    <w:p w14:paraId="293AD854" w14:textId="77777777" w:rsidR="00371EEB" w:rsidRPr="00F3479E" w:rsidRDefault="00371EEB" w:rsidP="00371EEB">
      <w:pPr>
        <w:jc w:val="both"/>
        <w:rPr>
          <w:rFonts w:eastAsia="Batang"/>
          <w:sz w:val="20"/>
          <w:szCs w:val="20"/>
        </w:rPr>
      </w:pPr>
      <w:r w:rsidRPr="00F3479E">
        <w:rPr>
          <w:rFonts w:eastAsia="Batang"/>
          <w:sz w:val="20"/>
          <w:szCs w:val="20"/>
        </w:rPr>
        <w:tab/>
      </w:r>
      <w:r w:rsidRPr="00F3479E">
        <w:rPr>
          <w:rFonts w:eastAsia="Batang"/>
          <w:sz w:val="20"/>
          <w:szCs w:val="20"/>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01"/>
        <w:gridCol w:w="1843"/>
        <w:gridCol w:w="1701"/>
        <w:gridCol w:w="1842"/>
      </w:tblGrid>
      <w:tr w:rsidR="00CB3783" w:rsidRPr="00F3479E" w14:paraId="36BA87D3" w14:textId="77777777" w:rsidTr="004E18B5">
        <w:trPr>
          <w:gridAfter w:val="1"/>
          <w:wAfter w:w="1842" w:type="dxa"/>
          <w:trHeight w:val="321"/>
        </w:trPr>
        <w:tc>
          <w:tcPr>
            <w:tcW w:w="3114" w:type="dxa"/>
            <w:shd w:val="clear" w:color="auto" w:fill="E7E6E6" w:themeFill="background2"/>
            <w:vAlign w:val="center"/>
          </w:tcPr>
          <w:p w14:paraId="5189C4FD" w14:textId="77777777" w:rsidR="00CB3783" w:rsidRPr="005C7111" w:rsidRDefault="005C7111" w:rsidP="00D0730E">
            <w:pPr>
              <w:autoSpaceDE w:val="0"/>
              <w:autoSpaceDN w:val="0"/>
              <w:adjustRightInd w:val="0"/>
              <w:jc w:val="center"/>
              <w:rPr>
                <w:rFonts w:eastAsia="Batang"/>
                <w:b/>
                <w:sz w:val="20"/>
                <w:szCs w:val="20"/>
              </w:rPr>
            </w:pPr>
            <w:r w:rsidRPr="005C7111">
              <w:rPr>
                <w:rFonts w:eastAsia="Batang"/>
                <w:b/>
                <w:sz w:val="20"/>
                <w:szCs w:val="20"/>
              </w:rPr>
              <w:t>Fecha de entrega</w:t>
            </w:r>
            <w:r w:rsidR="00D0622E">
              <w:rPr>
                <w:rFonts w:eastAsia="Batang"/>
                <w:b/>
                <w:sz w:val="20"/>
                <w:szCs w:val="20"/>
              </w:rPr>
              <w:t xml:space="preserve"> en Biblioteca</w:t>
            </w:r>
          </w:p>
        </w:tc>
        <w:tc>
          <w:tcPr>
            <w:tcW w:w="1701" w:type="dxa"/>
            <w:shd w:val="clear" w:color="auto" w:fill="auto"/>
            <w:vAlign w:val="center"/>
          </w:tcPr>
          <w:p w14:paraId="2D56F9C6" w14:textId="77777777" w:rsidR="00CB3783" w:rsidRPr="00F3479E" w:rsidRDefault="00000000" w:rsidP="00F2569E">
            <w:pPr>
              <w:jc w:val="center"/>
              <w:rPr>
                <w:rFonts w:eastAsia="Batang"/>
                <w:sz w:val="14"/>
                <w:szCs w:val="20"/>
              </w:rPr>
            </w:pPr>
            <w:sdt>
              <w:sdtPr>
                <w:rPr>
                  <w:rStyle w:val="Estilo5"/>
                  <w:sz w:val="20"/>
                  <w:szCs w:val="20"/>
                </w:rPr>
                <w:alias w:val="Día"/>
                <w:tag w:val="Ciudad"/>
                <w:id w:val="2111321549"/>
                <w:placeholder>
                  <w:docPart w:val="35B09222458F49B1974EF99CEC6578DE"/>
                </w:placeholder>
                <w15:color w:val="FF6600"/>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Pr>
              </w:sdtEndPr>
              <w:sdtContent>
                <w:r w:rsidR="00D0730E">
                  <w:rPr>
                    <w:rStyle w:val="Estilo5"/>
                    <w:sz w:val="20"/>
                    <w:szCs w:val="20"/>
                  </w:rPr>
                  <w:t>Día:</w:t>
                </w:r>
              </w:sdtContent>
            </w:sdt>
          </w:p>
        </w:tc>
        <w:tc>
          <w:tcPr>
            <w:tcW w:w="1843" w:type="dxa"/>
            <w:shd w:val="clear" w:color="auto" w:fill="auto"/>
            <w:vAlign w:val="center"/>
          </w:tcPr>
          <w:p w14:paraId="7CB8EEED" w14:textId="77777777" w:rsidR="00CB3783" w:rsidRPr="00F3479E" w:rsidRDefault="00000000" w:rsidP="00F2569E">
            <w:pPr>
              <w:jc w:val="center"/>
              <w:rPr>
                <w:rFonts w:eastAsia="Batang"/>
                <w:sz w:val="14"/>
                <w:szCs w:val="20"/>
              </w:rPr>
            </w:pPr>
            <w:sdt>
              <w:sdtPr>
                <w:rPr>
                  <w:rStyle w:val="Estilo5"/>
                  <w:sz w:val="20"/>
                  <w:szCs w:val="20"/>
                </w:rPr>
                <w:alias w:val="Mes"/>
                <w:tag w:val="Ciudad"/>
                <w:id w:val="-1562861430"/>
                <w:placeholder>
                  <w:docPart w:val="506327157F614740992ED4B432CB381F"/>
                </w:placeholder>
                <w15:color w:val="FF6600"/>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Pr>
              </w:sdtEndPr>
              <w:sdtContent>
                <w:r w:rsidR="00D0730E">
                  <w:rPr>
                    <w:rStyle w:val="Estilo5"/>
                    <w:sz w:val="20"/>
                    <w:szCs w:val="20"/>
                  </w:rPr>
                  <w:t>Mes:</w:t>
                </w:r>
              </w:sdtContent>
            </w:sdt>
          </w:p>
        </w:tc>
        <w:tc>
          <w:tcPr>
            <w:tcW w:w="1701" w:type="dxa"/>
            <w:shd w:val="clear" w:color="auto" w:fill="auto"/>
            <w:vAlign w:val="center"/>
          </w:tcPr>
          <w:p w14:paraId="5DB2FDAC" w14:textId="77777777" w:rsidR="00CB3783" w:rsidRPr="00F3479E" w:rsidRDefault="00000000" w:rsidP="00F2569E">
            <w:pPr>
              <w:jc w:val="center"/>
              <w:rPr>
                <w:rFonts w:eastAsia="Batang"/>
                <w:sz w:val="14"/>
                <w:szCs w:val="20"/>
              </w:rPr>
            </w:pPr>
            <w:sdt>
              <w:sdtPr>
                <w:rPr>
                  <w:rStyle w:val="Estilo5"/>
                  <w:sz w:val="20"/>
                  <w:szCs w:val="20"/>
                </w:rPr>
                <w:alias w:val="Año"/>
                <w:tag w:val="Ciudad"/>
                <w:id w:val="939564077"/>
                <w:placeholder>
                  <w:docPart w:val="7F2AA37DE3E94D29A6A96539CC946457"/>
                </w:placeholder>
                <w15:color w:val="FF6600"/>
                <w:dropDownList>
                  <w:listItem w:displayText="Año:" w:value="Año:"/>
                  <w:listItem w:displayText="2023" w:value="2023"/>
                  <w:listItem w:displayText="2024" w:value="2024"/>
                  <w:listItem w:displayText="2025" w:value="2025"/>
                  <w:listItem w:displayText="2026" w:value="2026"/>
                  <w:listItem w:displayText="2027" w:value="2027"/>
                </w:dropDownList>
              </w:sdtPr>
              <w:sdtEndPr>
                <w:rPr>
                  <w:rStyle w:val="Fuentedeprrafopredeter"/>
                </w:rPr>
              </w:sdtEndPr>
              <w:sdtContent>
                <w:r w:rsidR="00D0730E">
                  <w:rPr>
                    <w:rStyle w:val="Estilo5"/>
                    <w:sz w:val="20"/>
                    <w:szCs w:val="20"/>
                  </w:rPr>
                  <w:t>Año:</w:t>
                </w:r>
              </w:sdtContent>
            </w:sdt>
          </w:p>
        </w:tc>
      </w:tr>
      <w:tr w:rsidR="00371EEB" w:rsidRPr="00F3479E" w14:paraId="7C19603A" w14:textId="77777777" w:rsidTr="004E18B5">
        <w:trPr>
          <w:trHeight w:val="180"/>
        </w:trPr>
        <w:tc>
          <w:tcPr>
            <w:tcW w:w="10201" w:type="dxa"/>
            <w:gridSpan w:val="5"/>
            <w:shd w:val="clear" w:color="auto" w:fill="D9D9D9" w:themeFill="background1" w:themeFillShade="D9"/>
          </w:tcPr>
          <w:p w14:paraId="2CF9896A" w14:textId="3442030D" w:rsidR="00371EEB" w:rsidRPr="00F3479E" w:rsidRDefault="00371EEB" w:rsidP="00A70905">
            <w:pPr>
              <w:autoSpaceDE w:val="0"/>
              <w:autoSpaceDN w:val="0"/>
              <w:adjustRightInd w:val="0"/>
              <w:jc w:val="center"/>
              <w:rPr>
                <w:b/>
                <w:bCs/>
                <w:sz w:val="20"/>
                <w:szCs w:val="20"/>
                <w:lang w:val="es-CO" w:eastAsia="es-CO"/>
              </w:rPr>
            </w:pPr>
            <w:r w:rsidRPr="00F3479E">
              <w:rPr>
                <w:b/>
                <w:bCs/>
                <w:sz w:val="20"/>
                <w:szCs w:val="20"/>
                <w:shd w:val="clear" w:color="auto" w:fill="D9D9D9" w:themeFill="background1" w:themeFillShade="D9"/>
                <w:lang w:val="es-CO" w:eastAsia="es-CO"/>
              </w:rPr>
              <w:t xml:space="preserve">Términos licencia para publicación de obras en </w:t>
            </w:r>
            <w:r w:rsidR="00A70905">
              <w:rPr>
                <w:b/>
                <w:bCs/>
                <w:sz w:val="20"/>
                <w:szCs w:val="20"/>
                <w:shd w:val="clear" w:color="auto" w:fill="D9D9D9" w:themeFill="background1" w:themeFillShade="D9"/>
                <w:lang w:val="es-CO" w:eastAsia="es-CO"/>
              </w:rPr>
              <w:t xml:space="preserve">el </w:t>
            </w:r>
            <w:r w:rsidR="006F5E5B" w:rsidRPr="00F3479E">
              <w:rPr>
                <w:b/>
                <w:bCs/>
                <w:sz w:val="20"/>
                <w:szCs w:val="20"/>
                <w:shd w:val="clear" w:color="auto" w:fill="D9D9D9" w:themeFill="background1" w:themeFillShade="D9"/>
                <w:lang w:val="es-CO" w:eastAsia="es-CO"/>
              </w:rPr>
              <w:t>R</w:t>
            </w:r>
            <w:r w:rsidRPr="00F3479E">
              <w:rPr>
                <w:b/>
                <w:bCs/>
                <w:sz w:val="20"/>
                <w:szCs w:val="20"/>
                <w:shd w:val="clear" w:color="auto" w:fill="D9D9D9" w:themeFill="background1" w:themeFillShade="D9"/>
                <w:lang w:val="es-CO" w:eastAsia="es-CO"/>
              </w:rPr>
              <w:t>epositorio</w:t>
            </w:r>
            <w:r w:rsidR="00A70905">
              <w:rPr>
                <w:b/>
                <w:bCs/>
                <w:sz w:val="20"/>
                <w:szCs w:val="20"/>
                <w:shd w:val="clear" w:color="auto" w:fill="D9D9D9" w:themeFill="background1" w:themeFillShade="D9"/>
                <w:lang w:val="es-CO" w:eastAsia="es-CO"/>
              </w:rPr>
              <w:t xml:space="preserve"> Institucional</w:t>
            </w:r>
          </w:p>
        </w:tc>
      </w:tr>
      <w:tr w:rsidR="00371EEB" w:rsidRPr="00F3479E" w14:paraId="0CC392A6" w14:textId="77777777" w:rsidTr="004E18B5">
        <w:trPr>
          <w:trHeight w:val="3351"/>
        </w:trPr>
        <w:tc>
          <w:tcPr>
            <w:tcW w:w="10201" w:type="dxa"/>
            <w:gridSpan w:val="5"/>
          </w:tcPr>
          <w:p w14:paraId="748D7E2A" w14:textId="6C27D165" w:rsidR="00331D02" w:rsidRPr="00F3479E" w:rsidRDefault="0007254E" w:rsidP="0007254E">
            <w:pPr>
              <w:autoSpaceDE w:val="0"/>
              <w:autoSpaceDN w:val="0"/>
              <w:jc w:val="both"/>
              <w:rPr>
                <w:sz w:val="18"/>
                <w:szCs w:val="18"/>
                <w:lang w:val="es-CO" w:eastAsia="es-CO"/>
              </w:rPr>
            </w:pPr>
            <w:r w:rsidRPr="00F3479E">
              <w:rPr>
                <w:noProof/>
                <w:sz w:val="18"/>
                <w:szCs w:val="18"/>
                <w:lang w:val="en-US" w:eastAsia="en-US"/>
              </w:rPr>
              <mc:AlternateContent>
                <mc:Choice Requires="wps">
                  <w:drawing>
                    <wp:anchor distT="45720" distB="45720" distL="114300" distR="114300" simplePos="0" relativeHeight="251661312" behindDoc="0" locked="0" layoutInCell="1" allowOverlap="1" wp14:anchorId="59BA8D9F" wp14:editId="64D7EEC4">
                      <wp:simplePos x="0" y="0"/>
                      <wp:positionH relativeFrom="column">
                        <wp:posOffset>5445760</wp:posOffset>
                      </wp:positionH>
                      <wp:positionV relativeFrom="paragraph">
                        <wp:posOffset>1516380</wp:posOffset>
                      </wp:positionV>
                      <wp:extent cx="914400" cy="6667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6750"/>
                              </a:xfrm>
                              <a:prstGeom prst="rect">
                                <a:avLst/>
                              </a:prstGeom>
                              <a:solidFill>
                                <a:srgbClr val="FFFFFF"/>
                              </a:solidFill>
                              <a:ln w="9525">
                                <a:noFill/>
                                <a:miter lim="800000"/>
                                <a:headEnd/>
                                <a:tailEnd/>
                              </a:ln>
                            </wps:spPr>
                            <wps:txbx>
                              <w:txbxContent>
                                <w:p w14:paraId="6D2DD583" w14:textId="77777777" w:rsidR="00B4279E" w:rsidRDefault="00B4279E" w:rsidP="00B4279E">
                                  <w:pPr>
                                    <w:rPr>
                                      <w:b/>
                                      <w:noProof/>
                                      <w:lang w:val="es-CO" w:eastAsia="es-CO"/>
                                    </w:rPr>
                                  </w:pPr>
                                  <w:r>
                                    <w:rPr>
                                      <w:b/>
                                      <w:noProof/>
                                      <w:lang w:val="en-US" w:eastAsia="en-US"/>
                                    </w:rPr>
                                    <w:drawing>
                                      <wp:inline distT="0" distB="0" distL="0" distR="0" wp14:anchorId="34840B26" wp14:editId="48AC8134">
                                        <wp:extent cx="707598" cy="267419"/>
                                        <wp:effectExtent l="0" t="0" r="0" b="0"/>
                                        <wp:docPr id="8" name="Imagen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217" cy="282770"/>
                                                </a:xfrm>
                                                <a:prstGeom prst="rect">
                                                  <a:avLst/>
                                                </a:prstGeom>
                                              </pic:spPr>
                                            </pic:pic>
                                          </a:graphicData>
                                        </a:graphic>
                                      </wp:inline>
                                    </w:drawing>
                                  </w:r>
                                </w:p>
                                <w:p w14:paraId="1264EFEA" w14:textId="77777777" w:rsidR="00B4279E" w:rsidRDefault="00B4279E" w:rsidP="00B4279E">
                                  <w:r>
                                    <w:rPr>
                                      <w:b/>
                                      <w:noProof/>
                                      <w:lang w:val="en-US" w:eastAsia="en-US"/>
                                    </w:rPr>
                                    <w:drawing>
                                      <wp:inline distT="0" distB="0" distL="0" distR="0" wp14:anchorId="1CE57DE9" wp14:editId="2B1C1B34">
                                        <wp:extent cx="698740" cy="244472"/>
                                        <wp:effectExtent l="0" t="0" r="6350" b="3810"/>
                                        <wp:docPr id="9" name="Imagen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258" cy="252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A8D9F" id="_x0000_t202" coordsize="21600,21600" o:spt="202" path="m,l,21600r21600,l21600,xe">
                      <v:stroke joinstyle="miter"/>
                      <v:path gradientshapeok="t" o:connecttype="rect"/>
                    </v:shapetype>
                    <v:shape id="Cuadro de texto 2" o:spid="_x0000_s1026" type="#_x0000_t202" style="position:absolute;left:0;text-align:left;margin-left:428.8pt;margin-top:119.4pt;width:1in;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O3CQIAAPUDAAAOAAAAZHJzL2Uyb0RvYy54bWysU9Fu2yAUfZ+0f0C8L3aiJO2sOFWXLtOk&#10;rpvU7QMwxjEa5rILiZ19/S44TaP2rRoPCLiXw7nnHlY3Q2fYQaHXYEs+neScKSuh1nZX8l8/tx+u&#10;OfNB2FoYsKrkR+X5zfr9u1XvCjWDFkytkBGI9UXvSt6G4Ios87JVnfATcMpSsAHsRKAt7rIaRU/o&#10;nclmeb7MesDaIUjlPZ3ejUG+TvhNo2T43jReBWZKTtxCmjHNVZyz9UoUOxSu1fJEQ7yBRSe0pUfP&#10;UHciCLZH/Qqq0xLBQxMmEroMmkZLlWqgaqb5i2oeW+FUqoXE8e4sk/9/sPLh8Oh+IAvDJxiogakI&#10;7+5B/vbMwqYVdqduEaFvlajp4WmULOudL05Xo9S+8BGk6r9BTU0W+wAJaGiwi6pQnYzQqQHHs+hq&#10;CEzS4cfpfJ5TRFJouVxeLVJTMlE8XXbowxcFHYuLkiP1NIGLw70PkYwonlLiWx6MrrfamLTBXbUx&#10;yA6C+r9NI/F/kWYs64nJYrZIyBbi/WSNTgfyp9Fdya/zOEbHRDE+2zqlBKHNuCYmxp7UiYKM0oSh&#10;GigxqlRBfSSdEEYf0r+hRQv4l7OePFhy/2cvUHFmvlrSOklDpk2b+eJqRjLhZaS6jAgrCarkgbNx&#10;uQnJ6FEHC7fUk0YnvZ6ZnLiSt5KMp38QzXu5T1nPv3X9DwAA//8DAFBLAwQUAAYACAAAACEAp/j3&#10;euAAAAAMAQAADwAAAGRycy9kb3ducmV2LnhtbEyPwU6DQBCG7ya+w2ZMvBi7tLSAyNKoicZrax9g&#10;YKdAZGcJuy307d2e7HFmvvzz/cV2Nr040+g6ywqWiwgEcW11x42Cw8/ncwbCeWSNvWVScCEH2/L+&#10;rsBc24l3dN77RoQQdjkqaL0fcild3ZJBt7ADcbgd7WjQh3FspB5xCuGml6soSqTBjsOHFgf6aKn+&#10;3Z+MguP39LR5maovf0h36+Qdu7SyF6UeH+a3VxCeZv8Pw1U/qEMZnCp7Yu1EryDbpElAFaziLHS4&#10;ElG0DKtKQbyOM5BlIW9LlH8AAAD//wMAUEsBAi0AFAAGAAgAAAAhALaDOJL+AAAA4QEAABMAAAAA&#10;AAAAAAAAAAAAAAAAAFtDb250ZW50X1R5cGVzXS54bWxQSwECLQAUAAYACAAAACEAOP0h/9YAAACU&#10;AQAACwAAAAAAAAAAAAAAAAAvAQAAX3JlbHMvLnJlbHNQSwECLQAUAAYACAAAACEAWEeTtwkCAAD1&#10;AwAADgAAAAAAAAAAAAAAAAAuAgAAZHJzL2Uyb0RvYy54bWxQSwECLQAUAAYACAAAACEAp/j3euAA&#10;AAAMAQAADwAAAAAAAAAAAAAAAABjBAAAZHJzL2Rvd25yZXYueG1sUEsFBgAAAAAEAAQA8wAAAHAF&#10;AAAAAA==&#10;" stroked="f">
                      <v:textbox>
                        <w:txbxContent>
                          <w:p w14:paraId="6D2DD583" w14:textId="77777777" w:rsidR="00B4279E" w:rsidRDefault="00B4279E" w:rsidP="00B4279E">
                            <w:pPr>
                              <w:rPr>
                                <w:b/>
                                <w:noProof/>
                                <w:lang w:val="es-CO" w:eastAsia="es-CO"/>
                              </w:rPr>
                            </w:pPr>
                            <w:r>
                              <w:rPr>
                                <w:b/>
                                <w:noProof/>
                                <w:lang w:val="en-US" w:eastAsia="en-US"/>
                              </w:rPr>
                              <w:drawing>
                                <wp:inline distT="0" distB="0" distL="0" distR="0" wp14:anchorId="34840B26" wp14:editId="48AC8134">
                                  <wp:extent cx="707598" cy="267419"/>
                                  <wp:effectExtent l="0" t="0" r="0" b="0"/>
                                  <wp:docPr id="8" name="Imagen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217" cy="282770"/>
                                          </a:xfrm>
                                          <a:prstGeom prst="rect">
                                            <a:avLst/>
                                          </a:prstGeom>
                                        </pic:spPr>
                                      </pic:pic>
                                    </a:graphicData>
                                  </a:graphic>
                                </wp:inline>
                              </w:drawing>
                            </w:r>
                          </w:p>
                          <w:p w14:paraId="1264EFEA" w14:textId="77777777" w:rsidR="00B4279E" w:rsidRDefault="00B4279E" w:rsidP="00B4279E">
                            <w:r>
                              <w:rPr>
                                <w:b/>
                                <w:noProof/>
                                <w:lang w:val="en-US" w:eastAsia="en-US"/>
                              </w:rPr>
                              <w:drawing>
                                <wp:inline distT="0" distB="0" distL="0" distR="0" wp14:anchorId="1CE57DE9" wp14:editId="2B1C1B34">
                                  <wp:extent cx="698740" cy="244472"/>
                                  <wp:effectExtent l="0" t="0" r="6350" b="3810"/>
                                  <wp:docPr id="9" name="Imagen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258" cy="252350"/>
                                          </a:xfrm>
                                          <a:prstGeom prst="rect">
                                            <a:avLst/>
                                          </a:prstGeom>
                                        </pic:spPr>
                                      </pic:pic>
                                    </a:graphicData>
                                  </a:graphic>
                                </wp:inline>
                              </w:drawing>
                            </w:r>
                          </w:p>
                        </w:txbxContent>
                      </v:textbox>
                      <w10:wrap type="square"/>
                    </v:shape>
                  </w:pict>
                </mc:Fallback>
              </mc:AlternateContent>
            </w:r>
            <w:r w:rsidRPr="00F3479E">
              <w:rPr>
                <w:noProof/>
                <w:sz w:val="18"/>
                <w:szCs w:val="18"/>
                <w:lang w:val="en-US" w:eastAsia="en-US"/>
              </w:rPr>
              <mc:AlternateContent>
                <mc:Choice Requires="wps">
                  <w:drawing>
                    <wp:anchor distT="45720" distB="45720" distL="114300" distR="114300" simplePos="0" relativeHeight="251659264" behindDoc="0" locked="0" layoutInCell="1" allowOverlap="1" wp14:anchorId="4AEFC585" wp14:editId="6B7963DE">
                      <wp:simplePos x="0" y="0"/>
                      <wp:positionH relativeFrom="column">
                        <wp:posOffset>-47625</wp:posOffset>
                      </wp:positionH>
                      <wp:positionV relativeFrom="paragraph">
                        <wp:posOffset>1520190</wp:posOffset>
                      </wp:positionV>
                      <wp:extent cx="5541645" cy="635635"/>
                      <wp:effectExtent l="0" t="0" r="190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635635"/>
                              </a:xfrm>
                              <a:prstGeom prst="rect">
                                <a:avLst/>
                              </a:prstGeom>
                              <a:solidFill>
                                <a:srgbClr val="FFFFFF"/>
                              </a:solidFill>
                              <a:ln w="9525">
                                <a:noFill/>
                                <a:miter lim="800000"/>
                                <a:headEnd/>
                                <a:tailEnd/>
                              </a:ln>
                            </wps:spPr>
                            <wps:txbx>
                              <w:txbxContent>
                                <w:p w14:paraId="1CCD585C" w14:textId="7390E798" w:rsidR="00B4279E" w:rsidRPr="00F3479E" w:rsidRDefault="00B4279E" w:rsidP="00CB3783">
                                  <w:pPr>
                                    <w:autoSpaceDE w:val="0"/>
                                    <w:autoSpaceDN w:val="0"/>
                                    <w:ind w:left="-57"/>
                                    <w:jc w:val="both"/>
                                    <w:rPr>
                                      <w:sz w:val="18"/>
                                      <w:szCs w:val="18"/>
                                    </w:rPr>
                                  </w:pPr>
                                  <w:r w:rsidRPr="00F3479E">
                                    <w:rPr>
                                      <w:sz w:val="18"/>
                                      <w:szCs w:val="18"/>
                                      <w:lang w:val="es-CO" w:eastAsia="es-CO"/>
                                    </w:rPr>
                                    <w:t xml:space="preserve">Para el ámbito digital, conozco y entiendo los principios del Acceso Abierto, y otorgo la licencia Creative Commons: </w:t>
                                  </w:r>
                                  <w:r w:rsidRPr="00F3479E">
                                    <w:rPr>
                                      <w:b/>
                                      <w:sz w:val="18"/>
                                      <w:szCs w:val="18"/>
                                      <w:lang w:val="es-CO" w:eastAsia="es-CO"/>
                                    </w:rPr>
                                    <w:t>Atribución – No comercial – Sin Derivar:</w:t>
                                  </w:r>
                                  <w:r w:rsidRPr="00F3479E">
                                    <w:rPr>
                                      <w:sz w:val="18"/>
                                      <w:szCs w:val="18"/>
                                      <w:lang w:val="es-CO" w:eastAsia="es-CO"/>
                                    </w:rPr>
                                    <w:t xml:space="preserve"> </w:t>
                                  </w:r>
                                  <w:r w:rsidR="0007254E">
                                    <w:rPr>
                                      <w:sz w:val="18"/>
                                      <w:szCs w:val="18"/>
                                      <w:lang w:val="es-CO" w:eastAsia="es-CO"/>
                                    </w:rPr>
                                    <w:t>s</w:t>
                                  </w:r>
                                  <w:r w:rsidRPr="00F3479E">
                                    <w:rPr>
                                      <w:sz w:val="18"/>
                                      <w:szCs w:val="18"/>
                                      <w:lang w:val="es-CO" w:eastAsia="es-CO"/>
                                    </w:rPr>
                                    <w:t>olo permite que otros puedan descargar las obras y compartirlas con otras personas, siempre que se reconozca su autoría, pero no se pueden cambiar de ninguna manera ni se pueden utilizar comercialmente.</w:t>
                                  </w:r>
                                  <w:r w:rsidR="00F14C17" w:rsidRPr="00F3479E">
                                    <w:rPr>
                                      <w:sz w:val="18"/>
                                      <w:szCs w:val="18"/>
                                      <w:lang w:val="es-CO" w:eastAsia="es-CO"/>
                                    </w:rPr>
                                    <w:t xml:space="preserve"> https://creativecommons.org/licenses/by-nc-nd/2.5/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C585" id="_x0000_s1027" type="#_x0000_t202" style="position:absolute;left:0;text-align:left;margin-left:-3.75pt;margin-top:119.7pt;width:436.35pt;height:5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WIDwIAAP0DAAAOAAAAZHJzL2Uyb0RvYy54bWysU9uO0zAQfUfiHyy/07SlKbtR09XSpQhp&#10;uUgLH+A4TmPheMzYbbJ8PWMn2y3whrAiayZjn5k5c7y5GTrDTgq9BlvyxWzOmbISam0PJf/2df/q&#10;ijMfhK2FAatK/qg8v9m+fLHpXaGW0IKpFTICsb7oXcnbEFyRZV62qhN+Bk5ZCjaAnQjk4iGrUfSE&#10;3plsOZ+vsx6wdghSeU9/78Yg3yb8plEyfG4arwIzJafaQtox7VXcs+1GFAcUrtVyKkP8QxWd0JaS&#10;nqHuRBDsiPovqE5LBA9NmEnoMmgaLVXqgbpZzP/o5qEVTqVeiBzvzjT5/wcrP50e3BdkYXgLAw0w&#10;NeHdPcjvnlnYtcIe1C0i9K0SNSVeRMqy3vliuhqp9oWPIFX/EWoasjgGSEBDg11khfpkhE4DeDyT&#10;robAJP3M89Vivco5kxRbv87pSylE8XTboQ/vFXQsGiVHGmpCF6d7H2I1ong6EpN5MLrea2OSg4dq&#10;Z5CdBAlgn9aE/tsxY1lf8ut8mSdkC/F+0kanAwnU6K7kV/O4RslENt7ZOh0JQpvRpkqMneiJjIzc&#10;hKEamK4n7iJbFdSPxBfCqEd6P2S0gD8560mLJfc/jgIVZ+aDJc6vF6tVFG9yVvmbJTl4GakuI8JK&#10;gip54Gw0dyEJPtJh4ZZm0+hE23MlU8mkscTm9B6iiC/9dOr51W5/AQAA//8DAFBLAwQUAAYACAAA&#10;ACEAGy3pkt8AAAAKAQAADwAAAGRycy9kb3ducmV2LnhtbEyP0U6DQBBF3038h82Y+GLaRShQkKFR&#10;E42vrf2AAaZAZHcJuy30712f7OPkntx7ptgtahAXnmxvNMLzOgDBujZNr1uE4/fHagvCOtINDUYz&#10;wpUt7Mr7u4Lyxsx6z5eDa4Uv0TYnhM65MZfS1h0rsmszsvbZyUyKnD+nVjYTzb5cDTIMgkQq6rVf&#10;6Gjk947rn8NZIZy+5qc4m6tPd0z3m+SN+rQyV8THh+X1BYTjxf3D8Kfv1aH0TpU568aKAWGVxp5E&#10;CKNsA8ID2yQOQVQIUZTFIMtC3r5Q/gIAAP//AwBQSwECLQAUAAYACAAAACEAtoM4kv4AAADhAQAA&#10;EwAAAAAAAAAAAAAAAAAAAAAAW0NvbnRlbnRfVHlwZXNdLnhtbFBLAQItABQABgAIAAAAIQA4/SH/&#10;1gAAAJQBAAALAAAAAAAAAAAAAAAAAC8BAABfcmVscy8ucmVsc1BLAQItABQABgAIAAAAIQBJjwWI&#10;DwIAAP0DAAAOAAAAAAAAAAAAAAAAAC4CAABkcnMvZTJvRG9jLnhtbFBLAQItABQABgAIAAAAIQAb&#10;LemS3wAAAAoBAAAPAAAAAAAAAAAAAAAAAGkEAABkcnMvZG93bnJldi54bWxQSwUGAAAAAAQABADz&#10;AAAAdQUAAAAA&#10;" stroked="f">
                      <v:textbox>
                        <w:txbxContent>
                          <w:p w14:paraId="1CCD585C" w14:textId="7390E798" w:rsidR="00B4279E" w:rsidRPr="00F3479E" w:rsidRDefault="00B4279E" w:rsidP="00CB3783">
                            <w:pPr>
                              <w:autoSpaceDE w:val="0"/>
                              <w:autoSpaceDN w:val="0"/>
                              <w:ind w:left="-57"/>
                              <w:jc w:val="both"/>
                              <w:rPr>
                                <w:sz w:val="18"/>
                                <w:szCs w:val="18"/>
                              </w:rPr>
                            </w:pPr>
                            <w:r w:rsidRPr="00F3479E">
                              <w:rPr>
                                <w:sz w:val="18"/>
                                <w:szCs w:val="18"/>
                                <w:lang w:val="es-CO" w:eastAsia="es-CO"/>
                              </w:rPr>
                              <w:t xml:space="preserve">Para el ámbito digital, conozco y entiendo los principios del Acceso Abierto, y otorgo la licencia Creative Commons: </w:t>
                            </w:r>
                            <w:r w:rsidRPr="00F3479E">
                              <w:rPr>
                                <w:b/>
                                <w:sz w:val="18"/>
                                <w:szCs w:val="18"/>
                                <w:lang w:val="es-CO" w:eastAsia="es-CO"/>
                              </w:rPr>
                              <w:t>Atribución – No comercial – Sin Derivar:</w:t>
                            </w:r>
                            <w:r w:rsidRPr="00F3479E">
                              <w:rPr>
                                <w:sz w:val="18"/>
                                <w:szCs w:val="18"/>
                                <w:lang w:val="es-CO" w:eastAsia="es-CO"/>
                              </w:rPr>
                              <w:t xml:space="preserve"> </w:t>
                            </w:r>
                            <w:r w:rsidR="0007254E">
                              <w:rPr>
                                <w:sz w:val="18"/>
                                <w:szCs w:val="18"/>
                                <w:lang w:val="es-CO" w:eastAsia="es-CO"/>
                              </w:rPr>
                              <w:t>s</w:t>
                            </w:r>
                            <w:r w:rsidRPr="00F3479E">
                              <w:rPr>
                                <w:sz w:val="18"/>
                                <w:szCs w:val="18"/>
                                <w:lang w:val="es-CO" w:eastAsia="es-CO"/>
                              </w:rPr>
                              <w:t>olo permite que otros puedan descargar las obras y compartirlas con otras personas, siempre que se reconozca su autoría, pero no se pueden cambiar de ninguna manera ni se pueden utilizar comercialmente.</w:t>
                            </w:r>
                            <w:r w:rsidR="00F14C17" w:rsidRPr="00F3479E">
                              <w:rPr>
                                <w:sz w:val="18"/>
                                <w:szCs w:val="18"/>
                                <w:lang w:val="es-CO" w:eastAsia="es-CO"/>
                              </w:rPr>
                              <w:t xml:space="preserve"> https://creativecommons.org/licenses/by-nc-nd/2.5/co</w:t>
                            </w:r>
                          </w:p>
                        </w:txbxContent>
                      </v:textbox>
                      <w10:wrap type="square"/>
                    </v:shape>
                  </w:pict>
                </mc:Fallback>
              </mc:AlternateContent>
            </w:r>
            <w:r w:rsidR="00371EEB" w:rsidRPr="00F3479E">
              <w:rPr>
                <w:sz w:val="18"/>
                <w:szCs w:val="18"/>
                <w:lang w:val="es-CO" w:eastAsia="es-CO"/>
              </w:rPr>
              <w:t xml:space="preserve">Por medio de este formato manifiesto mi voluntad de </w:t>
            </w:r>
            <w:r w:rsidR="001C78F1" w:rsidRPr="00F3479E">
              <w:rPr>
                <w:sz w:val="18"/>
                <w:szCs w:val="18"/>
                <w:lang w:val="es-CO" w:eastAsia="es-CO"/>
              </w:rPr>
              <w:t>autorizar</w:t>
            </w:r>
            <w:r w:rsidR="00371EEB" w:rsidRPr="00F3479E">
              <w:rPr>
                <w:sz w:val="18"/>
                <w:szCs w:val="18"/>
                <w:lang w:val="es-CO" w:eastAsia="es-CO"/>
              </w:rPr>
              <w:t xml:space="preserve"> a la Universidad de San Buenaventura la difusión en texto completo de manera gratuita y por tiempo indefinido en </w:t>
            </w:r>
            <w:r w:rsidR="002955E2">
              <w:rPr>
                <w:sz w:val="18"/>
                <w:szCs w:val="18"/>
                <w:lang w:val="es-CO" w:eastAsia="es-CO"/>
              </w:rPr>
              <w:t>el Repositorio Institucional</w:t>
            </w:r>
            <w:r w:rsidR="00371EEB" w:rsidRPr="00F3479E">
              <w:rPr>
                <w:sz w:val="18"/>
                <w:szCs w:val="18"/>
                <w:lang w:val="es-CO" w:eastAsia="es-CO"/>
              </w:rPr>
              <w:t xml:space="preserve">, el documento académico-investigativo objeto de la presente autorización, con fines educativos, científicos y culturales, en los términos establecidos en la Ley 23 </w:t>
            </w:r>
            <w:r>
              <w:rPr>
                <w:sz w:val="18"/>
                <w:szCs w:val="18"/>
                <w:lang w:val="es-CO" w:eastAsia="es-CO"/>
              </w:rPr>
              <w:t>(</w:t>
            </w:r>
            <w:r w:rsidR="00371EEB" w:rsidRPr="00F3479E">
              <w:rPr>
                <w:sz w:val="18"/>
                <w:szCs w:val="18"/>
                <w:lang w:val="es-CO" w:eastAsia="es-CO"/>
              </w:rPr>
              <w:t>1982</w:t>
            </w:r>
            <w:r>
              <w:rPr>
                <w:sz w:val="18"/>
                <w:szCs w:val="18"/>
                <w:lang w:val="es-CO" w:eastAsia="es-CO"/>
              </w:rPr>
              <w:t>)</w:t>
            </w:r>
            <w:r w:rsidR="00371EEB" w:rsidRPr="00F3479E">
              <w:rPr>
                <w:sz w:val="18"/>
                <w:szCs w:val="18"/>
                <w:lang w:val="es-CO" w:eastAsia="es-CO"/>
              </w:rPr>
              <w:t xml:space="preserve">, Ley 44 </w:t>
            </w:r>
            <w:r>
              <w:rPr>
                <w:sz w:val="18"/>
                <w:szCs w:val="18"/>
                <w:lang w:val="es-CO" w:eastAsia="es-CO"/>
              </w:rPr>
              <w:t>(</w:t>
            </w:r>
            <w:r w:rsidR="00371EEB" w:rsidRPr="00F3479E">
              <w:rPr>
                <w:sz w:val="18"/>
                <w:szCs w:val="18"/>
                <w:lang w:val="es-CO" w:eastAsia="es-CO"/>
              </w:rPr>
              <w:t>1993</w:t>
            </w:r>
            <w:r>
              <w:rPr>
                <w:sz w:val="18"/>
                <w:szCs w:val="18"/>
                <w:lang w:val="es-CO" w:eastAsia="es-CO"/>
              </w:rPr>
              <w:t>)</w:t>
            </w:r>
            <w:r w:rsidR="00371EEB" w:rsidRPr="00F3479E">
              <w:rPr>
                <w:sz w:val="18"/>
                <w:szCs w:val="18"/>
                <w:lang w:val="es-CO" w:eastAsia="es-CO"/>
              </w:rPr>
              <w:t xml:space="preserve">, Decisión Andina 351 </w:t>
            </w:r>
            <w:r>
              <w:rPr>
                <w:sz w:val="18"/>
                <w:szCs w:val="18"/>
                <w:lang w:val="es-CO" w:eastAsia="es-CO"/>
              </w:rPr>
              <w:t>(</w:t>
            </w:r>
            <w:r w:rsidR="00371EEB" w:rsidRPr="00F3479E">
              <w:rPr>
                <w:sz w:val="18"/>
                <w:szCs w:val="18"/>
                <w:lang w:val="es-CO" w:eastAsia="es-CO"/>
              </w:rPr>
              <w:t>1993</w:t>
            </w:r>
            <w:r>
              <w:rPr>
                <w:sz w:val="18"/>
                <w:szCs w:val="18"/>
                <w:lang w:val="es-CO" w:eastAsia="es-CO"/>
              </w:rPr>
              <w:t>)</w:t>
            </w:r>
            <w:r w:rsidR="00371EEB" w:rsidRPr="00F3479E">
              <w:rPr>
                <w:sz w:val="18"/>
                <w:szCs w:val="18"/>
                <w:lang w:val="es-CO" w:eastAsia="es-CO"/>
              </w:rPr>
              <w:t xml:space="preserve">, Decreto 460 </w:t>
            </w:r>
            <w:r>
              <w:rPr>
                <w:sz w:val="18"/>
                <w:szCs w:val="18"/>
                <w:lang w:val="es-CO" w:eastAsia="es-CO"/>
              </w:rPr>
              <w:t>(</w:t>
            </w:r>
            <w:r w:rsidR="00371EEB" w:rsidRPr="00F3479E">
              <w:rPr>
                <w:sz w:val="18"/>
                <w:szCs w:val="18"/>
                <w:lang w:val="es-CO" w:eastAsia="es-CO"/>
              </w:rPr>
              <w:t>1995</w:t>
            </w:r>
            <w:r>
              <w:rPr>
                <w:sz w:val="18"/>
                <w:szCs w:val="18"/>
                <w:lang w:val="es-CO" w:eastAsia="es-CO"/>
              </w:rPr>
              <w:t>)</w:t>
            </w:r>
            <w:r w:rsidR="00371EEB" w:rsidRPr="00F3479E">
              <w:rPr>
                <w:sz w:val="18"/>
                <w:szCs w:val="18"/>
                <w:lang w:val="es-CO" w:eastAsia="es-CO"/>
              </w:rPr>
              <w:t xml:space="preserve"> y demás normas generales sobre derechos de autor. Como autor, manifiesto que el presente documento es original y se realizó sin usurpar derechos de autor de terceros, por lo tanto, la obra es de mi exclusiva autoría y poseo la titularidad sobre la misma. La Universidad no será responsable de ninguna utilización indebida del documento por parte de terceros y será exclusivamente mi responsabilidad atender personalmente cualquier reclamación que pueda presentarse. </w:t>
            </w:r>
            <w:r w:rsidR="00371EEB" w:rsidRPr="00F3479E">
              <w:rPr>
                <w:color w:val="000000"/>
                <w:sz w:val="18"/>
                <w:szCs w:val="18"/>
                <w:lang w:val="es-CO" w:eastAsia="es-CO"/>
              </w:rPr>
              <w:t>Autorizo a la Biblioteca de la Universidad de S</w:t>
            </w:r>
            <w:r w:rsidR="00371EEB" w:rsidRPr="00F3479E">
              <w:rPr>
                <w:sz w:val="18"/>
                <w:szCs w:val="18"/>
                <w:lang w:val="es-CO" w:eastAsia="es-CO"/>
              </w:rPr>
              <w:t>an Buenaventura</w:t>
            </w:r>
            <w:r w:rsidR="00371EEB" w:rsidRPr="00F3479E">
              <w:rPr>
                <w:color w:val="000000"/>
                <w:sz w:val="18"/>
                <w:szCs w:val="18"/>
                <w:lang w:val="es-CO" w:eastAsia="es-CO"/>
              </w:rPr>
              <w:t xml:space="preserve"> a convertir el documento al formato que el </w:t>
            </w:r>
            <w:r>
              <w:rPr>
                <w:color w:val="000000"/>
                <w:sz w:val="18"/>
                <w:szCs w:val="18"/>
                <w:lang w:val="es-CO" w:eastAsia="es-CO"/>
              </w:rPr>
              <w:t>R</w:t>
            </w:r>
            <w:r w:rsidR="00371EEB" w:rsidRPr="00F3479E">
              <w:rPr>
                <w:color w:val="000000"/>
                <w:sz w:val="18"/>
                <w:szCs w:val="18"/>
                <w:lang w:val="es-CO" w:eastAsia="es-CO"/>
              </w:rPr>
              <w:t>epositorio lo requiera (impreso, digital, electrónico o cualquier otro conocido o por conocer) o con fines de preservación digital</w:t>
            </w:r>
            <w:r w:rsidR="00371EEB" w:rsidRPr="00F3479E">
              <w:rPr>
                <w:sz w:val="18"/>
                <w:szCs w:val="18"/>
                <w:lang w:val="es-CO" w:eastAsia="es-CO"/>
              </w:rPr>
              <w:t>. Esta autorización no implica renuncia a la facultad que tengo de publicar posteriormente la obra, en forma total o parcial, por lo cual podré, dando aviso por escrito con no menos de un mes de antelación, solicitar que el documento deje de estar disponible para el público, así mismo, cuando se requiera por razones legales y/o reglas del editor de una revista.</w:t>
            </w:r>
            <w:r w:rsidR="00B83F9D" w:rsidRPr="00F3479E">
              <w:rPr>
                <w:sz w:val="18"/>
                <w:szCs w:val="18"/>
                <w:lang w:val="es-CO" w:eastAsia="es-CO"/>
              </w:rPr>
              <w:t xml:space="preserve"> </w:t>
            </w:r>
          </w:p>
        </w:tc>
      </w:tr>
      <w:tr w:rsidR="00A6240B" w:rsidRPr="00F3479E" w14:paraId="083C9498" w14:textId="77777777" w:rsidTr="004E18B5">
        <w:tblPrEx>
          <w:jc w:val="center"/>
        </w:tblPrEx>
        <w:trPr>
          <w:trHeight w:val="511"/>
          <w:jc w:val="center"/>
        </w:trPr>
        <w:tc>
          <w:tcPr>
            <w:tcW w:w="6658" w:type="dxa"/>
            <w:gridSpan w:val="3"/>
            <w:shd w:val="clear" w:color="auto" w:fill="auto"/>
            <w:vAlign w:val="center"/>
          </w:tcPr>
          <w:p w14:paraId="45DD99E2" w14:textId="3163F871" w:rsidR="00A6240B" w:rsidRPr="00F3479E" w:rsidRDefault="00A6240B" w:rsidP="00A6240B">
            <w:pPr>
              <w:rPr>
                <w:rFonts w:eastAsia="Batang"/>
                <w:sz w:val="32"/>
                <w:szCs w:val="32"/>
              </w:rPr>
            </w:pPr>
            <w:r w:rsidRPr="00F3479E">
              <w:rPr>
                <w:b/>
                <w:sz w:val="20"/>
                <w:szCs w:val="20"/>
              </w:rPr>
              <w:t xml:space="preserve">Autorización de publicación. </w:t>
            </w:r>
            <w:r w:rsidRPr="00F3479E">
              <w:rPr>
                <w:rFonts w:eastAsia="Batang"/>
                <w:sz w:val="16"/>
                <w:szCs w:val="16"/>
              </w:rPr>
              <w:t xml:space="preserve">Marque con </w:t>
            </w:r>
            <w:r w:rsidRPr="006A1875">
              <w:rPr>
                <w:rFonts w:eastAsia="Batang"/>
                <w:b/>
                <w:sz w:val="16"/>
                <w:szCs w:val="16"/>
              </w:rPr>
              <w:t>X</w:t>
            </w:r>
            <w:r w:rsidRPr="00F3479E">
              <w:rPr>
                <w:rFonts w:eastAsia="Batang"/>
                <w:sz w:val="16"/>
                <w:szCs w:val="16"/>
              </w:rPr>
              <w:t xml:space="preserve"> (solo </w:t>
            </w:r>
            <w:r w:rsidR="00F94EB7" w:rsidRPr="00F3479E">
              <w:rPr>
                <w:rFonts w:eastAsia="Batang"/>
                <w:sz w:val="16"/>
                <w:szCs w:val="16"/>
              </w:rPr>
              <w:t>uno)</w:t>
            </w:r>
            <w:r>
              <w:rPr>
                <w:rFonts w:eastAsia="Batang"/>
                <w:sz w:val="16"/>
                <w:szCs w:val="16"/>
              </w:rPr>
              <w:t xml:space="preserve">         </w:t>
            </w:r>
            <w:r w:rsidRPr="006A72F3">
              <w:rPr>
                <w:b/>
                <w:sz w:val="36"/>
                <w:szCs w:val="36"/>
              </w:rPr>
              <w:t>SÍ</w:t>
            </w:r>
            <w:r>
              <w:rPr>
                <w:b/>
                <w:sz w:val="36"/>
                <w:szCs w:val="36"/>
              </w:rPr>
              <w:t xml:space="preserve">     </w:t>
            </w:r>
            <w:sdt>
              <w:sdtPr>
                <w:rPr>
                  <w:rFonts w:eastAsia="Batang"/>
                  <w:b/>
                  <w:sz w:val="32"/>
                  <w:szCs w:val="32"/>
                </w:rPr>
                <w:id w:val="-1597553219"/>
                <w14:checkbox>
                  <w14:checked w14:val="0"/>
                  <w14:checkedState w14:val="2612" w14:font="MS Gothic"/>
                  <w14:uncheckedState w14:val="2610" w14:font="MS Gothic"/>
                </w14:checkbox>
              </w:sdtPr>
              <w:sdtContent>
                <w:r w:rsidR="006B26A6">
                  <w:rPr>
                    <w:rFonts w:ascii="MS Gothic" w:eastAsia="MS Gothic" w:hAnsi="MS Gothic" w:hint="eastAsia"/>
                    <w:b/>
                    <w:sz w:val="32"/>
                    <w:szCs w:val="32"/>
                  </w:rPr>
                  <w:t>☐</w:t>
                </w:r>
              </w:sdtContent>
            </w:sdt>
            <w:r>
              <w:rPr>
                <w:b/>
                <w:sz w:val="36"/>
                <w:szCs w:val="36"/>
              </w:rPr>
              <w:t xml:space="preserve">        </w:t>
            </w:r>
          </w:p>
        </w:tc>
        <w:tc>
          <w:tcPr>
            <w:tcW w:w="3543" w:type="dxa"/>
            <w:gridSpan w:val="2"/>
            <w:shd w:val="clear" w:color="auto" w:fill="auto"/>
            <w:vAlign w:val="center"/>
          </w:tcPr>
          <w:p w14:paraId="61655A0D" w14:textId="77777777" w:rsidR="00A6240B" w:rsidRPr="00F3479E" w:rsidRDefault="00A6240B" w:rsidP="00A6240B">
            <w:pPr>
              <w:pStyle w:val="Default"/>
              <w:jc w:val="center"/>
              <w:rPr>
                <w:rFonts w:eastAsia="Batang"/>
                <w:sz w:val="32"/>
                <w:szCs w:val="32"/>
              </w:rPr>
            </w:pPr>
            <w:r w:rsidRPr="006A72F3">
              <w:rPr>
                <w:rFonts w:ascii="Times New Roman" w:hAnsi="Times New Roman" w:cs="Times New Roman"/>
                <w:b/>
                <w:sz w:val="36"/>
                <w:szCs w:val="36"/>
              </w:rPr>
              <w:t>NO</w:t>
            </w:r>
            <w:r>
              <w:rPr>
                <w:rFonts w:ascii="Times New Roman" w:hAnsi="Times New Roman" w:cs="Times New Roman"/>
                <w:b/>
                <w:sz w:val="36"/>
                <w:szCs w:val="36"/>
              </w:rPr>
              <w:t xml:space="preserve">     </w:t>
            </w:r>
            <w:sdt>
              <w:sdtPr>
                <w:rPr>
                  <w:rFonts w:eastAsia="Batang"/>
                  <w:b/>
                  <w:sz w:val="32"/>
                  <w:szCs w:val="32"/>
                </w:rPr>
                <w:id w:val="1944655432"/>
                <w14:checkbox>
                  <w14:checked w14:val="0"/>
                  <w14:checkedState w14:val="2612" w14:font="MS Gothic"/>
                  <w14:uncheckedState w14:val="2610" w14:font="MS Gothic"/>
                </w14:checkbox>
              </w:sdtPr>
              <w:sdtContent>
                <w:r>
                  <w:rPr>
                    <w:rFonts w:ascii="MS Gothic" w:eastAsia="MS Gothic" w:hAnsi="MS Gothic" w:hint="eastAsia"/>
                    <w:b/>
                    <w:sz w:val="32"/>
                    <w:szCs w:val="32"/>
                  </w:rPr>
                  <w:t>☐</w:t>
                </w:r>
              </w:sdtContent>
            </w:sdt>
          </w:p>
        </w:tc>
      </w:tr>
    </w:tbl>
    <w:p w14:paraId="171D45F7" w14:textId="28E83B32" w:rsidR="002A0A70" w:rsidRPr="00F3479E" w:rsidRDefault="002A0A70" w:rsidP="002A0A70">
      <w:pPr>
        <w:spacing w:before="120"/>
        <w:jc w:val="both"/>
        <w:rPr>
          <w:sz w:val="18"/>
          <w:szCs w:val="18"/>
        </w:rPr>
      </w:pPr>
      <w:r w:rsidRPr="00F3479E">
        <w:rPr>
          <w:b/>
          <w:sz w:val="18"/>
          <w:szCs w:val="18"/>
        </w:rPr>
        <w:t>Nota:</w:t>
      </w:r>
      <w:r w:rsidRPr="00F3479E">
        <w:rPr>
          <w:sz w:val="18"/>
          <w:szCs w:val="18"/>
        </w:rPr>
        <w:t xml:space="preserve"> si se marcó </w:t>
      </w:r>
      <w:r w:rsidRPr="00F3479E">
        <w:rPr>
          <w:b/>
          <w:sz w:val="18"/>
          <w:szCs w:val="18"/>
        </w:rPr>
        <w:t>SÍ</w:t>
      </w:r>
      <w:r w:rsidRPr="00F3479E">
        <w:rPr>
          <w:sz w:val="18"/>
          <w:szCs w:val="18"/>
        </w:rPr>
        <w:t xml:space="preserve"> y en un futuro desea solicitar el retiro del texto completo </w:t>
      </w:r>
      <w:r w:rsidR="00A70905">
        <w:rPr>
          <w:sz w:val="18"/>
          <w:szCs w:val="18"/>
        </w:rPr>
        <w:t>del Repositorio Institucional</w:t>
      </w:r>
      <w:r w:rsidRPr="00F3479E">
        <w:rPr>
          <w:sz w:val="18"/>
          <w:szCs w:val="18"/>
        </w:rPr>
        <w:t xml:space="preserve">, todos los autores deberán diligenciar </w:t>
      </w:r>
      <w:r w:rsidR="00A13E92">
        <w:rPr>
          <w:sz w:val="18"/>
          <w:szCs w:val="18"/>
        </w:rPr>
        <w:t xml:space="preserve">y firmar </w:t>
      </w:r>
      <w:r w:rsidRPr="00F3479E">
        <w:rPr>
          <w:sz w:val="18"/>
          <w:szCs w:val="18"/>
        </w:rPr>
        <w:t xml:space="preserve">este mismo formato indicando con una X que </w:t>
      </w:r>
      <w:r w:rsidRPr="00F3479E">
        <w:rPr>
          <w:b/>
          <w:sz w:val="18"/>
          <w:szCs w:val="18"/>
        </w:rPr>
        <w:t>NO</w:t>
      </w:r>
      <w:r w:rsidRPr="00F3479E">
        <w:rPr>
          <w:sz w:val="18"/>
          <w:szCs w:val="18"/>
        </w:rPr>
        <w:t xml:space="preserve"> </w:t>
      </w:r>
      <w:r>
        <w:rPr>
          <w:sz w:val="18"/>
          <w:szCs w:val="18"/>
        </w:rPr>
        <w:t xml:space="preserve">se </w:t>
      </w:r>
      <w:r w:rsidRPr="00F3479E">
        <w:rPr>
          <w:sz w:val="18"/>
          <w:szCs w:val="18"/>
        </w:rPr>
        <w:t>autoriza</w:t>
      </w:r>
      <w:r>
        <w:rPr>
          <w:sz w:val="18"/>
          <w:szCs w:val="18"/>
        </w:rPr>
        <w:t>, en ese caso se</w:t>
      </w:r>
      <w:r w:rsidRPr="00F3479E">
        <w:rPr>
          <w:sz w:val="18"/>
          <w:szCs w:val="18"/>
        </w:rPr>
        <w:t xml:space="preserve"> podrá omitir la firma del asesor.</w:t>
      </w:r>
    </w:p>
    <w:p w14:paraId="5911D7CA" w14:textId="77777777" w:rsidR="002A0A70" w:rsidRDefault="002A0A70" w:rsidP="00371EEB">
      <w:pPr>
        <w:rPr>
          <w:rFonts w:eastAsia="Batang"/>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86"/>
        <w:gridCol w:w="1950"/>
        <w:gridCol w:w="3412"/>
      </w:tblGrid>
      <w:tr w:rsidR="00361D3C" w:rsidRPr="006A72F3" w14:paraId="675AE8BE" w14:textId="77777777" w:rsidTr="006A72F3">
        <w:trPr>
          <w:trHeight w:val="288"/>
          <w:jc w:val="center"/>
        </w:trPr>
        <w:tc>
          <w:tcPr>
            <w:tcW w:w="10194" w:type="dxa"/>
            <w:gridSpan w:val="4"/>
            <w:shd w:val="clear" w:color="auto" w:fill="D9D9D9" w:themeFill="background1" w:themeFillShade="D9"/>
            <w:vAlign w:val="center"/>
          </w:tcPr>
          <w:p w14:paraId="1C905007" w14:textId="77777777" w:rsidR="00361D3C" w:rsidRPr="006A72F3" w:rsidRDefault="006A72F3" w:rsidP="0086185E">
            <w:pPr>
              <w:jc w:val="center"/>
              <w:rPr>
                <w:rFonts w:eastAsia="Batang"/>
                <w:b/>
                <w:sz w:val="20"/>
                <w:szCs w:val="20"/>
              </w:rPr>
            </w:pPr>
            <w:r w:rsidRPr="006A72F3">
              <w:rPr>
                <w:rFonts w:eastAsia="Batang"/>
                <w:b/>
                <w:sz w:val="20"/>
                <w:szCs w:val="20"/>
              </w:rPr>
              <w:t>A</w:t>
            </w:r>
            <w:r w:rsidR="00361D3C" w:rsidRPr="006A72F3">
              <w:rPr>
                <w:rFonts w:eastAsia="Batang"/>
                <w:b/>
                <w:sz w:val="20"/>
                <w:szCs w:val="20"/>
              </w:rPr>
              <w:t>utor 1</w:t>
            </w:r>
          </w:p>
        </w:tc>
      </w:tr>
      <w:tr w:rsidR="00361D3C" w:rsidRPr="006A72F3" w14:paraId="39703480" w14:textId="77777777" w:rsidTr="006A72F3">
        <w:trPr>
          <w:trHeight w:val="387"/>
          <w:jc w:val="center"/>
        </w:trPr>
        <w:tc>
          <w:tcPr>
            <w:tcW w:w="2346" w:type="dxa"/>
            <w:shd w:val="clear" w:color="auto" w:fill="auto"/>
            <w:vAlign w:val="center"/>
          </w:tcPr>
          <w:p w14:paraId="259FB6D0" w14:textId="77777777" w:rsidR="00361D3C" w:rsidRPr="006A72F3" w:rsidRDefault="00361D3C" w:rsidP="00DE23E9">
            <w:pPr>
              <w:rPr>
                <w:rFonts w:eastAsia="Batang"/>
                <w:sz w:val="20"/>
                <w:szCs w:val="20"/>
              </w:rPr>
            </w:pPr>
            <w:r w:rsidRPr="006A72F3">
              <w:rPr>
                <w:rFonts w:eastAsia="Batang"/>
                <w:sz w:val="20"/>
                <w:szCs w:val="20"/>
              </w:rPr>
              <w:t xml:space="preserve">Cédula: </w:t>
            </w:r>
          </w:p>
        </w:tc>
        <w:tc>
          <w:tcPr>
            <w:tcW w:w="2486" w:type="dxa"/>
            <w:shd w:val="clear" w:color="auto" w:fill="auto"/>
            <w:vAlign w:val="center"/>
          </w:tcPr>
          <w:p w14:paraId="7B3511B7" w14:textId="77777777" w:rsidR="00361D3C" w:rsidRPr="006A72F3" w:rsidRDefault="00361D3C" w:rsidP="001E752E">
            <w:pPr>
              <w:rPr>
                <w:rFonts w:eastAsia="Batang"/>
                <w:sz w:val="20"/>
                <w:szCs w:val="20"/>
              </w:rPr>
            </w:pPr>
            <w:r w:rsidRPr="006A72F3">
              <w:rPr>
                <w:rFonts w:eastAsia="Batang"/>
                <w:sz w:val="20"/>
                <w:szCs w:val="20"/>
              </w:rPr>
              <w:t>Código USB:</w:t>
            </w:r>
            <w:r w:rsidR="0036730A" w:rsidRPr="006A72F3">
              <w:rPr>
                <w:rFonts w:eastAsia="Batang"/>
                <w:sz w:val="20"/>
                <w:szCs w:val="20"/>
              </w:rPr>
              <w:t xml:space="preserve"> </w:t>
            </w:r>
          </w:p>
        </w:tc>
        <w:tc>
          <w:tcPr>
            <w:tcW w:w="1950" w:type="dxa"/>
            <w:vAlign w:val="center"/>
          </w:tcPr>
          <w:p w14:paraId="3DF5969C" w14:textId="0FC600F7" w:rsidR="00361D3C" w:rsidRPr="006A72F3" w:rsidRDefault="00BA6A52" w:rsidP="00F3479E">
            <w:pPr>
              <w:rPr>
                <w:rFonts w:eastAsia="Batang"/>
                <w:sz w:val="20"/>
                <w:szCs w:val="20"/>
              </w:rPr>
            </w:pPr>
            <w:r w:rsidRPr="006A72F3">
              <w:rPr>
                <w:rFonts w:eastAsia="Batang"/>
                <w:sz w:val="20"/>
                <w:szCs w:val="20"/>
              </w:rPr>
              <w:t>Email:</w:t>
            </w:r>
          </w:p>
        </w:tc>
        <w:tc>
          <w:tcPr>
            <w:tcW w:w="3412" w:type="dxa"/>
            <w:vAlign w:val="center"/>
          </w:tcPr>
          <w:p w14:paraId="119FC5B4" w14:textId="33138AF1" w:rsidR="00361D3C" w:rsidRPr="006A72F3" w:rsidRDefault="00361D3C" w:rsidP="00361D3C">
            <w:pPr>
              <w:rPr>
                <w:rFonts w:eastAsia="Batang"/>
                <w:b/>
                <w:sz w:val="20"/>
                <w:szCs w:val="20"/>
              </w:rPr>
            </w:pPr>
            <w:r w:rsidRPr="006A72F3">
              <w:rPr>
                <w:rFonts w:eastAsia="Batang"/>
                <w:sz w:val="20"/>
                <w:szCs w:val="20"/>
              </w:rPr>
              <w:t xml:space="preserve">                        @                   </w:t>
            </w:r>
          </w:p>
        </w:tc>
      </w:tr>
      <w:tr w:rsidR="00A67989" w:rsidRPr="006A72F3" w14:paraId="6F6AB796" w14:textId="77777777" w:rsidTr="006A72F3">
        <w:trPr>
          <w:trHeight w:val="380"/>
          <w:jc w:val="center"/>
        </w:trPr>
        <w:tc>
          <w:tcPr>
            <w:tcW w:w="4832" w:type="dxa"/>
            <w:gridSpan w:val="2"/>
            <w:shd w:val="clear" w:color="auto" w:fill="auto"/>
            <w:vAlign w:val="center"/>
          </w:tcPr>
          <w:p w14:paraId="209AEF7D" w14:textId="77777777" w:rsidR="00A67989" w:rsidRPr="006A72F3" w:rsidRDefault="00A67989" w:rsidP="00A67989">
            <w:pPr>
              <w:rPr>
                <w:rFonts w:eastAsia="Batang"/>
                <w:sz w:val="20"/>
                <w:szCs w:val="20"/>
              </w:rPr>
            </w:pPr>
            <w:r w:rsidRPr="006A72F3">
              <w:rPr>
                <w:rFonts w:eastAsia="Batang"/>
                <w:sz w:val="20"/>
                <w:szCs w:val="20"/>
              </w:rPr>
              <w:t xml:space="preserve">Nombres: </w:t>
            </w:r>
          </w:p>
        </w:tc>
        <w:tc>
          <w:tcPr>
            <w:tcW w:w="5362" w:type="dxa"/>
            <w:gridSpan w:val="2"/>
            <w:vMerge w:val="restart"/>
            <w:vAlign w:val="center"/>
          </w:tcPr>
          <w:p w14:paraId="72E251D8" w14:textId="77777777" w:rsidR="00A67989" w:rsidRPr="006A72F3" w:rsidRDefault="00A67989" w:rsidP="00A67989">
            <w:pPr>
              <w:rPr>
                <w:rFonts w:eastAsia="Batang"/>
                <w:sz w:val="20"/>
                <w:szCs w:val="20"/>
              </w:rPr>
            </w:pPr>
            <w:r w:rsidRPr="006A72F3">
              <w:rPr>
                <w:rFonts w:eastAsia="Batang"/>
                <w:sz w:val="20"/>
                <w:szCs w:val="20"/>
              </w:rPr>
              <w:t xml:space="preserve">Firma: </w:t>
            </w:r>
            <w:r w:rsidR="0007254E" w:rsidRPr="006A72F3">
              <w:rPr>
                <w:rFonts w:eastAsia="Batang"/>
                <w:sz w:val="20"/>
                <w:szCs w:val="20"/>
              </w:rPr>
              <w:t xml:space="preserve">                                               </w:t>
            </w:r>
          </w:p>
        </w:tc>
      </w:tr>
      <w:tr w:rsidR="00A67989" w:rsidRPr="006A72F3" w14:paraId="5B8AE974" w14:textId="77777777" w:rsidTr="006A72F3">
        <w:trPr>
          <w:trHeight w:val="414"/>
          <w:jc w:val="center"/>
        </w:trPr>
        <w:tc>
          <w:tcPr>
            <w:tcW w:w="4832" w:type="dxa"/>
            <w:gridSpan w:val="2"/>
            <w:shd w:val="clear" w:color="auto" w:fill="auto"/>
            <w:vAlign w:val="center"/>
          </w:tcPr>
          <w:p w14:paraId="6C11F9E3" w14:textId="77777777" w:rsidR="00A67989" w:rsidRPr="006A72F3" w:rsidRDefault="00A67989" w:rsidP="00B95135">
            <w:pPr>
              <w:rPr>
                <w:rFonts w:eastAsia="Batang"/>
                <w:sz w:val="20"/>
                <w:szCs w:val="20"/>
              </w:rPr>
            </w:pPr>
            <w:r w:rsidRPr="006A72F3">
              <w:rPr>
                <w:rFonts w:eastAsia="Batang"/>
                <w:sz w:val="20"/>
                <w:szCs w:val="20"/>
              </w:rPr>
              <w:t xml:space="preserve">Apellidos: </w:t>
            </w:r>
          </w:p>
        </w:tc>
        <w:tc>
          <w:tcPr>
            <w:tcW w:w="5362" w:type="dxa"/>
            <w:gridSpan w:val="2"/>
            <w:vMerge/>
            <w:vAlign w:val="center"/>
          </w:tcPr>
          <w:p w14:paraId="08AC782C" w14:textId="77777777" w:rsidR="00A67989" w:rsidRPr="006A72F3" w:rsidRDefault="00A67989" w:rsidP="00B95135">
            <w:pPr>
              <w:rPr>
                <w:rFonts w:eastAsia="Batang"/>
                <w:sz w:val="20"/>
                <w:szCs w:val="20"/>
              </w:rPr>
            </w:pPr>
          </w:p>
        </w:tc>
      </w:tr>
    </w:tbl>
    <w:p w14:paraId="7B2AED31" w14:textId="77777777" w:rsidR="00C647C6" w:rsidRPr="00F3479E" w:rsidRDefault="00C647C6" w:rsidP="00371EEB">
      <w:pPr>
        <w:rPr>
          <w:color w:val="0000FF"/>
          <w:sz w:val="14"/>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2"/>
        <w:gridCol w:w="1942"/>
        <w:gridCol w:w="3409"/>
      </w:tblGrid>
      <w:tr w:rsidR="00A67989" w:rsidRPr="006A72F3" w14:paraId="2BB2ED34" w14:textId="77777777" w:rsidTr="004A51CF">
        <w:trPr>
          <w:trHeight w:val="288"/>
          <w:jc w:val="center"/>
        </w:trPr>
        <w:tc>
          <w:tcPr>
            <w:tcW w:w="10456" w:type="dxa"/>
            <w:gridSpan w:val="4"/>
            <w:shd w:val="clear" w:color="auto" w:fill="D9D9D9" w:themeFill="background1" w:themeFillShade="D9"/>
            <w:vAlign w:val="center"/>
          </w:tcPr>
          <w:p w14:paraId="38DA59C7" w14:textId="77777777" w:rsidR="00A67989" w:rsidRPr="006A72F3" w:rsidRDefault="006A72F3" w:rsidP="004A51CF">
            <w:pPr>
              <w:jc w:val="center"/>
              <w:rPr>
                <w:rFonts w:eastAsia="Batang"/>
                <w:b/>
                <w:sz w:val="20"/>
                <w:szCs w:val="20"/>
              </w:rPr>
            </w:pPr>
            <w:r w:rsidRPr="006A72F3">
              <w:rPr>
                <w:rFonts w:eastAsia="Batang"/>
                <w:b/>
                <w:sz w:val="20"/>
                <w:szCs w:val="20"/>
              </w:rPr>
              <w:t>A</w:t>
            </w:r>
            <w:r w:rsidR="00A67989" w:rsidRPr="006A72F3">
              <w:rPr>
                <w:rFonts w:eastAsia="Batang"/>
                <w:b/>
                <w:sz w:val="20"/>
                <w:szCs w:val="20"/>
              </w:rPr>
              <w:t>utor 2</w:t>
            </w:r>
          </w:p>
        </w:tc>
      </w:tr>
      <w:tr w:rsidR="00A67989" w:rsidRPr="006A72F3" w14:paraId="73C3745D" w14:textId="77777777" w:rsidTr="004A51CF">
        <w:trPr>
          <w:trHeight w:val="387"/>
          <w:jc w:val="center"/>
        </w:trPr>
        <w:tc>
          <w:tcPr>
            <w:tcW w:w="2405" w:type="dxa"/>
            <w:shd w:val="clear" w:color="auto" w:fill="auto"/>
            <w:vAlign w:val="center"/>
          </w:tcPr>
          <w:p w14:paraId="0A42A96D" w14:textId="77777777" w:rsidR="00A67989" w:rsidRPr="006A72F3" w:rsidRDefault="00A67989" w:rsidP="004A51CF">
            <w:pPr>
              <w:rPr>
                <w:rFonts w:eastAsia="Batang"/>
                <w:sz w:val="20"/>
                <w:szCs w:val="20"/>
              </w:rPr>
            </w:pPr>
            <w:r w:rsidRPr="006A72F3">
              <w:rPr>
                <w:rFonts w:eastAsia="Batang"/>
                <w:sz w:val="20"/>
                <w:szCs w:val="20"/>
              </w:rPr>
              <w:t xml:space="preserve">Cédula: </w:t>
            </w:r>
          </w:p>
        </w:tc>
        <w:tc>
          <w:tcPr>
            <w:tcW w:w="2552" w:type="dxa"/>
            <w:shd w:val="clear" w:color="auto" w:fill="auto"/>
            <w:vAlign w:val="center"/>
          </w:tcPr>
          <w:p w14:paraId="3A6A83A7" w14:textId="77777777" w:rsidR="00A67989" w:rsidRPr="006A72F3" w:rsidRDefault="00A67989" w:rsidP="004A51CF">
            <w:pPr>
              <w:rPr>
                <w:rFonts w:eastAsia="Batang"/>
                <w:sz w:val="20"/>
                <w:szCs w:val="20"/>
              </w:rPr>
            </w:pPr>
            <w:r w:rsidRPr="006A72F3">
              <w:rPr>
                <w:rFonts w:eastAsia="Batang"/>
                <w:sz w:val="20"/>
                <w:szCs w:val="20"/>
              </w:rPr>
              <w:t xml:space="preserve">Código USB: </w:t>
            </w:r>
          </w:p>
        </w:tc>
        <w:tc>
          <w:tcPr>
            <w:tcW w:w="1984" w:type="dxa"/>
            <w:vAlign w:val="center"/>
          </w:tcPr>
          <w:p w14:paraId="23497B55" w14:textId="105561D9" w:rsidR="00A67989" w:rsidRPr="006A72F3" w:rsidRDefault="00BA6A52" w:rsidP="004A51CF">
            <w:pPr>
              <w:rPr>
                <w:rFonts w:eastAsia="Batang"/>
                <w:sz w:val="20"/>
                <w:szCs w:val="20"/>
              </w:rPr>
            </w:pPr>
            <w:r w:rsidRPr="006A72F3">
              <w:rPr>
                <w:rFonts w:eastAsia="Batang"/>
                <w:sz w:val="20"/>
                <w:szCs w:val="20"/>
              </w:rPr>
              <w:t>Email:</w:t>
            </w:r>
          </w:p>
        </w:tc>
        <w:tc>
          <w:tcPr>
            <w:tcW w:w="3515" w:type="dxa"/>
            <w:vAlign w:val="center"/>
          </w:tcPr>
          <w:p w14:paraId="550D214D" w14:textId="07E2514B" w:rsidR="00A67989" w:rsidRPr="006A72F3" w:rsidRDefault="00A67989" w:rsidP="004A51CF">
            <w:pPr>
              <w:rPr>
                <w:rFonts w:eastAsia="Batang"/>
                <w:b/>
                <w:sz w:val="20"/>
                <w:szCs w:val="20"/>
              </w:rPr>
            </w:pPr>
            <w:r w:rsidRPr="006A72F3">
              <w:rPr>
                <w:rFonts w:eastAsia="Batang"/>
                <w:sz w:val="20"/>
                <w:szCs w:val="20"/>
              </w:rPr>
              <w:t xml:space="preserve">                        @                   </w:t>
            </w:r>
          </w:p>
        </w:tc>
      </w:tr>
      <w:tr w:rsidR="00A67989" w:rsidRPr="006A72F3" w14:paraId="24E14475" w14:textId="77777777" w:rsidTr="004A51CF">
        <w:trPr>
          <w:trHeight w:val="380"/>
          <w:jc w:val="center"/>
        </w:trPr>
        <w:tc>
          <w:tcPr>
            <w:tcW w:w="4957" w:type="dxa"/>
            <w:gridSpan w:val="2"/>
            <w:shd w:val="clear" w:color="auto" w:fill="auto"/>
            <w:vAlign w:val="center"/>
          </w:tcPr>
          <w:p w14:paraId="2C541B7B" w14:textId="77777777" w:rsidR="00A67989" w:rsidRPr="006A72F3" w:rsidRDefault="00A67989" w:rsidP="004A51CF">
            <w:pPr>
              <w:rPr>
                <w:rFonts w:eastAsia="Batang"/>
                <w:sz w:val="20"/>
                <w:szCs w:val="20"/>
              </w:rPr>
            </w:pPr>
            <w:r w:rsidRPr="006A72F3">
              <w:rPr>
                <w:rFonts w:eastAsia="Batang"/>
                <w:sz w:val="20"/>
                <w:szCs w:val="20"/>
              </w:rPr>
              <w:t xml:space="preserve">Nombres: </w:t>
            </w:r>
          </w:p>
        </w:tc>
        <w:tc>
          <w:tcPr>
            <w:tcW w:w="5499" w:type="dxa"/>
            <w:gridSpan w:val="2"/>
            <w:vMerge w:val="restart"/>
            <w:vAlign w:val="center"/>
          </w:tcPr>
          <w:p w14:paraId="31AF15BA" w14:textId="77777777" w:rsidR="00A67989" w:rsidRPr="006A72F3" w:rsidRDefault="00A67989" w:rsidP="004A51CF">
            <w:pPr>
              <w:rPr>
                <w:rFonts w:eastAsia="Batang"/>
                <w:sz w:val="20"/>
                <w:szCs w:val="20"/>
              </w:rPr>
            </w:pPr>
            <w:r w:rsidRPr="006A72F3">
              <w:rPr>
                <w:rFonts w:eastAsia="Batang"/>
                <w:sz w:val="20"/>
                <w:szCs w:val="20"/>
              </w:rPr>
              <w:t xml:space="preserve">Firma: </w:t>
            </w:r>
            <w:r w:rsidR="0007254E" w:rsidRPr="006A72F3">
              <w:rPr>
                <w:rFonts w:eastAsia="Batang"/>
                <w:sz w:val="20"/>
                <w:szCs w:val="20"/>
              </w:rPr>
              <w:t xml:space="preserve">                                          </w:t>
            </w:r>
          </w:p>
        </w:tc>
      </w:tr>
      <w:tr w:rsidR="00A67989" w:rsidRPr="006A72F3" w14:paraId="47693C3E" w14:textId="77777777" w:rsidTr="004A51CF">
        <w:trPr>
          <w:trHeight w:val="414"/>
          <w:jc w:val="center"/>
        </w:trPr>
        <w:tc>
          <w:tcPr>
            <w:tcW w:w="4957" w:type="dxa"/>
            <w:gridSpan w:val="2"/>
            <w:shd w:val="clear" w:color="auto" w:fill="auto"/>
            <w:vAlign w:val="center"/>
          </w:tcPr>
          <w:p w14:paraId="710C05B5" w14:textId="77777777" w:rsidR="00A67989" w:rsidRPr="006A72F3" w:rsidRDefault="00A67989" w:rsidP="004A51CF">
            <w:pPr>
              <w:rPr>
                <w:rFonts w:eastAsia="Batang"/>
                <w:sz w:val="20"/>
                <w:szCs w:val="20"/>
              </w:rPr>
            </w:pPr>
            <w:r w:rsidRPr="006A72F3">
              <w:rPr>
                <w:rFonts w:eastAsia="Batang"/>
                <w:sz w:val="20"/>
                <w:szCs w:val="20"/>
              </w:rPr>
              <w:t xml:space="preserve">Apellidos: </w:t>
            </w:r>
          </w:p>
        </w:tc>
        <w:tc>
          <w:tcPr>
            <w:tcW w:w="5499" w:type="dxa"/>
            <w:gridSpan w:val="2"/>
            <w:vMerge/>
            <w:vAlign w:val="center"/>
          </w:tcPr>
          <w:p w14:paraId="7543DC59" w14:textId="77777777" w:rsidR="00A67989" w:rsidRPr="006A72F3" w:rsidRDefault="00A67989" w:rsidP="004A51CF">
            <w:pPr>
              <w:rPr>
                <w:rFonts w:eastAsia="Batang"/>
                <w:sz w:val="20"/>
                <w:szCs w:val="20"/>
              </w:rPr>
            </w:pPr>
          </w:p>
        </w:tc>
      </w:tr>
    </w:tbl>
    <w:p w14:paraId="2B38DE62" w14:textId="77777777" w:rsidR="00C647C6" w:rsidRDefault="00C647C6" w:rsidP="00371EEB">
      <w:pPr>
        <w:rPr>
          <w:color w:val="0000FF"/>
          <w:sz w:val="14"/>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2"/>
        <w:gridCol w:w="1942"/>
        <w:gridCol w:w="3409"/>
      </w:tblGrid>
      <w:tr w:rsidR="00A67989" w:rsidRPr="006A72F3" w14:paraId="135DA923" w14:textId="77777777" w:rsidTr="004A51CF">
        <w:trPr>
          <w:trHeight w:val="288"/>
          <w:jc w:val="center"/>
        </w:trPr>
        <w:tc>
          <w:tcPr>
            <w:tcW w:w="10456" w:type="dxa"/>
            <w:gridSpan w:val="4"/>
            <w:shd w:val="clear" w:color="auto" w:fill="D9D9D9" w:themeFill="background1" w:themeFillShade="D9"/>
            <w:vAlign w:val="center"/>
          </w:tcPr>
          <w:p w14:paraId="3FB8107F" w14:textId="77777777" w:rsidR="00A67989" w:rsidRPr="006A72F3" w:rsidRDefault="006A72F3" w:rsidP="006A72F3">
            <w:pPr>
              <w:jc w:val="center"/>
              <w:rPr>
                <w:rFonts w:eastAsia="Batang"/>
                <w:b/>
                <w:sz w:val="20"/>
                <w:szCs w:val="20"/>
              </w:rPr>
            </w:pPr>
            <w:r w:rsidRPr="006A72F3">
              <w:rPr>
                <w:rFonts w:eastAsia="Batang"/>
                <w:b/>
                <w:sz w:val="20"/>
                <w:szCs w:val="20"/>
              </w:rPr>
              <w:t>A</w:t>
            </w:r>
            <w:r w:rsidR="00A67989" w:rsidRPr="006A72F3">
              <w:rPr>
                <w:rFonts w:eastAsia="Batang"/>
                <w:b/>
                <w:sz w:val="20"/>
                <w:szCs w:val="20"/>
              </w:rPr>
              <w:t>utor 3</w:t>
            </w:r>
          </w:p>
        </w:tc>
      </w:tr>
      <w:tr w:rsidR="00A67989" w:rsidRPr="006A72F3" w14:paraId="2C967A7E" w14:textId="77777777" w:rsidTr="004A51CF">
        <w:trPr>
          <w:trHeight w:val="387"/>
          <w:jc w:val="center"/>
        </w:trPr>
        <w:tc>
          <w:tcPr>
            <w:tcW w:w="2405" w:type="dxa"/>
            <w:shd w:val="clear" w:color="auto" w:fill="auto"/>
            <w:vAlign w:val="center"/>
          </w:tcPr>
          <w:p w14:paraId="0B2E64C2" w14:textId="77777777" w:rsidR="00A67989" w:rsidRPr="006A72F3" w:rsidRDefault="00A67989" w:rsidP="004A51CF">
            <w:pPr>
              <w:rPr>
                <w:rFonts w:eastAsia="Batang"/>
                <w:sz w:val="20"/>
                <w:szCs w:val="20"/>
              </w:rPr>
            </w:pPr>
            <w:r w:rsidRPr="006A72F3">
              <w:rPr>
                <w:rFonts w:eastAsia="Batang"/>
                <w:sz w:val="20"/>
                <w:szCs w:val="20"/>
              </w:rPr>
              <w:t xml:space="preserve">Cédula: </w:t>
            </w:r>
          </w:p>
        </w:tc>
        <w:tc>
          <w:tcPr>
            <w:tcW w:w="2552" w:type="dxa"/>
            <w:shd w:val="clear" w:color="auto" w:fill="auto"/>
            <w:vAlign w:val="center"/>
          </w:tcPr>
          <w:p w14:paraId="0DDC0D11" w14:textId="77777777" w:rsidR="00A67989" w:rsidRPr="006A72F3" w:rsidRDefault="00A67989" w:rsidP="004A51CF">
            <w:pPr>
              <w:rPr>
                <w:rFonts w:eastAsia="Batang"/>
                <w:sz w:val="20"/>
                <w:szCs w:val="20"/>
              </w:rPr>
            </w:pPr>
            <w:r w:rsidRPr="006A72F3">
              <w:rPr>
                <w:rFonts w:eastAsia="Batang"/>
                <w:sz w:val="20"/>
                <w:szCs w:val="20"/>
              </w:rPr>
              <w:t xml:space="preserve">Código USB: </w:t>
            </w:r>
          </w:p>
        </w:tc>
        <w:tc>
          <w:tcPr>
            <w:tcW w:w="1984" w:type="dxa"/>
            <w:vAlign w:val="center"/>
          </w:tcPr>
          <w:p w14:paraId="4DEE0D8E" w14:textId="3ECF1ECB" w:rsidR="00A67989" w:rsidRPr="006A72F3" w:rsidRDefault="00BA6A52" w:rsidP="004A51CF">
            <w:pPr>
              <w:rPr>
                <w:rFonts w:eastAsia="Batang"/>
                <w:sz w:val="20"/>
                <w:szCs w:val="20"/>
              </w:rPr>
            </w:pPr>
            <w:r w:rsidRPr="006A72F3">
              <w:rPr>
                <w:rFonts w:eastAsia="Batang"/>
                <w:sz w:val="20"/>
                <w:szCs w:val="20"/>
              </w:rPr>
              <w:t>Email:</w:t>
            </w:r>
          </w:p>
        </w:tc>
        <w:tc>
          <w:tcPr>
            <w:tcW w:w="3515" w:type="dxa"/>
            <w:vAlign w:val="center"/>
          </w:tcPr>
          <w:p w14:paraId="408AEC42" w14:textId="2E9254E2" w:rsidR="00A67989" w:rsidRPr="006A72F3" w:rsidRDefault="00A67989" w:rsidP="004A51CF">
            <w:pPr>
              <w:rPr>
                <w:rFonts w:eastAsia="Batang"/>
                <w:b/>
                <w:sz w:val="20"/>
                <w:szCs w:val="20"/>
              </w:rPr>
            </w:pPr>
            <w:r w:rsidRPr="006A72F3">
              <w:rPr>
                <w:rFonts w:eastAsia="Batang"/>
                <w:sz w:val="20"/>
                <w:szCs w:val="20"/>
              </w:rPr>
              <w:t xml:space="preserve">                        @                   </w:t>
            </w:r>
          </w:p>
        </w:tc>
      </w:tr>
      <w:tr w:rsidR="00A67989" w:rsidRPr="006A72F3" w14:paraId="153AB683" w14:textId="77777777" w:rsidTr="004A51CF">
        <w:trPr>
          <w:trHeight w:val="380"/>
          <w:jc w:val="center"/>
        </w:trPr>
        <w:tc>
          <w:tcPr>
            <w:tcW w:w="4957" w:type="dxa"/>
            <w:gridSpan w:val="2"/>
            <w:shd w:val="clear" w:color="auto" w:fill="auto"/>
            <w:vAlign w:val="center"/>
          </w:tcPr>
          <w:p w14:paraId="23E5F770" w14:textId="77777777" w:rsidR="00A67989" w:rsidRPr="006A72F3" w:rsidRDefault="00A67989" w:rsidP="004A51CF">
            <w:pPr>
              <w:rPr>
                <w:rFonts w:eastAsia="Batang"/>
                <w:sz w:val="20"/>
                <w:szCs w:val="20"/>
              </w:rPr>
            </w:pPr>
            <w:r w:rsidRPr="006A72F3">
              <w:rPr>
                <w:rFonts w:eastAsia="Batang"/>
                <w:sz w:val="20"/>
                <w:szCs w:val="20"/>
              </w:rPr>
              <w:t xml:space="preserve">Nombres: </w:t>
            </w:r>
          </w:p>
        </w:tc>
        <w:tc>
          <w:tcPr>
            <w:tcW w:w="5499" w:type="dxa"/>
            <w:gridSpan w:val="2"/>
            <w:vMerge w:val="restart"/>
            <w:vAlign w:val="center"/>
          </w:tcPr>
          <w:p w14:paraId="485237FD" w14:textId="77777777" w:rsidR="00A67989" w:rsidRPr="006A72F3" w:rsidRDefault="00A67989" w:rsidP="004A51CF">
            <w:pPr>
              <w:rPr>
                <w:rFonts w:eastAsia="Batang"/>
                <w:sz w:val="20"/>
                <w:szCs w:val="20"/>
              </w:rPr>
            </w:pPr>
            <w:r w:rsidRPr="006A72F3">
              <w:rPr>
                <w:rFonts w:eastAsia="Batang"/>
                <w:sz w:val="20"/>
                <w:szCs w:val="20"/>
              </w:rPr>
              <w:t xml:space="preserve">Firma: </w:t>
            </w:r>
            <w:r w:rsidR="0007254E" w:rsidRPr="006A72F3">
              <w:rPr>
                <w:rFonts w:eastAsia="Batang"/>
                <w:sz w:val="20"/>
                <w:szCs w:val="20"/>
              </w:rPr>
              <w:t xml:space="preserve">                                           </w:t>
            </w:r>
          </w:p>
        </w:tc>
      </w:tr>
      <w:tr w:rsidR="00A67989" w:rsidRPr="006A72F3" w14:paraId="72CE7F0B" w14:textId="77777777" w:rsidTr="004A51CF">
        <w:trPr>
          <w:trHeight w:val="414"/>
          <w:jc w:val="center"/>
        </w:trPr>
        <w:tc>
          <w:tcPr>
            <w:tcW w:w="4957" w:type="dxa"/>
            <w:gridSpan w:val="2"/>
            <w:shd w:val="clear" w:color="auto" w:fill="auto"/>
            <w:vAlign w:val="center"/>
          </w:tcPr>
          <w:p w14:paraId="08786BA7" w14:textId="77777777" w:rsidR="00A67989" w:rsidRPr="006A72F3" w:rsidRDefault="00A67989" w:rsidP="004A51CF">
            <w:pPr>
              <w:rPr>
                <w:rFonts w:eastAsia="Batang"/>
                <w:sz w:val="20"/>
                <w:szCs w:val="20"/>
              </w:rPr>
            </w:pPr>
            <w:r w:rsidRPr="006A72F3">
              <w:rPr>
                <w:rFonts w:eastAsia="Batang"/>
                <w:sz w:val="20"/>
                <w:szCs w:val="20"/>
              </w:rPr>
              <w:t xml:space="preserve">Apellidos: </w:t>
            </w:r>
          </w:p>
        </w:tc>
        <w:tc>
          <w:tcPr>
            <w:tcW w:w="5499" w:type="dxa"/>
            <w:gridSpan w:val="2"/>
            <w:vMerge/>
            <w:vAlign w:val="center"/>
          </w:tcPr>
          <w:p w14:paraId="0EC691A7" w14:textId="77777777" w:rsidR="00A67989" w:rsidRPr="006A72F3" w:rsidRDefault="00A67989" w:rsidP="004A51CF">
            <w:pPr>
              <w:rPr>
                <w:rFonts w:eastAsia="Batang"/>
                <w:sz w:val="20"/>
                <w:szCs w:val="20"/>
              </w:rPr>
            </w:pPr>
          </w:p>
        </w:tc>
      </w:tr>
    </w:tbl>
    <w:p w14:paraId="76ECBEDB" w14:textId="77777777" w:rsidR="00A67989" w:rsidRDefault="00A67989" w:rsidP="00371EEB">
      <w:pPr>
        <w:rPr>
          <w:color w:val="0000FF"/>
          <w:sz w:val="14"/>
          <w:szCs w:val="18"/>
          <w:lang w:val="es-CO"/>
        </w:rPr>
      </w:pPr>
    </w:p>
    <w:p w14:paraId="7362CD1E" w14:textId="1F4AF16C" w:rsidR="00347088" w:rsidRPr="00A67989" w:rsidRDefault="00347088" w:rsidP="006A1875">
      <w:pPr>
        <w:rPr>
          <w:sz w:val="18"/>
          <w:szCs w:val="18"/>
        </w:rPr>
      </w:pPr>
      <w:r w:rsidRPr="00A67989">
        <w:rPr>
          <w:sz w:val="18"/>
          <w:szCs w:val="18"/>
        </w:rPr>
        <w:t xml:space="preserve">- </w:t>
      </w:r>
      <w:r w:rsidR="00BB3FDD">
        <w:rPr>
          <w:sz w:val="18"/>
          <w:szCs w:val="18"/>
        </w:rPr>
        <w:t>S</w:t>
      </w:r>
      <w:r w:rsidR="000113BB" w:rsidRPr="00A67989">
        <w:rPr>
          <w:sz w:val="18"/>
          <w:szCs w:val="18"/>
        </w:rPr>
        <w:t>e permite firma digital escaneada.</w:t>
      </w:r>
    </w:p>
    <w:p w14:paraId="3063F7F4" w14:textId="77777777" w:rsidR="00371EEB" w:rsidRDefault="00347088" w:rsidP="00371EEB">
      <w:pPr>
        <w:pStyle w:val="Default"/>
        <w:rPr>
          <w:rFonts w:ascii="Times New Roman" w:eastAsia="Batang" w:hAnsi="Times New Roman" w:cs="Times New Roman"/>
          <w:color w:val="auto"/>
          <w:sz w:val="18"/>
          <w:szCs w:val="18"/>
        </w:rPr>
      </w:pPr>
      <w:r w:rsidRPr="00A67989">
        <w:rPr>
          <w:rFonts w:ascii="Times New Roman" w:eastAsia="Batang" w:hAnsi="Times New Roman" w:cs="Times New Roman"/>
          <w:color w:val="auto"/>
          <w:sz w:val="18"/>
          <w:szCs w:val="18"/>
        </w:rPr>
        <w:t xml:space="preserve">- </w:t>
      </w:r>
      <w:r w:rsidR="001C78F1" w:rsidRPr="00A67989">
        <w:rPr>
          <w:rFonts w:ascii="Times New Roman" w:eastAsia="Batang" w:hAnsi="Times New Roman" w:cs="Times New Roman"/>
          <w:color w:val="auto"/>
          <w:sz w:val="18"/>
          <w:szCs w:val="18"/>
        </w:rPr>
        <w:t>Elimine o agregue campos según el número de autores y borre esta nota</w:t>
      </w:r>
      <w:r w:rsidRPr="00A67989">
        <w:rPr>
          <w:rFonts w:ascii="Times New Roman" w:eastAsia="Batang" w:hAnsi="Times New Roman" w:cs="Times New Roman"/>
          <w:color w:val="auto"/>
          <w:sz w:val="18"/>
          <w:szCs w:val="18"/>
        </w:rPr>
        <w:t>.</w:t>
      </w:r>
    </w:p>
    <w:p w14:paraId="062C0F74" w14:textId="77777777" w:rsidR="0044443A" w:rsidRDefault="0044443A" w:rsidP="00371EEB">
      <w:pPr>
        <w:pStyle w:val="Default"/>
        <w:rPr>
          <w:rFonts w:ascii="Times New Roman" w:eastAsia="Batang" w:hAnsi="Times New Roman" w:cs="Times New Roman"/>
          <w:color w:val="auto"/>
          <w:sz w:val="18"/>
          <w:szCs w:val="18"/>
        </w:rPr>
      </w:pPr>
    </w:p>
    <w:p w14:paraId="63599760" w14:textId="77777777" w:rsidR="00870FD8" w:rsidRDefault="00870FD8" w:rsidP="00371EEB">
      <w:pPr>
        <w:pStyle w:val="Default"/>
        <w:rPr>
          <w:rFonts w:ascii="Times New Roman" w:eastAsia="Batang" w:hAnsi="Times New Roman" w:cs="Times New Roman"/>
          <w:color w:val="auto"/>
          <w:sz w:val="16"/>
          <w:szCs w:val="16"/>
        </w:rPr>
      </w:pPr>
    </w:p>
    <w:tbl>
      <w:tblPr>
        <w:tblW w:w="10201" w:type="dxa"/>
        <w:jc w:val="center"/>
        <w:tblLayout w:type="fixed"/>
        <w:tblCellMar>
          <w:left w:w="0" w:type="dxa"/>
          <w:right w:w="0" w:type="dxa"/>
        </w:tblCellMar>
        <w:tblLook w:val="04A0" w:firstRow="1" w:lastRow="0" w:firstColumn="1" w:lastColumn="0" w:noHBand="0" w:noVBand="1"/>
      </w:tblPr>
      <w:tblGrid>
        <w:gridCol w:w="10201"/>
      </w:tblGrid>
      <w:tr w:rsidR="00331D02" w:rsidRPr="00F3479E" w14:paraId="510EF363" w14:textId="77777777" w:rsidTr="001E6E44">
        <w:trPr>
          <w:trHeight w:val="276"/>
          <w:jc w:val="center"/>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F112D97" w14:textId="77777777" w:rsidR="00331D02" w:rsidRPr="00F94B94" w:rsidRDefault="00331D02" w:rsidP="00B95135">
            <w:pPr>
              <w:spacing w:line="360" w:lineRule="auto"/>
              <w:jc w:val="center"/>
              <w:rPr>
                <w:rStyle w:val="Estilo3"/>
                <w:sz w:val="20"/>
                <w:szCs w:val="20"/>
              </w:rPr>
            </w:pPr>
            <w:r w:rsidRPr="00F94B94">
              <w:rPr>
                <w:b/>
                <w:bCs/>
                <w:sz w:val="20"/>
                <w:szCs w:val="20"/>
              </w:rPr>
              <w:t>Información institucional</w:t>
            </w:r>
          </w:p>
        </w:tc>
      </w:tr>
      <w:tr w:rsidR="00D80A65" w:rsidRPr="00F3479E" w14:paraId="0EEFE520" w14:textId="77777777" w:rsidTr="001E6E44">
        <w:trPr>
          <w:trHeight w:val="20"/>
          <w:jc w:val="center"/>
        </w:trPr>
        <w:tc>
          <w:tcPr>
            <w:tcW w:w="10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C0EC8" w14:textId="77777777" w:rsidR="00D80A65" w:rsidRPr="00F3479E" w:rsidRDefault="00000000" w:rsidP="001E6E44">
            <w:pPr>
              <w:spacing w:before="20" w:after="20" w:line="360" w:lineRule="auto"/>
              <w:rPr>
                <w:rStyle w:val="Estilo5"/>
                <w:sz w:val="20"/>
                <w:szCs w:val="20"/>
              </w:rPr>
            </w:pPr>
            <w:sdt>
              <w:sdtPr>
                <w:rPr>
                  <w:rStyle w:val="Estilo3"/>
                  <w:sz w:val="20"/>
                  <w:szCs w:val="20"/>
                </w:rPr>
                <w:alias w:val="Facultad"/>
                <w:tag w:val="Facultad"/>
                <w:id w:val="-57098634"/>
                <w:placeholder>
                  <w:docPart w:val="86B989078A65401EB30FA386244CC649"/>
                </w:placeholder>
                <w15:color w:val="FF6600"/>
                <w:dropDownList>
                  <w:listItem w:displayText="Facultad USB Colombia" w:value="Facultad USB Colombia"/>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Jurídicas y Políticas (Bogotá)" w:value="Facultad de Ciencias Jurídicas y Políticas (Bogotá)"/>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Derecho y Ciencias Políticas (Medellín)" w:value="Facultad de Derecho y Ciencias Políticas (Medellín)"/>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 (Cartagena)" w:value="Facultad de Ingeniería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D80A65" w:rsidRPr="00F3479E">
                  <w:rPr>
                    <w:rStyle w:val="Estilo3"/>
                    <w:sz w:val="20"/>
                    <w:szCs w:val="20"/>
                  </w:rPr>
                  <w:t>Facultad USB Colombia</w:t>
                </w:r>
              </w:sdtContent>
            </w:sdt>
          </w:p>
        </w:tc>
      </w:tr>
      <w:tr w:rsidR="006F5E5B" w:rsidRPr="00F3479E" w14:paraId="3E383E82" w14:textId="77777777" w:rsidTr="001E6E44">
        <w:trPr>
          <w:trHeight w:val="20"/>
          <w:jc w:val="center"/>
        </w:trPr>
        <w:tc>
          <w:tcPr>
            <w:tcW w:w="10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5C7A1" w14:textId="659A0BD7" w:rsidR="006F5E5B" w:rsidRPr="005F3FAD" w:rsidRDefault="00000000" w:rsidP="001E6E44">
            <w:pPr>
              <w:spacing w:before="20" w:after="20" w:line="360" w:lineRule="auto"/>
              <w:rPr>
                <w:rStyle w:val="Estilo3"/>
                <w:sz w:val="20"/>
                <w:szCs w:val="20"/>
              </w:rPr>
            </w:pPr>
            <w:sdt>
              <w:sdtPr>
                <w:rPr>
                  <w:rStyle w:val="Estilo4"/>
                  <w:sz w:val="20"/>
                  <w:szCs w:val="20"/>
                </w:rPr>
                <w:alias w:val="Programa"/>
                <w:tag w:val="Programa"/>
                <w:id w:val="249619693"/>
                <w:placeholder>
                  <w:docPart w:val="48F9150C4CD744F593BC2DE30AEA5EF0"/>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0A0C6B" w:rsidRPr="000A0C6B">
                  <w:rPr>
                    <w:rStyle w:val="Estilo4"/>
                    <w:sz w:val="20"/>
                    <w:szCs w:val="20"/>
                  </w:rPr>
                  <w:t>Seleccione pregrado o posgrado USB Colombia (A-Z)</w:t>
                </w:r>
              </w:sdtContent>
            </w:sdt>
          </w:p>
        </w:tc>
      </w:tr>
      <w:tr w:rsidR="00331D02" w:rsidRPr="00F3479E" w14:paraId="65D65BC6" w14:textId="77777777" w:rsidTr="001E6E44">
        <w:trPr>
          <w:trHeight w:val="20"/>
          <w:jc w:val="center"/>
        </w:trPr>
        <w:tc>
          <w:tcPr>
            <w:tcW w:w="10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2E4F6" w14:textId="77777777" w:rsidR="00331D02" w:rsidRPr="00F3479E" w:rsidRDefault="00000000" w:rsidP="001E6E44">
            <w:pPr>
              <w:spacing w:before="20" w:after="20"/>
              <w:rPr>
                <w:rFonts w:eastAsia="Calibri"/>
                <w:sz w:val="18"/>
                <w:szCs w:val="18"/>
              </w:rPr>
            </w:pPr>
            <w:sdt>
              <w:sdtPr>
                <w:rPr>
                  <w:rStyle w:val="Estilo5"/>
                  <w:sz w:val="20"/>
                  <w:szCs w:val="20"/>
                </w:rPr>
                <w:alias w:val="Ciudad"/>
                <w:tag w:val="Ciudad"/>
                <w:id w:val="-742413268"/>
                <w:placeholder>
                  <w:docPart w:val="CE5A2C5405E3473C9F407113EA593EC2"/>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Pr>
              </w:sdtEndPr>
              <w:sdtContent>
                <w:r w:rsidR="001E6E44" w:rsidRPr="001E6E44">
                  <w:rPr>
                    <w:rStyle w:val="Estilo5"/>
                    <w:sz w:val="20"/>
                    <w:szCs w:val="20"/>
                  </w:rPr>
                  <w:t>Seleccione ciudad USB Colombia (A-Z)</w:t>
                </w:r>
              </w:sdtContent>
            </w:sdt>
          </w:p>
        </w:tc>
      </w:tr>
    </w:tbl>
    <w:p w14:paraId="74C7EB42" w14:textId="77777777" w:rsidR="00331D02" w:rsidRDefault="00331D02" w:rsidP="00371EEB">
      <w:pPr>
        <w:pStyle w:val="Default"/>
        <w:rPr>
          <w:rFonts w:ascii="Times New Roman" w:eastAsia="Batang" w:hAnsi="Times New Roman" w:cs="Times New Roman"/>
          <w:color w:val="auto"/>
          <w:sz w:val="16"/>
          <w:szCs w:val="16"/>
        </w:rPr>
      </w:pPr>
    </w:p>
    <w:p w14:paraId="5970C786" w14:textId="77777777" w:rsidR="008A4F52" w:rsidRPr="00F3479E" w:rsidRDefault="008A4F52" w:rsidP="00371EEB">
      <w:pPr>
        <w:pStyle w:val="Default"/>
        <w:rPr>
          <w:rFonts w:ascii="Times New Roman" w:eastAsia="Batang" w:hAnsi="Times New Roman" w:cs="Times New Roman"/>
          <w:color w:val="auto"/>
          <w:sz w:val="16"/>
          <w:szCs w:val="16"/>
        </w:rPr>
      </w:pPr>
    </w:p>
    <w:p w14:paraId="34992A9A" w14:textId="77777777" w:rsidR="0099134A" w:rsidRDefault="0099134A" w:rsidP="0099134A">
      <w:pPr>
        <w:jc w:val="both"/>
        <w:rPr>
          <w:rFonts w:eastAsia="Batang"/>
          <w:b/>
          <w:sz w:val="18"/>
          <w:szCs w:val="18"/>
        </w:rPr>
      </w:pPr>
    </w:p>
    <w:p w14:paraId="45439131" w14:textId="77777777" w:rsidR="004E18B5" w:rsidRPr="00F3479E" w:rsidRDefault="004E18B5" w:rsidP="0099134A">
      <w:pPr>
        <w:jc w:val="both"/>
        <w:rPr>
          <w:rFonts w:eastAsia="Batang"/>
          <w:b/>
          <w:sz w:val="18"/>
          <w:szCs w:val="18"/>
        </w:rPr>
        <w:sectPr w:rsidR="004E18B5" w:rsidRPr="00F3479E" w:rsidSect="00801560">
          <w:headerReference w:type="default" r:id="rId13"/>
          <w:type w:val="continuous"/>
          <w:pgSz w:w="11906" w:h="16838"/>
          <w:pgMar w:top="851" w:right="851" w:bottom="851" w:left="851" w:header="283" w:footer="283" w:gutter="0"/>
          <w:cols w:space="708"/>
          <w:docGrid w:linePitch="360"/>
        </w:sectPr>
      </w:pPr>
    </w:p>
    <w:tbl>
      <w:tblPr>
        <w:tblStyle w:val="Tablaconcuadrcula"/>
        <w:tblW w:w="10201" w:type="dxa"/>
        <w:tblLayout w:type="fixed"/>
        <w:tblLook w:val="04A0" w:firstRow="1" w:lastRow="0" w:firstColumn="1" w:lastColumn="0" w:noHBand="0" w:noVBand="1"/>
      </w:tblPr>
      <w:tblGrid>
        <w:gridCol w:w="9776"/>
        <w:gridCol w:w="425"/>
      </w:tblGrid>
      <w:tr w:rsidR="002F4D47" w:rsidRPr="001731AB" w14:paraId="6317940B" w14:textId="77777777" w:rsidTr="001731AB">
        <w:trPr>
          <w:trHeight w:val="296"/>
        </w:trPr>
        <w:tc>
          <w:tcPr>
            <w:tcW w:w="10201" w:type="dxa"/>
            <w:gridSpan w:val="2"/>
            <w:shd w:val="clear" w:color="auto" w:fill="D0CECE" w:themeFill="background2" w:themeFillShade="E6"/>
            <w:hideMark/>
          </w:tcPr>
          <w:p w14:paraId="4C25D98B" w14:textId="77777777" w:rsidR="002F4D47" w:rsidRPr="001731AB" w:rsidRDefault="002F4D47" w:rsidP="001731AB">
            <w:pPr>
              <w:spacing w:line="360" w:lineRule="auto"/>
              <w:jc w:val="center"/>
              <w:rPr>
                <w:b/>
                <w:bCs/>
                <w:sz w:val="20"/>
                <w:szCs w:val="20"/>
              </w:rPr>
            </w:pPr>
            <w:r w:rsidRPr="001731AB">
              <w:rPr>
                <w:b/>
                <w:bCs/>
                <w:sz w:val="20"/>
                <w:szCs w:val="20"/>
              </w:rPr>
              <w:lastRenderedPageBreak/>
              <w:t>Descripción del documento</w:t>
            </w:r>
          </w:p>
        </w:tc>
      </w:tr>
      <w:tr w:rsidR="002F4D47" w:rsidRPr="00F3479E" w14:paraId="6839BD31" w14:textId="77777777" w:rsidTr="006D5C17">
        <w:trPr>
          <w:trHeight w:val="204"/>
        </w:trPr>
        <w:tc>
          <w:tcPr>
            <w:tcW w:w="10201" w:type="dxa"/>
            <w:gridSpan w:val="2"/>
            <w:tcBorders>
              <w:bottom w:val="single" w:sz="4" w:space="0" w:color="auto"/>
            </w:tcBorders>
          </w:tcPr>
          <w:p w14:paraId="1A974F14" w14:textId="77777777" w:rsidR="002F4D47" w:rsidRPr="00F3479E" w:rsidRDefault="002F4D47" w:rsidP="00031041">
            <w:pPr>
              <w:jc w:val="both"/>
              <w:rPr>
                <w:b/>
                <w:sz w:val="20"/>
                <w:szCs w:val="20"/>
              </w:rPr>
            </w:pPr>
            <w:r w:rsidRPr="00F3479E">
              <w:rPr>
                <w:b/>
                <w:sz w:val="20"/>
                <w:szCs w:val="20"/>
              </w:rPr>
              <w:t xml:space="preserve">Título: subtítulo: </w:t>
            </w:r>
          </w:p>
          <w:p w14:paraId="4B99D97F" w14:textId="77777777" w:rsidR="002F4D47" w:rsidRPr="00F3479E" w:rsidRDefault="002F4D47" w:rsidP="008154C1">
            <w:pPr>
              <w:jc w:val="both"/>
              <w:rPr>
                <w:sz w:val="20"/>
                <w:szCs w:val="20"/>
              </w:rPr>
            </w:pPr>
          </w:p>
        </w:tc>
      </w:tr>
      <w:tr w:rsidR="00F40EEA" w:rsidRPr="00F2569E" w14:paraId="11B4F0BE" w14:textId="77777777" w:rsidTr="006D5C17">
        <w:tc>
          <w:tcPr>
            <w:tcW w:w="9776" w:type="dxa"/>
            <w:tcBorders>
              <w:right w:val="nil"/>
            </w:tcBorders>
          </w:tcPr>
          <w:p w14:paraId="252D38F0" w14:textId="2302E6B7" w:rsidR="00F40EEA" w:rsidRPr="00F2569E" w:rsidRDefault="00F40EEA" w:rsidP="00EE2140">
            <w:pPr>
              <w:jc w:val="both"/>
              <w:rPr>
                <w:rFonts w:eastAsia="Batang"/>
                <w:b/>
                <w:sz w:val="20"/>
                <w:szCs w:val="20"/>
              </w:rPr>
            </w:pPr>
            <w:r w:rsidRPr="00F2569E">
              <w:rPr>
                <w:iCs/>
                <w:sz w:val="20"/>
                <w:szCs w:val="20"/>
              </w:rPr>
              <w:t>Tesis (maestría</w:t>
            </w:r>
            <w:r w:rsidR="00583FCA">
              <w:rPr>
                <w:iCs/>
                <w:sz w:val="20"/>
                <w:szCs w:val="20"/>
              </w:rPr>
              <w:t xml:space="preserve">, </w:t>
            </w:r>
            <w:r w:rsidRPr="00F2569E">
              <w:rPr>
                <w:iCs/>
                <w:sz w:val="20"/>
                <w:szCs w:val="20"/>
              </w:rPr>
              <w:t>doctorado</w:t>
            </w:r>
            <w:r w:rsidR="00583FCA">
              <w:rPr>
                <w:iCs/>
                <w:sz w:val="20"/>
                <w:szCs w:val="20"/>
              </w:rPr>
              <w:t xml:space="preserve"> y p</w:t>
            </w:r>
            <w:r w:rsidR="00583FCA" w:rsidRPr="00583FCA">
              <w:rPr>
                <w:iCs/>
                <w:sz w:val="20"/>
                <w:szCs w:val="20"/>
              </w:rPr>
              <w:t>osdoctorado</w:t>
            </w:r>
            <w:r w:rsidRPr="00F2569E">
              <w:rPr>
                <w:iCs/>
                <w:sz w:val="20"/>
                <w:szCs w:val="20"/>
              </w:rPr>
              <w:t>)</w:t>
            </w:r>
          </w:p>
        </w:tc>
        <w:tc>
          <w:tcPr>
            <w:tcW w:w="425" w:type="dxa"/>
            <w:tcBorders>
              <w:left w:val="nil"/>
            </w:tcBorders>
          </w:tcPr>
          <w:p w14:paraId="52EE0EA7" w14:textId="77777777" w:rsidR="00F40EEA" w:rsidRPr="00F2569E" w:rsidRDefault="00000000" w:rsidP="00EE2140">
            <w:pPr>
              <w:jc w:val="both"/>
              <w:rPr>
                <w:rFonts w:eastAsia="Batang"/>
                <w:b/>
                <w:sz w:val="20"/>
                <w:szCs w:val="20"/>
              </w:rPr>
            </w:pPr>
            <w:sdt>
              <w:sdtPr>
                <w:rPr>
                  <w:iCs/>
                  <w:sz w:val="20"/>
                  <w:szCs w:val="20"/>
                </w:rPr>
                <w:id w:val="715776772"/>
                <w14:checkbox>
                  <w14:checked w14:val="0"/>
                  <w14:checkedState w14:val="2612" w14:font="MS Gothic"/>
                  <w14:uncheckedState w14:val="2610" w14:font="MS Gothic"/>
                </w14:checkbox>
              </w:sdtPr>
              <w:sdtContent>
                <w:r w:rsidR="00F40EEA" w:rsidRPr="00F2569E">
                  <w:rPr>
                    <w:rFonts w:ascii="Segoe UI Symbol" w:eastAsia="MS Gothic" w:hAnsi="Segoe UI Symbol" w:cs="Segoe UI Symbol"/>
                    <w:iCs/>
                    <w:sz w:val="20"/>
                    <w:szCs w:val="20"/>
                  </w:rPr>
                  <w:t>☐</w:t>
                </w:r>
              </w:sdtContent>
            </w:sdt>
          </w:p>
        </w:tc>
      </w:tr>
      <w:tr w:rsidR="00F40EEA" w:rsidRPr="00F2569E" w14:paraId="567D7C86" w14:textId="77777777" w:rsidTr="006D5C17">
        <w:tc>
          <w:tcPr>
            <w:tcW w:w="9776" w:type="dxa"/>
            <w:tcBorders>
              <w:right w:val="nil"/>
            </w:tcBorders>
          </w:tcPr>
          <w:p w14:paraId="658454DB" w14:textId="6ABE660D" w:rsidR="00F40EEA" w:rsidRPr="00F2569E" w:rsidRDefault="00F40EEA" w:rsidP="00EE2140">
            <w:pPr>
              <w:jc w:val="both"/>
              <w:rPr>
                <w:rFonts w:eastAsia="Batang"/>
                <w:b/>
                <w:sz w:val="20"/>
                <w:szCs w:val="20"/>
              </w:rPr>
            </w:pPr>
            <w:r w:rsidRPr="00F2569E">
              <w:rPr>
                <w:iCs/>
                <w:sz w:val="20"/>
                <w:szCs w:val="20"/>
              </w:rPr>
              <w:t>Trabajo de grado (pregrado</w:t>
            </w:r>
            <w:r w:rsidR="00583FCA">
              <w:rPr>
                <w:iCs/>
                <w:sz w:val="20"/>
                <w:szCs w:val="20"/>
              </w:rPr>
              <w:t>, t</w:t>
            </w:r>
            <w:r w:rsidR="00583FCA" w:rsidRPr="00583FCA">
              <w:rPr>
                <w:iCs/>
                <w:sz w:val="20"/>
                <w:szCs w:val="20"/>
              </w:rPr>
              <w:t>ecnología</w:t>
            </w:r>
            <w:r w:rsidRPr="00F2569E">
              <w:rPr>
                <w:iCs/>
                <w:sz w:val="20"/>
                <w:szCs w:val="20"/>
              </w:rPr>
              <w:t xml:space="preserve"> y especialización)</w:t>
            </w:r>
          </w:p>
        </w:tc>
        <w:tc>
          <w:tcPr>
            <w:tcW w:w="425" w:type="dxa"/>
            <w:tcBorders>
              <w:left w:val="nil"/>
            </w:tcBorders>
          </w:tcPr>
          <w:p w14:paraId="20B8395E" w14:textId="77777777" w:rsidR="00F40EEA" w:rsidRPr="00F2569E" w:rsidRDefault="00000000" w:rsidP="00EE2140">
            <w:pPr>
              <w:jc w:val="both"/>
              <w:rPr>
                <w:rFonts w:eastAsia="Batang"/>
                <w:b/>
                <w:sz w:val="20"/>
                <w:szCs w:val="20"/>
              </w:rPr>
            </w:pPr>
            <w:sdt>
              <w:sdtPr>
                <w:rPr>
                  <w:rFonts w:ascii="Segoe UI Symbol" w:hAnsi="Segoe UI Symbol"/>
                  <w:iCs/>
                  <w:sz w:val="20"/>
                  <w:szCs w:val="20"/>
                </w:rPr>
                <w:id w:val="-2029478280"/>
                <w14:checkbox>
                  <w14:checked w14:val="0"/>
                  <w14:checkedState w14:val="2612" w14:font="MS Gothic"/>
                  <w14:uncheckedState w14:val="2610" w14:font="MS Gothic"/>
                </w14:checkbox>
              </w:sdtPr>
              <w:sdtContent>
                <w:r w:rsidR="00F40EEA" w:rsidRPr="00F2569E">
                  <w:rPr>
                    <w:rFonts w:ascii="Segoe UI Symbol" w:eastAsia="MS Gothic" w:hAnsi="Segoe UI Symbol"/>
                    <w:iCs/>
                    <w:sz w:val="20"/>
                    <w:szCs w:val="20"/>
                  </w:rPr>
                  <w:t>☐</w:t>
                </w:r>
              </w:sdtContent>
            </w:sdt>
          </w:p>
        </w:tc>
      </w:tr>
      <w:tr w:rsidR="006D5C17" w:rsidRPr="00F2569E" w14:paraId="75452A03" w14:textId="77777777" w:rsidTr="00663DEC">
        <w:tc>
          <w:tcPr>
            <w:tcW w:w="9776" w:type="dxa"/>
            <w:tcBorders>
              <w:right w:val="nil"/>
            </w:tcBorders>
          </w:tcPr>
          <w:p w14:paraId="1E150B39" w14:textId="6E73E0BB" w:rsidR="006D5C17" w:rsidRPr="00F2569E" w:rsidRDefault="006D5C17" w:rsidP="00663DEC">
            <w:pPr>
              <w:jc w:val="both"/>
              <w:rPr>
                <w:rFonts w:eastAsia="Batang"/>
                <w:sz w:val="20"/>
                <w:szCs w:val="20"/>
              </w:rPr>
            </w:pPr>
            <w:r>
              <w:rPr>
                <w:rStyle w:val="Estilo3"/>
                <w:sz w:val="20"/>
                <w:szCs w:val="20"/>
              </w:rPr>
              <w:t>Otro</w:t>
            </w:r>
            <w:r w:rsidR="001731AB">
              <w:rPr>
                <w:rStyle w:val="Estilo3"/>
                <w:sz w:val="20"/>
                <w:szCs w:val="20"/>
              </w:rPr>
              <w:t xml:space="preserve">: </w:t>
            </w:r>
            <w:sdt>
              <w:sdtPr>
                <w:rPr>
                  <w:rStyle w:val="Estilo3"/>
                  <w:sz w:val="20"/>
                  <w:szCs w:val="20"/>
                </w:rPr>
                <w:alias w:val="¿Cuál?"/>
                <w:tag w:val="¿Cuál?"/>
                <w:id w:val="-2142187255"/>
                <w:placeholder>
                  <w:docPart w:val="97BA81ACD4FD48E78AF26339891478D3"/>
                </w:placeholder>
                <w15:color w:val="FF6600"/>
                <w:dropDownList>
                  <w:listItem w:displayText="¿Cuál?" w:value="¿Cuál?"/>
                  <w:listItem w:displayText="Artículo" w:value="Artículo"/>
                  <w:listItem w:displayText="Capítulo de libro" w:value="Capítulo de libro"/>
                  <w:listItem w:displayText="Cartilla" w:value="Cartilla"/>
                  <w:listItem w:displayText="Catálogo" w:value="Catálogo"/>
                  <w:listItem w:displayText="Discurso" w:value="Discurso"/>
                  <w:listItem w:displayText="Ensayo" w:value="Ensayo"/>
                  <w:listItem w:displayText="Folleto" w:value="Folleto"/>
                  <w:listItem w:displayText="Informe" w:value="Informe"/>
                  <w:listItem w:displayText="Libro" w:value="Libro"/>
                  <w:listItem w:displayText="Literatura gris" w:value="Literatura gris"/>
                  <w:listItem w:displayText="Manual" w:value="Manual"/>
                  <w:listItem w:displayText="Memoria de evento" w:value="Memoria de evento"/>
                  <w:listItem w:displayText="Módulo didáctico o material de curso" w:value="Módulo didáctico o material de curso"/>
                  <w:listItem w:displayText="Monografía" w:value="Monografía"/>
                  <w:listItem w:displayText="Multimedia" w:value="Multimedia"/>
                  <w:listItem w:displayText="Objeto virtual de aprendizaje" w:value="Objeto virtual de aprendizaje"/>
                  <w:listItem w:displayText="Obra de carácter artístico" w:value="Obra de carácter artístico"/>
                  <w:listItem w:displayText="Patrimonio institucional" w:value="Patrimonio institucional"/>
                  <w:listItem w:displayText="Ponencia" w:value="Ponencia"/>
                  <w:listItem w:displayText="Producción docente" w:value="Producción docente"/>
                  <w:listItem w:displayText="Producción estudiantil" w:value="Producción estudiantil"/>
                  <w:listItem w:displayText="Reglamento" w:value="Reglamento"/>
                  <w:listItem w:displayText="Revista académica / científica" w:value="Revista académica / científica"/>
                </w:dropDownList>
              </w:sdtPr>
              <w:sdtEndPr>
                <w:rPr>
                  <w:rStyle w:val="Fuentedeprrafopredeter"/>
                </w:rPr>
              </w:sdtEndPr>
              <w:sdtContent>
                <w:r w:rsidR="001731AB">
                  <w:rPr>
                    <w:rStyle w:val="Estilo3"/>
                    <w:sz w:val="20"/>
                    <w:szCs w:val="20"/>
                  </w:rPr>
                  <w:t>¿Cuál?</w:t>
                </w:r>
              </w:sdtContent>
            </w:sdt>
          </w:p>
        </w:tc>
        <w:tc>
          <w:tcPr>
            <w:tcW w:w="425" w:type="dxa"/>
            <w:tcBorders>
              <w:left w:val="nil"/>
            </w:tcBorders>
          </w:tcPr>
          <w:p w14:paraId="285C3AB6" w14:textId="77777777" w:rsidR="006D5C17" w:rsidRPr="00F2569E" w:rsidRDefault="00000000" w:rsidP="00663DEC">
            <w:pPr>
              <w:jc w:val="both"/>
              <w:rPr>
                <w:rFonts w:eastAsia="Batang"/>
                <w:b/>
                <w:sz w:val="20"/>
                <w:szCs w:val="20"/>
              </w:rPr>
            </w:pPr>
            <w:sdt>
              <w:sdtPr>
                <w:rPr>
                  <w:iCs/>
                  <w:sz w:val="20"/>
                  <w:szCs w:val="20"/>
                </w:rPr>
                <w:id w:val="-921181064"/>
                <w14:checkbox>
                  <w14:checked w14:val="0"/>
                  <w14:checkedState w14:val="2612" w14:font="MS Gothic"/>
                  <w14:uncheckedState w14:val="2610" w14:font="MS Gothic"/>
                </w14:checkbox>
              </w:sdtPr>
              <w:sdtContent>
                <w:r w:rsidR="006D5C17" w:rsidRPr="00F2569E">
                  <w:rPr>
                    <w:rFonts w:ascii="Segoe UI Symbol" w:eastAsia="MS Gothic" w:hAnsi="Segoe UI Symbol" w:cs="Segoe UI Symbol"/>
                    <w:iCs/>
                    <w:sz w:val="20"/>
                    <w:szCs w:val="20"/>
                  </w:rPr>
                  <w:t>☐</w:t>
                </w:r>
              </w:sdtContent>
            </w:sdt>
          </w:p>
        </w:tc>
      </w:tr>
    </w:tbl>
    <w:p w14:paraId="2207DF74" w14:textId="77777777" w:rsidR="002F4D47" w:rsidRDefault="002F4D47" w:rsidP="00347088">
      <w:pPr>
        <w:pStyle w:val="Default"/>
        <w:rPr>
          <w:rFonts w:ascii="Times New Roman" w:hAnsi="Times New Roman" w:cs="Times New Roman"/>
          <w:sz w:val="16"/>
          <w:szCs w:val="16"/>
        </w:rPr>
      </w:pPr>
    </w:p>
    <w:tbl>
      <w:tblPr>
        <w:tblStyle w:val="Tablaconcuadrcula"/>
        <w:tblW w:w="0" w:type="auto"/>
        <w:tblInd w:w="-5" w:type="dxa"/>
        <w:tblLook w:val="04A0" w:firstRow="1" w:lastRow="0" w:firstColumn="1" w:lastColumn="0" w:noHBand="0" w:noVBand="1"/>
      </w:tblPr>
      <w:tblGrid>
        <w:gridCol w:w="10199"/>
      </w:tblGrid>
      <w:tr w:rsidR="001731AB" w:rsidRPr="001731AB" w14:paraId="72152A33" w14:textId="77777777" w:rsidTr="001731AB">
        <w:trPr>
          <w:trHeight w:val="324"/>
        </w:trPr>
        <w:tc>
          <w:tcPr>
            <w:tcW w:w="10199" w:type="dxa"/>
            <w:shd w:val="clear" w:color="auto" w:fill="D0CECE" w:themeFill="background2" w:themeFillShade="E6"/>
            <w:vAlign w:val="center"/>
          </w:tcPr>
          <w:p w14:paraId="1836317C" w14:textId="0B484432" w:rsidR="001731AB" w:rsidRPr="001731AB" w:rsidRDefault="001731AB" w:rsidP="001731AB">
            <w:pPr>
              <w:spacing w:line="360" w:lineRule="auto"/>
              <w:jc w:val="center"/>
              <w:rPr>
                <w:b/>
                <w:bCs/>
                <w:sz w:val="20"/>
                <w:szCs w:val="20"/>
              </w:rPr>
            </w:pPr>
            <w:r w:rsidRPr="001731AB">
              <w:rPr>
                <w:b/>
                <w:bCs/>
                <w:sz w:val="20"/>
                <w:szCs w:val="20"/>
              </w:rPr>
              <w:t>Dinámica de investigación (diligencie estos datos sólo si aplica)</w:t>
            </w:r>
          </w:p>
        </w:tc>
      </w:tr>
      <w:tr w:rsidR="001731AB" w:rsidRPr="001731AB" w14:paraId="0A2A8B10" w14:textId="77777777" w:rsidTr="001731AB">
        <w:trPr>
          <w:trHeight w:val="306"/>
        </w:trPr>
        <w:tc>
          <w:tcPr>
            <w:tcW w:w="10199" w:type="dxa"/>
          </w:tcPr>
          <w:p w14:paraId="3100E3A9" w14:textId="029BA2A2" w:rsidR="001731AB" w:rsidRPr="00E85EAB" w:rsidRDefault="00000000" w:rsidP="00E85EAB">
            <w:pPr>
              <w:rPr>
                <w:sz w:val="20"/>
                <w:szCs w:val="20"/>
              </w:rPr>
            </w:pPr>
            <w:sdt>
              <w:sdtPr>
                <w:rPr>
                  <w:rStyle w:val="Estilo5"/>
                  <w:sz w:val="20"/>
                  <w:szCs w:val="20"/>
                </w:rPr>
                <w:alias w:val="Grupo"/>
                <w:tag w:val="Ciudad"/>
                <w:id w:val="1051117322"/>
                <w:placeholder>
                  <w:docPart w:val="63BD78018926410D8E7A008D803FBA68"/>
                </w:placeholder>
                <w15:color w:val="FF6600"/>
                <w:dropDownList>
                  <w:listItem w:displayText="Grupo de Investigación:" w:value="Grupo de Investigación:"/>
                  <w:listItem w:displayText="Grupo de Investigación Acústica Aplicada (Bogotá)" w:value="Grupo de Investigación Acústica Aplicada (Bogotá)"/>
                  <w:listItem w:displayText="Grupo de Investigación Aerotech (Bogotá)" w:value="Grupo de Investigación Aerotech (Bogotá)"/>
                  <w:listItem w:displayText="Grupo de Investigación Avances en Psicología Clínica y de la Salud (Bogotá)" w:value="Grupo de Investigación Avances en Psicología Clínica y de la Salud (Bogotá)"/>
                  <w:listItem w:displayText="Grupo de Investigación Devenir (Bogotá)" w:value="Grupo de Investigación Devenir (Bogotá)"/>
                  <w:listItem w:displayText="Grupo de Investigación Gestión Organizacional y Desarrollo Humano [GODH] (Bogotá)" w:value="Grupo de Investigación Gestión Organizacional y Desarrollo Humano [GODH] (Bogotá)"/>
                  <w:listItem w:displayText="Grupo de Investigación Interdisciplinario Estudios sobre Religión, Sociedad y Política [GIERSP] (Bogotá)" w:value="Grupo de Investigación Interdisciplinario Estudios sobre Religión, Sociedad y Política [GIERSP] (Bogotá)"/>
                  <w:listItem w:displayText="Grupo de Investigación Solsytec (Bogotá)" w:value="Grupo de Investigación Solsytec (Bogotá)"/>
                  <w:listItem w:displayText="Grupo de Investigación Tendencias Actuales en Educación y Pedagogía [TAEPE] (Bogotá)" w:value="Grupo de Investigación Tendencias Actuales en Educación y Pedagogía [TAEPE] (Bogotá)"/>
                  <w:listItem w:displayText="Grupo de Investigación Alta Dirección, Humanidad-es y el Educar-se [GIADHE] (Cali)" w:value="Grupo de Investigación Alta Dirección, Humanidad-es y el Educar-se [GIADHE] (Cali)"/>
                  <w:listItem w:displayText="Grupo de Investigación Arquitectura, Urbanismo y Estética (Cali)" w:value="Grupo de Investigación Arquitectura, Urbanismo y Estética (Cali)"/>
                  <w:listItem w:displayText="Grupo de Investigación Biotecnología [GIB] (Cali)" w:value="Grupo de Investigación Biotecnología [GIB] (Cali)"/>
                  <w:listItem w:displayText="Grupo de Investigación Economía, Gestión, Territorio y Desarrollo Sostenible [GEOS] (Cali)" w:value="Grupo de Investigación Economía, Gestión, Territorio y Desarrollo Sostenible [GEOS] (Cali)"/>
                  <w:listItem w:displayText="Grupo de Investigación Educación y Desarrollo Humano (Cali)" w:value="Grupo de Investigación Educación y Desarrollo Humano (Cali)"/>
                  <w:listItem w:displayText="Grupo de Investigación Estéticas Urbanas y Socialidades [GEUS] (Cali)" w:value="Grupo de Investigación Estéticas Urbanas y Socialidades [GEUS] (Cali)"/>
                  <w:listItem w:displayText="Grupo de Investigación Evaluación y Calidad de la Educación [GIECE] (Cali)" w:value="Grupo de Investigación Evaluación y Calidad de la Educación [GIECE] (Cali)"/>
                  <w:listItem w:displayText="Grupo de Investigación Laboratorio de Electrónica Aplicada [LEA] (Cali)" w:value="Grupo de Investigación Laboratorio de Electrónica Aplicada [LEA] (Cali)"/>
                  <w:listItem w:displayText="Grupo de Investigación Laboratorio de Investigación para el Desarrollo de la Ingeniería de Software [LIDIS] (Cali)" w:value="Grupo de Investigación Laboratorio de Investigación para el Desarrollo de la Ingeniería de Software [LIDIS] (Cali)"/>
                  <w:listItem w:displayText="Grupo de Investigación Nuevas Tecnologías, Trabajo y Gestión [NTTG] (Cali)" w:value="Grupo de Investigación Nuevas Tecnologías, Trabajo y Gestión [NTTG] (Cali)"/>
                  <w:listItem w:displayText="Grupo de Investigación Problemas Contemporáneos del Derecho y la Política (Cali)" w:value="Grupo de Investigación Problemas Contemporáneos del Derecho y la Política (Cali)"/>
                  <w:listItem w:displayText="Grupo de Investigación Ciencias de las Ingenierías [GICI] (Cartagena)" w:value="Grupo de Investigación Ciencias de las Ingenierías [GICI] (Cartagena)"/>
                  <w:listItem w:displayText="Grupo de Investigación Escuela Latinoamericana de Cooperación y Desarrollo [GIELACID] (Cartagena)" w:value="Grupo de Investigación Escuela Latinoamericana de Cooperación y Desarrollo [GIELACID] (Cartagena)"/>
                  <w:listItem w:displayText="Grupo de Investigación Estudios en Asentamientos Urbanos y Desarrollo Sostenible [GAUDES] (Cartagena)" w:value="Grupo de Investigación Estudios en Asentamientos Urbanos y Desarrollo Sostenible [GAUDES] (Cartagena)"/>
                  <w:listItem w:displayText="Grupo de Investigación Gestión Administrativa y Contable [GIGAC] (Cartagena)" w:value="Grupo de Investigación Gestión Administrativa y Contable [GIGAC] (Cartagena)"/>
                  <w:listItem w:displayText="Grupo de Investigación Interdisciplinario Educación y Pedagogía [GIEP] (Cartagena)" w:value="Grupo de Investigación Interdisciplinario Educación y Pedagogía [GIEP] (Cartagena)"/>
                  <w:listItem w:displayText="Grupo de Investigación Microbiología y Ambiente [GIMA] (Cartagena)" w:value="Grupo de Investigación Microbiología y Ambiente [GIMA] (Cartagena)"/>
                  <w:listItem w:displayText="Grupo de Investigación Movimiento Humano y Salud [GIMHUS] (Cartagena)" w:value="Grupo de Investigación Movimiento Humano y Salud [GIMHUS] (Cartagena)"/>
                  <w:listItem w:displayText="Grupo de Investigación Psicología [GIPSI] (Cartagena)" w:value="Grupo de Investigación Psicología [GIPSI] (Cartagena)"/>
                  <w:listItem w:displayText="Grupo de Investigación Salud y Prácticas Sociales [SYPRES] (Cartagena)" w:value="Grupo de Investigación Salud y Prácticas Sociales [SYPRES] (Cartagena)"/>
                  <w:listItem w:displayText="Grupo de Investigaciones Biomédicas [GIB] (Cartagena)" w:value="Grupo de Investigaciones Biomédicas [GIB] (Cartagena)"/>
                  <w:listItem w:displayText="Grupo de Investigación Casos y Estudios Organizacionales [CEO] (Medellín)" w:value="Grupo de Investigación Casos y Estudios Organizacionales [CEO] (Medellín)"/>
                  <w:listItem w:displayText="Grupo de Investigación Derecho, Cultura y Ciudad (Medellín)" w:value="Grupo de Investigación Derecho, Cultura y Ciudad (Medellín)"/>
                  <w:listItem w:displayText="Grupo de Investigación Estudios Clínicos y Sociales en Psicología (Medellín)" w:value="Grupo de Investigación Estudios Clínicos y Sociales en Psicología (Medellín)"/>
                  <w:listItem w:displayText="Grupo de Investigación Estudios Interdisciplinarios Sobre Educación [ESINED] (Medellín)" w:value="Grupo de Investigación Estudios Interdisciplinarios Sobre Educación [ESINED] (Medellín)"/>
                  <w:listItem w:displayText="Grupo de Investigación Geoinformática Aplicada (Medellín)" w:value="Grupo de Investigación Geoinformática Aplicada (Medellín)"/>
                  <w:listItem w:displayText="Grupo de Investigación Hombre, Proyecto y Ciudad (Medellín)" w:value="Grupo de Investigación Hombre, Proyecto y Ciudad (Medellín)"/>
                  <w:listItem w:displayText="Grupo de Investigación Interdisciplinario Estudios Pedagógicos [GIDEP] (Medellín)" w:value="Grupo de Investigación Interdisciplinario Estudios Pedagógicos [GIDEP] (Medellín)"/>
                  <w:listItem w:displayText="Grupo de Investigación Interdisciplinario para el Desarrollo del Pensamiento y la Acción Dialógica (Medellín)" w:value="Grupo de Investigación Interdisciplinario para el Desarrollo del Pensamiento y la Acción Dialógica (Medellín)"/>
                  <w:listItem w:displayText="Grupo de Investigación Modelamiento y Simulación Computacional (Medellín)" w:value="Grupo de Investigación Modelamiento y Simulación Computacional (Medellín)"/>
                  <w:listItem w:displayText="Grupo de Investigación Neuropsicología y Conducta (Medellín)" w:value="Grupo de Investigación Neuropsicología y Conducta (Medellín)"/>
                  <w:listItem w:displayText="Grupo de Investigación Psicología y Neurociencias (Medellín)" w:value="Grupo de Investigación Psicología y Neurociencias (Medellín)"/>
                  <w:listItem w:displayText="Grupo de Investigación Salud Comportamental y Organizacional (Medellín)" w:value="Grupo de Investigación Salud Comportamental y Organizacional (Medellín)"/>
                </w:dropDownList>
              </w:sdtPr>
              <w:sdtEndPr>
                <w:rPr>
                  <w:rStyle w:val="Fuentedeprrafopredeter"/>
                </w:rPr>
              </w:sdtEndPr>
              <w:sdtContent>
                <w:r w:rsidR="00BA6A52">
                  <w:rPr>
                    <w:rStyle w:val="Estilo5"/>
                    <w:sz w:val="20"/>
                    <w:szCs w:val="20"/>
                  </w:rPr>
                  <w:t>Grupo de Investigación:</w:t>
                </w:r>
              </w:sdtContent>
            </w:sdt>
          </w:p>
        </w:tc>
      </w:tr>
      <w:tr w:rsidR="001731AB" w:rsidRPr="001731AB" w14:paraId="44E8D0B8" w14:textId="77777777" w:rsidTr="001731AB">
        <w:trPr>
          <w:trHeight w:val="292"/>
        </w:trPr>
        <w:tc>
          <w:tcPr>
            <w:tcW w:w="10199" w:type="dxa"/>
          </w:tcPr>
          <w:p w14:paraId="1D258EED" w14:textId="70AA94B5" w:rsidR="001731AB" w:rsidRPr="00A841F9" w:rsidRDefault="00000000" w:rsidP="00187988">
            <w:pPr>
              <w:jc w:val="both"/>
              <w:rPr>
                <w:sz w:val="20"/>
                <w:szCs w:val="20"/>
              </w:rPr>
            </w:pPr>
            <w:sdt>
              <w:sdtPr>
                <w:rPr>
                  <w:rStyle w:val="Estilo3"/>
                  <w:sz w:val="20"/>
                  <w:szCs w:val="20"/>
                </w:rPr>
                <w:alias w:val="Línea"/>
                <w:tag w:val="Facultad"/>
                <w:id w:val="1538083065"/>
                <w:placeholder>
                  <w:docPart w:val="F9DE5F1001DC463AB535B4C187FD427F"/>
                </w:placeholder>
                <w15:color w:val="FF6600"/>
                <w:dropDownList>
                  <w:listItem w:displayText="Línea de Investigación:" w:value="Línea de Investigación:"/>
                  <w:listItem w:displayText="Línea de investigación acústica y vibraciones (Bogotá)" w:value="Línea de investigación acústica y vibraciones (Bogotá)"/>
                  <w:listItem w:displayText="Línea de investigación análisis y procesamiento de señales (Bogotá)" w:value="Línea de investigación análisis y procesamiento de señales (Bogotá)"/>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contenidos digitales y diseño de experiencias inmersivas (Bogotá)" w:value="Línea de investigación contenidos digitales y diseño de experiencias inmersivas (Bogotá)"/>
                  <w:listItem w:displayText="Línea de investigación crecimiento y desarrollo económico (Bogotá)" w:value="Línea de investigación crecimiento y desarrollo económico (Bogotá)"/>
                  <w:listItem w:displayText="Línea de investigación desarrollo humano, humanismo y persona (Bogotá)" w:value="Línea de investigación desarrollo humano, humanismo y persona (Bogotá)"/>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ducación y tecnologías de la información y la comunicación (Bogotá)" w:value="Línea de investigación educación y tecnologías de la información y la comunicación (Bogotá)"/>
                  <w:listItem w:displayText="Línea de investigación energía y propulsión (Bogotá)" w:value="Línea de investigación energía y propulsión (Bogotá)"/>
                  <w:listItem w:displayText="Línea de investigación enseñanza de la filosofía (Bogotá)" w:value="Línea de investigación enseñanza de la filosofía (Bogotá)"/>
                  <w:listItem w:displayText="Línea de investigación estado, conflictos y territorios (Bogotá)" w:value="Línea de investigación estado, conflictos y territorios (Bogotá)"/>
                  <w:listItem w:displayText="Línea de investigación estructuras y materiales (Bogotá)" w:value="Línea de investigación estructuras y materiales (Bogotá)"/>
                  <w:listItem w:displayText="Línea de investigación ética y antropología (Bogotá)" w:value="Línea de investigación ética y antropología (Bogotá)"/>
                  <w:listItem w:displayText="Línea de investigación filosofía contemporánea (Bogotá)" w:value="Línea de investigación filosofía contemporánea (Bogotá)"/>
                  <w:listItem w:displayText="Línea de investigación formación y práctica pedagógica (Bogotá)" w:value="Línea de investigación formación y práctica pedagógica (Bogotá)"/>
                  <w:listItem w:displayText="Línea de investigación gestión y control de las organizaciones (Bogotá)" w:value="Línea de investigación gestión y control de las organizaciones (Bogotá)"/>
                  <w:listItem w:displayText="Línea de investigación globalización y cooperación (Bogotá)" w:value="Línea de investigación globalización y cooperación (Bogotá)"/>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mantenimiento y gestión (Bogotá)" w:value="Línea de investigación mantenimiento y gestión (Bogotá)"/>
                  <w:listItem w:displayText="Línea de investigación mecánica computacional (Bogotá)" w:value="Línea de investigación mecánica computacional (Bogotá)"/>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primera infancia y educación (Bogotá)" w:value="Línea de investigación primera infancia y educación (Bogotá)"/>
                  <w:listItem w:displayText="Línea de investigación producción de audio y tecnología para la música (Bogotá)" w:value="Línea de investigación producción de audio y tecnología para la música (Bogotá)"/>
                  <w:listItem w:displayText="Línea de investigación productividad y competitividad (Bogotá)" w:value="Línea de investigación productividad y competitividad (Bogotá)"/>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tecnologías de la información y la comunicación (Bogotá)" w:value="Línea de investigación robótica, tecnologías de la información y la comunicación (Bogotá)"/>
                  <w:listItem w:displayText="Línea de investigación salud y calidad de vida (Bogotá)" w:value="Línea de investigación salud y calidad de vida (Bogotá)"/>
                  <w:listItem w:displayText="Línea de investigación sistemas de aeronaves y teledetección (Bogotá)" w:value="Línea de investigación sistemas de aeronaves y teledetección (Bogotá)"/>
                  <w:listItem w:displayText="Línea de investigación tecnologías en salud y ciberseguridad (Bogotá)" w:value="Línea de investigación tecnologías en salud y ciberseguridad (Bogotá)"/>
                  <w:listItem w:displayText="Línea de investigación teoría del derecho y administración de justicia (Bogotá)" w:value="Línea de investigación teoría del derecho y administración de justicia (Bogotá)"/>
                  <w:listItem w:displayText="Línea de investigación violencia y paz (Bogotá)" w:value="Línea de investigación violencia y paz (Bogotá)"/>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cuerpos / consumos / servicios educativos (Cali)" w:value="Línea de investigación cuerpos / consumos / servicios educativos (Cali)"/>
                  <w:listItem w:displayText="Línea de investigación derecho privado contemporáneo, mercado, justicia y sociedad (Cali)" w:value="Línea de investigación derecho privado contemporáneo, mercado, justicia y sociedad (Cali)"/>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sociedad y desarrollo humano (Cali)" w:value="Línea de investigación educación, sociedad y desarrollo humano (Cali)"/>
                  <w:listItem w:displayText="Línea de investigación empresa, territorio y desarrollo sostenible (Cali)" w:value="Línea de investigación empresa, territorio y desarrollo sostenible (Cali)"/>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gestión de la contabilidad y los costos en la organización (Cali)" w:value="Línea de investigación gestión de la contabilidad y los costos en la organización (Cali)"/>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infancia: infancias y pedagogía (Cali)" w:value="Línea de investigación infancia: infancias y pedagogía (Cali)"/>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ejora de procesos (Cali)" w:value="Línea de investigación mejora de procesos (Cali)"/>
                  <w:listItem w:displayText="Línea de investigación multimedia e interacción (Cali)" w:value="Línea de investigación multimedia e interacción (Cali)"/>
                  <w:listItem w:displayText="Línea de investigación pedagogía, subjetividad y evaluación (Cali)" w:value="Línea de investigación pedagogía, subjetividad y evaluación (Cali)"/>
                  <w:listItem w:displayText="Línea de investigación pensamiento pedagógico (Cali)" w:value="Línea de investigación pensamiento pedagógico (Cali)"/>
                  <w:listItem w:displayText="Línea de investigación productividad y calidad (Cali)" w:value="Línea de investigación productividad y calidad (Cali)"/>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ubjetividad, cultura y construcción de paz (Cali)" w:value="Línea de investigación subjetividad, cultura y construcción de paz (Cali)"/>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y desarrollo humano (Cali)" w:value="Línea de investigación tecnologías y desarrollo humano (Cali)"/>
                  <w:listItem w:displayText="Línea de investigación trabajo, salud y contexto (Cali)" w:value="Línea de investigación trabajo, salud y contexto (Cali)"/>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bioprocesos y medio ambiente (Cartagena)" w:value="Línea de investigación bioprocesos y medio ambiente (Cartagena)"/>
                  <w:listItem w:displayText="Línea de investigación comercio internacional y globalización (Cartagena)" w:value="Línea de investigación comercio internacional y globalización (Cartagena)"/>
                  <w:listItem w:displayText="Línea de investigación cooperación internacional y financiamiento del desarrollo (Cartagena)" w:value="Línea de investigación cooperación internacional y financiamiento del desarrollo (Cartagena)"/>
                  <w:listItem w:displayText="Línea de investigación debates jurídicos en el contexto global (Cartagena)" w:value="Línea de investigación debates jurídicos en el contexto global (Cartagena)"/>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educación e interculturalidad (Cartagena)" w:value="Línea de investigación educación e interculturalidad (Cartagena)"/>
                  <w:listItem w:displayText="Línea de investigación emprendimiento y desarrollo organizacional (Cartagena)" w:value="Línea de investigación emprendimiento y desarrollo organizacional (Cartagena)"/>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financiera en mercados globales (Cartagena)" w:value="Línea de investigación gestión financiera en mercados globales (Cartagena)"/>
                  <w:listItem w:displayText="Línea de investigación infancia en contextos diversos (Cartagena)" w:value="Línea de investigación infancia en contextos diversos (Cartagena)"/>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logística del comercio internacional (Cartagena)" w:value="Línea de investigación logística del comercio internacional (Cartagena)"/>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ovimiento y desarrollo humano (Cartagena)" w:value="Línea de investigación movimiento y desarrollo humano (Cartagena)"/>
                  <w:listItem w:displayText="Línea de investigación pensamiento franciscano, bioética y educación (Cartagena)" w:value="Línea de investigación pensamiento franciscano, bioética y educación (Cartagena)"/>
                  <w:listItem w:displayText="Línea de investigación pensamiento y lenguaje (Cartagena)" w:value="Línea de investigación pensamiento y lenguaje (Cartagena)"/>
                  <w:listItem w:displayText="Línea de investigación procesos agroindustriales (Cartagena)" w:value="Línea de investigación procesos agroindustriales (Cartagena)"/>
                  <w:listItem w:displayText="Línea de investigación psicología clínica (Cartagena)" w:value="Línea de investigación psicología clínica (Cartagena)"/>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acústica y procesamiento de señal (Medellín)" w:value="Línea de investigación acústica y procesamiento de señal (Medellín)"/>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tropología franciscana, educación y formación (Medellín)" w:value="Línea de investigación antropología franciscana, educación y formación (Medellín)"/>
                  <w:listItem w:displayText="Línea de investigación aprendizaje, desarrollo y diversidad (Medellín)" w:value="Línea de investigación aprendizaje, desarrollo y diversidad (Medellín)"/>
                  <w:listItem w:displayText="Línea de investigación bienestar humano y tecnología (Medellín)" w:value="Línea de investigación bienestar humano y tecnología (Medellín)"/>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xtos y subjetividades contemporáneas (Medellín)" w:value="Línea de investigación contextos y subjetividades contemporáneas (Medellín)"/>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privado (Medellín)" w:value="Línea de investigación derecho privado (Medellín)"/>
                  <w:listItem w:displayText="Línea de investigación derecho privado y nuevas formas de regulación jurídica (Medellín)" w:value="Línea de investigación derecho privado y nuevas formas de regulación jurídica (Medellín)"/>
                  <w:listItem w:displayText="Línea de investigación desarrollo humano y contextos educativos (Medellín)" w:value="Línea de investigación desarrollo humano y contextos educativos (Medellín)"/>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economía y finanzas internacionales (Medellín)" w:value="Línea de investigación economía y finanzas internacionales (Medellín)"/>
                  <w:listItem w:displayText="Línea de investigación educación artística, cultural y patrimonio (Medellín)" w:value="Línea de investigación educación artística, cultural y patrimonio (Medellín)"/>
                  <w:listItem w:displayText="Línea de investigación educación física, cuerpo y motricidad (Medellín)" w:value="Línea de investigación educación física, cuerpo y motricidad (Medellín)"/>
                  <w:listItem w:displayText="Línea de investigación enseñanza y aprendizaje de la investigación (Medellín)" w:value="Línea de investigación enseñanza y aprendizaje de la investigación (Medellín)"/>
                  <w:listItem w:displayText="Línea de investigación estética y creación (Medellín)" w:value="Línea de investigación estética y creación (Medellín)"/>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experiencias interactivas multimedia (Medellín)" w:value="Línea de investigación experiencias interactivas multimedia (Medellín)"/>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educativa-currículo (Medellín)" w:value="Línea de investigación gestión educativa-currículo (Medellín)"/>
                  <w:listItem w:displayText="Línea de investigación gestión humana y trabajo docente (Medellín)" w:value="Línea de investigación gestión humana y trabajo docente (Medellín)"/>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geniería de datos y software (Medellín)" w:value="Línea de investigación ingeniería de datos y software (Medellín)"/>
                  <w:listItem w:displayText="Línea de investigación ingeniería del software (Medellín)" w:value="Línea de investigación ingeniería del software (Medellín)"/>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rfiles cognitivos y psicopatología (Medellín)" w:value="Línea de investigación perfiles cognitivos y psicopatología (Medellín)"/>
                  <w:listItem w:displayText="Línea de investigación producción de audio (Medellín)" w:value="Línea de investigación producción de audio (Medellín)"/>
                  <w:listItem w:displayText="Línea de investigación psicología de la salud (Medellín)" w:value="Línea de investigación psicología de la salud (Medellín)"/>
                  <w:listItem w:displayText="Línea de investigación robótica, sistemas de control y potencia (Medellín)" w:value="Línea de investigación robótica, sistemas de control y potencia (Medellín)"/>
                  <w:listItem w:displayText="Línea de investigación robótica, sistemas de control y de telecomunicaciones (Medellín)" w:value="Línea de investigación robótica, sistemas de control y de telecomunicaciones (Medellín)"/>
                  <w:listItem w:displayText="Línea de investigación salud y trabajo (Medellín)" w:value="Línea de investigación salud y trabajo (Medellín)"/>
                  <w:listItem w:displayText="Línea de investigación transformaciones contemporáneas (Medellín)" w:value="Línea de investigación transformaciones contemporáneas (Medellín)"/>
                </w:dropDownList>
              </w:sdtPr>
              <w:sdtEndPr>
                <w:rPr>
                  <w:rStyle w:val="Fuentedeprrafopredeter"/>
                </w:rPr>
              </w:sdtEndPr>
              <w:sdtContent>
                <w:r w:rsidR="00A841F9">
                  <w:rPr>
                    <w:rStyle w:val="Estilo3"/>
                    <w:sz w:val="20"/>
                    <w:szCs w:val="20"/>
                  </w:rPr>
                  <w:t>Línea de Investigación:</w:t>
                </w:r>
              </w:sdtContent>
            </w:sdt>
          </w:p>
        </w:tc>
      </w:tr>
      <w:tr w:rsidR="001731AB" w:rsidRPr="001731AB" w14:paraId="279DDBB4" w14:textId="77777777" w:rsidTr="001731AB">
        <w:trPr>
          <w:trHeight w:val="306"/>
        </w:trPr>
        <w:tc>
          <w:tcPr>
            <w:tcW w:w="10199" w:type="dxa"/>
          </w:tcPr>
          <w:p w14:paraId="329C0CA5" w14:textId="77777777" w:rsidR="001731AB" w:rsidRPr="001731AB" w:rsidRDefault="001731AB" w:rsidP="00187988">
            <w:pPr>
              <w:jc w:val="both"/>
              <w:rPr>
                <w:rFonts w:eastAsia="Batang"/>
                <w:bCs/>
                <w:sz w:val="20"/>
                <w:szCs w:val="20"/>
              </w:rPr>
            </w:pPr>
            <w:r w:rsidRPr="001731AB">
              <w:rPr>
                <w:rFonts w:eastAsia="Batang"/>
                <w:bCs/>
                <w:sz w:val="20"/>
                <w:szCs w:val="20"/>
              </w:rPr>
              <w:t>Área:</w:t>
            </w:r>
          </w:p>
        </w:tc>
      </w:tr>
      <w:tr w:rsidR="001731AB" w:rsidRPr="001731AB" w14:paraId="675D9E35" w14:textId="77777777" w:rsidTr="001731AB">
        <w:trPr>
          <w:trHeight w:val="306"/>
        </w:trPr>
        <w:tc>
          <w:tcPr>
            <w:tcW w:w="10199" w:type="dxa"/>
          </w:tcPr>
          <w:p w14:paraId="6E023FFC" w14:textId="0132E4F6" w:rsidR="001731AB" w:rsidRPr="001731AB" w:rsidRDefault="001731AB" w:rsidP="00187988">
            <w:pPr>
              <w:jc w:val="both"/>
              <w:rPr>
                <w:rFonts w:eastAsia="Batang"/>
                <w:bCs/>
                <w:sz w:val="20"/>
                <w:szCs w:val="20"/>
              </w:rPr>
            </w:pPr>
            <w:r w:rsidRPr="001731AB">
              <w:rPr>
                <w:rFonts w:eastAsia="Batang"/>
                <w:bCs/>
                <w:sz w:val="20"/>
                <w:szCs w:val="20"/>
              </w:rPr>
              <w:t>Tema:</w:t>
            </w:r>
            <w:r w:rsidR="004771F9">
              <w:rPr>
                <w:rFonts w:eastAsia="Batang"/>
                <w:bCs/>
                <w:sz w:val="20"/>
                <w:szCs w:val="20"/>
              </w:rPr>
              <w:t xml:space="preserve"> </w:t>
            </w:r>
          </w:p>
        </w:tc>
      </w:tr>
    </w:tbl>
    <w:p w14:paraId="566B3027" w14:textId="77777777" w:rsidR="004E18B5" w:rsidRPr="00A1012E" w:rsidRDefault="004E18B5" w:rsidP="00347088">
      <w:pPr>
        <w:pStyle w:val="Default"/>
        <w:rPr>
          <w:rFonts w:ascii="Times New Roman" w:hAnsi="Times New Roman" w:cs="Times New Roman"/>
          <w:sz w:val="16"/>
          <w:szCs w:val="16"/>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6"/>
        <w:gridCol w:w="421"/>
        <w:gridCol w:w="288"/>
        <w:gridCol w:w="1276"/>
        <w:gridCol w:w="1417"/>
        <w:gridCol w:w="1848"/>
      </w:tblGrid>
      <w:tr w:rsidR="00347088" w:rsidRPr="00F3479E" w14:paraId="041315F2" w14:textId="77777777" w:rsidTr="002A0A70">
        <w:trPr>
          <w:trHeight w:val="377"/>
          <w:jc w:val="center"/>
        </w:trPr>
        <w:tc>
          <w:tcPr>
            <w:tcW w:w="10211" w:type="dxa"/>
            <w:gridSpan w:val="7"/>
            <w:shd w:val="clear" w:color="auto" w:fill="D9D9D9" w:themeFill="background1" w:themeFillShade="D9"/>
            <w:vAlign w:val="center"/>
          </w:tcPr>
          <w:p w14:paraId="6923236E" w14:textId="77777777" w:rsidR="00347088" w:rsidRPr="00F94B94" w:rsidRDefault="00347088" w:rsidP="006F5E5B">
            <w:pPr>
              <w:pStyle w:val="Default"/>
              <w:jc w:val="center"/>
              <w:rPr>
                <w:rFonts w:ascii="Times New Roman" w:hAnsi="Times New Roman" w:cs="Times New Roman"/>
                <w:b/>
                <w:bCs/>
                <w:color w:val="auto"/>
                <w:sz w:val="20"/>
                <w:szCs w:val="20"/>
              </w:rPr>
            </w:pPr>
            <w:r w:rsidRPr="00F94B94">
              <w:rPr>
                <w:rFonts w:ascii="Times New Roman" w:hAnsi="Times New Roman" w:cs="Times New Roman"/>
                <w:b/>
                <w:sz w:val="20"/>
                <w:szCs w:val="20"/>
                <w:highlight w:val="lightGray"/>
              </w:rPr>
              <w:t>Espacio exclusivo para el asesor o representante de facultad</w:t>
            </w:r>
          </w:p>
        </w:tc>
      </w:tr>
      <w:tr w:rsidR="00347088" w:rsidRPr="00F3479E" w14:paraId="34BE697E" w14:textId="77777777" w:rsidTr="002A0A70">
        <w:trPr>
          <w:trHeight w:val="2244"/>
          <w:jc w:val="center"/>
        </w:trPr>
        <w:tc>
          <w:tcPr>
            <w:tcW w:w="10211" w:type="dxa"/>
            <w:gridSpan w:val="7"/>
          </w:tcPr>
          <w:p w14:paraId="6B3D965D" w14:textId="49D4EA91" w:rsidR="00347088" w:rsidRPr="00F94B94" w:rsidRDefault="00347088" w:rsidP="005D25D4">
            <w:pPr>
              <w:pStyle w:val="Default"/>
              <w:spacing w:line="276" w:lineRule="auto"/>
              <w:jc w:val="both"/>
              <w:rPr>
                <w:rFonts w:ascii="Times New Roman" w:hAnsi="Times New Roman" w:cs="Times New Roman"/>
                <w:sz w:val="20"/>
                <w:szCs w:val="20"/>
              </w:rPr>
            </w:pPr>
            <w:r w:rsidRPr="00F94B94">
              <w:rPr>
                <w:rFonts w:ascii="Times New Roman" w:hAnsi="Times New Roman" w:cs="Times New Roman"/>
                <w:sz w:val="20"/>
                <w:szCs w:val="20"/>
              </w:rPr>
              <w:t>Entiendo los términos en los que el autor acepta la publicación en texto completo, en especial aquellos en los que asume la autoría del documento y que excluye a la Universidad de San Buenaventura o a mi persona por cualquier reclamo o litigio de terceros,</w:t>
            </w:r>
            <w:r w:rsidR="00623B42">
              <w:rPr>
                <w:rFonts w:ascii="Times New Roman" w:hAnsi="Times New Roman" w:cs="Times New Roman"/>
                <w:sz w:val="20"/>
                <w:szCs w:val="20"/>
              </w:rPr>
              <w:t xml:space="preserve"> </w:t>
            </w:r>
            <w:r w:rsidRPr="00F94B94">
              <w:rPr>
                <w:rFonts w:ascii="Times New Roman" w:hAnsi="Times New Roman" w:cs="Times New Roman"/>
                <w:sz w:val="20"/>
                <w:szCs w:val="20"/>
              </w:rPr>
              <w:t xml:space="preserve">haciéndose responsable de los efectos que ello conlleva. He leído íntegramente el texto completo y evaluado este documento en su componente académico e investigativo; utilicé mecanismos de detección antiplagio y/o buscadores comerciales en línea que permiten detectar indicios de fraude académico; según los conocimientos adquiridos en mi área de especialidad profesional certifico un alto nivel de confiabilidad de autoridad, que cumple con los requisitos de calidad exigidos por la Universidad de San Buenaventura para efectos de visibilidad y prestigio nacional e internacional y por lo tanto avalo la calidad de este trabajo y su inclusión en texto completo y referencial en la Colección de Trabajos de Grado de la Biblioteca, </w:t>
            </w:r>
            <w:r w:rsidR="005F3B93">
              <w:rPr>
                <w:rFonts w:ascii="Times New Roman" w:hAnsi="Times New Roman" w:cs="Times New Roman"/>
                <w:color w:val="auto"/>
                <w:sz w:val="20"/>
                <w:szCs w:val="20"/>
              </w:rPr>
              <w:t>el Repositorio Institucional</w:t>
            </w:r>
            <w:r w:rsidRPr="00F94B94">
              <w:rPr>
                <w:rFonts w:ascii="Times New Roman" w:hAnsi="Times New Roman" w:cs="Times New Roman"/>
                <w:sz w:val="20"/>
                <w:szCs w:val="20"/>
              </w:rPr>
              <w:t xml:space="preserve">, </w:t>
            </w:r>
            <w:r w:rsidR="00351BB0">
              <w:rPr>
                <w:rFonts w:ascii="Times New Roman" w:hAnsi="Times New Roman" w:cs="Times New Roman"/>
                <w:sz w:val="20"/>
                <w:szCs w:val="20"/>
              </w:rPr>
              <w:t>la</w:t>
            </w:r>
            <w:r w:rsidR="00351BB0" w:rsidRPr="00351BB0">
              <w:rPr>
                <w:rFonts w:ascii="Times New Roman" w:hAnsi="Times New Roman" w:cs="Times New Roman"/>
                <w:sz w:val="20"/>
                <w:szCs w:val="20"/>
              </w:rPr>
              <w:t xml:space="preserve"> Red Colombiana de </w:t>
            </w:r>
            <w:r w:rsidR="00351BB0">
              <w:rPr>
                <w:rFonts w:ascii="Times New Roman" w:hAnsi="Times New Roman" w:cs="Times New Roman"/>
                <w:sz w:val="20"/>
                <w:szCs w:val="20"/>
              </w:rPr>
              <w:t>I</w:t>
            </w:r>
            <w:r w:rsidR="00351BB0" w:rsidRPr="00351BB0">
              <w:rPr>
                <w:rFonts w:ascii="Times New Roman" w:hAnsi="Times New Roman" w:cs="Times New Roman"/>
                <w:sz w:val="20"/>
                <w:szCs w:val="20"/>
              </w:rPr>
              <w:t xml:space="preserve">nformación </w:t>
            </w:r>
            <w:r w:rsidR="00351BB0">
              <w:rPr>
                <w:rFonts w:ascii="Times New Roman" w:hAnsi="Times New Roman" w:cs="Times New Roman"/>
                <w:sz w:val="20"/>
                <w:szCs w:val="20"/>
              </w:rPr>
              <w:t>C</w:t>
            </w:r>
            <w:r w:rsidR="00351BB0" w:rsidRPr="00351BB0">
              <w:rPr>
                <w:rFonts w:ascii="Times New Roman" w:hAnsi="Times New Roman" w:cs="Times New Roman"/>
                <w:sz w:val="20"/>
                <w:szCs w:val="20"/>
              </w:rPr>
              <w:t>ientífica</w:t>
            </w:r>
            <w:r w:rsidR="00351BB0">
              <w:rPr>
                <w:rFonts w:ascii="Times New Roman" w:hAnsi="Times New Roman" w:cs="Times New Roman"/>
                <w:sz w:val="20"/>
                <w:szCs w:val="20"/>
              </w:rPr>
              <w:t xml:space="preserve"> REDCOL de Minciencias</w:t>
            </w:r>
            <w:r w:rsidRPr="00F94B94">
              <w:rPr>
                <w:rFonts w:ascii="Times New Roman" w:hAnsi="Times New Roman" w:cs="Times New Roman"/>
                <w:sz w:val="20"/>
                <w:szCs w:val="20"/>
              </w:rPr>
              <w:t xml:space="preserve"> y redes mundiales de acceso científico. </w:t>
            </w:r>
          </w:p>
        </w:tc>
      </w:tr>
      <w:tr w:rsidR="007320FA" w:rsidRPr="006A72F3" w14:paraId="4FBDA744" w14:textId="77777777" w:rsidTr="00755F30">
        <w:trPr>
          <w:trHeight w:val="380"/>
          <w:jc w:val="center"/>
        </w:trPr>
        <w:tc>
          <w:tcPr>
            <w:tcW w:w="4815" w:type="dxa"/>
            <w:shd w:val="clear" w:color="auto" w:fill="auto"/>
            <w:vAlign w:val="center"/>
          </w:tcPr>
          <w:p w14:paraId="07E1DC6C" w14:textId="77777777" w:rsidR="007320FA" w:rsidRPr="006A72F3" w:rsidRDefault="007320FA" w:rsidP="004A51CF">
            <w:pPr>
              <w:rPr>
                <w:rFonts w:eastAsia="Batang"/>
                <w:sz w:val="20"/>
                <w:szCs w:val="20"/>
              </w:rPr>
            </w:pPr>
            <w:r w:rsidRPr="006A72F3">
              <w:rPr>
                <w:rFonts w:eastAsia="Batang"/>
                <w:sz w:val="20"/>
                <w:szCs w:val="20"/>
              </w:rPr>
              <w:t xml:space="preserve">Nombres: </w:t>
            </w:r>
          </w:p>
        </w:tc>
        <w:tc>
          <w:tcPr>
            <w:tcW w:w="5396" w:type="dxa"/>
            <w:gridSpan w:val="6"/>
            <w:vMerge w:val="restart"/>
            <w:vAlign w:val="center"/>
          </w:tcPr>
          <w:p w14:paraId="7ED1BFF2" w14:textId="77777777" w:rsidR="007320FA" w:rsidRPr="006A72F3" w:rsidRDefault="007320FA" w:rsidP="004A51CF">
            <w:pPr>
              <w:rPr>
                <w:rFonts w:eastAsia="Batang"/>
                <w:sz w:val="20"/>
                <w:szCs w:val="20"/>
              </w:rPr>
            </w:pPr>
            <w:r w:rsidRPr="006A72F3">
              <w:rPr>
                <w:rFonts w:eastAsia="Batang"/>
                <w:sz w:val="20"/>
                <w:szCs w:val="20"/>
              </w:rPr>
              <w:t xml:space="preserve">Firma:                                           </w:t>
            </w:r>
          </w:p>
        </w:tc>
      </w:tr>
      <w:tr w:rsidR="007320FA" w:rsidRPr="006A72F3" w14:paraId="2A09F97C" w14:textId="77777777" w:rsidTr="00755F30">
        <w:trPr>
          <w:trHeight w:val="380"/>
          <w:jc w:val="center"/>
        </w:trPr>
        <w:tc>
          <w:tcPr>
            <w:tcW w:w="4815" w:type="dxa"/>
            <w:shd w:val="clear" w:color="auto" w:fill="auto"/>
            <w:vAlign w:val="center"/>
          </w:tcPr>
          <w:p w14:paraId="39C6BB63" w14:textId="77777777" w:rsidR="007320FA" w:rsidRPr="006A72F3" w:rsidRDefault="007320FA" w:rsidP="004A51CF">
            <w:pPr>
              <w:rPr>
                <w:rFonts w:eastAsia="Batang"/>
                <w:sz w:val="20"/>
                <w:szCs w:val="20"/>
              </w:rPr>
            </w:pPr>
            <w:r w:rsidRPr="006A72F3">
              <w:rPr>
                <w:rFonts w:eastAsia="Batang"/>
                <w:sz w:val="20"/>
                <w:szCs w:val="20"/>
              </w:rPr>
              <w:t>Apellidos:</w:t>
            </w:r>
          </w:p>
        </w:tc>
        <w:tc>
          <w:tcPr>
            <w:tcW w:w="5396" w:type="dxa"/>
            <w:gridSpan w:val="6"/>
            <w:vMerge/>
            <w:vAlign w:val="center"/>
          </w:tcPr>
          <w:p w14:paraId="180F9D15" w14:textId="77777777" w:rsidR="007320FA" w:rsidRPr="006A72F3" w:rsidRDefault="007320FA" w:rsidP="004A51CF">
            <w:pPr>
              <w:rPr>
                <w:rFonts w:eastAsia="Batang"/>
                <w:sz w:val="20"/>
                <w:szCs w:val="20"/>
              </w:rPr>
            </w:pPr>
          </w:p>
        </w:tc>
      </w:tr>
      <w:tr w:rsidR="007320FA" w:rsidRPr="006A72F3" w14:paraId="06467D65" w14:textId="77777777" w:rsidTr="00755F30">
        <w:trPr>
          <w:trHeight w:val="414"/>
          <w:jc w:val="center"/>
        </w:trPr>
        <w:tc>
          <w:tcPr>
            <w:tcW w:w="4815" w:type="dxa"/>
            <w:shd w:val="clear" w:color="auto" w:fill="auto"/>
            <w:vAlign w:val="center"/>
          </w:tcPr>
          <w:p w14:paraId="5BB4CF21" w14:textId="77777777" w:rsidR="007320FA" w:rsidRPr="006A72F3" w:rsidRDefault="007320FA" w:rsidP="007320FA">
            <w:pPr>
              <w:rPr>
                <w:rFonts w:eastAsia="Batang"/>
                <w:b/>
                <w:sz w:val="20"/>
                <w:szCs w:val="20"/>
              </w:rPr>
            </w:pPr>
            <w:r w:rsidRPr="006A72F3">
              <w:rPr>
                <w:rFonts w:eastAsia="Batang"/>
                <w:sz w:val="20"/>
                <w:szCs w:val="20"/>
              </w:rPr>
              <w:t xml:space="preserve">Email:                        </w:t>
            </w:r>
            <w:r>
              <w:rPr>
                <w:rFonts w:eastAsia="Batang"/>
                <w:sz w:val="20"/>
                <w:szCs w:val="20"/>
              </w:rPr>
              <w:t xml:space="preserve">         </w:t>
            </w:r>
            <w:r w:rsidRPr="006A72F3">
              <w:rPr>
                <w:rFonts w:eastAsia="Batang"/>
                <w:sz w:val="20"/>
                <w:szCs w:val="20"/>
              </w:rPr>
              <w:t xml:space="preserve">@                   </w:t>
            </w:r>
          </w:p>
        </w:tc>
        <w:tc>
          <w:tcPr>
            <w:tcW w:w="5396" w:type="dxa"/>
            <w:gridSpan w:val="6"/>
            <w:vMerge/>
            <w:vAlign w:val="center"/>
          </w:tcPr>
          <w:p w14:paraId="427B10F6" w14:textId="77777777" w:rsidR="007320FA" w:rsidRPr="006A72F3" w:rsidRDefault="007320FA" w:rsidP="007320FA">
            <w:pPr>
              <w:rPr>
                <w:rFonts w:eastAsia="Batang"/>
                <w:sz w:val="20"/>
                <w:szCs w:val="20"/>
              </w:rPr>
            </w:pPr>
          </w:p>
        </w:tc>
      </w:tr>
      <w:tr w:rsidR="007320FA" w:rsidRPr="00F3479E" w14:paraId="157BF831" w14:textId="77777777" w:rsidTr="00755F30">
        <w:trPr>
          <w:trHeight w:val="405"/>
          <w:jc w:val="center"/>
        </w:trPr>
        <w:tc>
          <w:tcPr>
            <w:tcW w:w="4961" w:type="dxa"/>
            <w:gridSpan w:val="2"/>
            <w:tcBorders>
              <w:bottom w:val="single" w:sz="4" w:space="0" w:color="auto"/>
              <w:right w:val="nil"/>
            </w:tcBorders>
            <w:shd w:val="clear" w:color="auto" w:fill="auto"/>
            <w:vAlign w:val="center"/>
          </w:tcPr>
          <w:p w14:paraId="59453EDE" w14:textId="77777777" w:rsidR="007320FA" w:rsidRPr="00F3479E" w:rsidRDefault="007320FA" w:rsidP="004A51CF">
            <w:pPr>
              <w:ind w:right="533"/>
              <w:rPr>
                <w:rFonts w:eastAsia="Batang"/>
                <w:sz w:val="20"/>
                <w:szCs w:val="20"/>
              </w:rPr>
            </w:pPr>
            <w:r w:rsidRPr="00F3479E">
              <w:rPr>
                <w:b/>
                <w:sz w:val="20"/>
                <w:szCs w:val="20"/>
              </w:rPr>
              <w:t xml:space="preserve">Autorización de publicación. </w:t>
            </w:r>
            <w:r w:rsidRPr="00F3479E">
              <w:rPr>
                <w:rFonts w:eastAsia="Batang"/>
                <w:sz w:val="16"/>
                <w:szCs w:val="16"/>
              </w:rPr>
              <w:t xml:space="preserve">Marque con </w:t>
            </w:r>
            <w:r w:rsidRPr="006A1875">
              <w:rPr>
                <w:rFonts w:eastAsia="Batang"/>
                <w:b/>
                <w:sz w:val="16"/>
                <w:szCs w:val="16"/>
              </w:rPr>
              <w:t>X</w:t>
            </w:r>
            <w:r w:rsidRPr="00F3479E">
              <w:rPr>
                <w:rFonts w:eastAsia="Batang"/>
                <w:sz w:val="16"/>
                <w:szCs w:val="16"/>
              </w:rPr>
              <w:t xml:space="preserve"> (solo uno)</w:t>
            </w:r>
          </w:p>
        </w:tc>
        <w:tc>
          <w:tcPr>
            <w:tcW w:w="709" w:type="dxa"/>
            <w:gridSpan w:val="2"/>
            <w:tcBorders>
              <w:left w:val="nil"/>
              <w:bottom w:val="single" w:sz="4" w:space="0" w:color="auto"/>
              <w:right w:val="nil"/>
            </w:tcBorders>
            <w:shd w:val="clear" w:color="auto" w:fill="auto"/>
            <w:vAlign w:val="center"/>
          </w:tcPr>
          <w:p w14:paraId="5089A6CF" w14:textId="77777777" w:rsidR="007320FA" w:rsidRPr="006A72F3" w:rsidRDefault="007320FA" w:rsidP="004A51CF">
            <w:pPr>
              <w:jc w:val="center"/>
              <w:rPr>
                <w:rFonts w:eastAsia="Batang"/>
                <w:b/>
                <w:sz w:val="36"/>
                <w:szCs w:val="36"/>
              </w:rPr>
            </w:pPr>
            <w:r w:rsidRPr="006A72F3">
              <w:rPr>
                <w:b/>
                <w:sz w:val="36"/>
                <w:szCs w:val="36"/>
              </w:rPr>
              <w:t>S</w:t>
            </w:r>
            <w:r w:rsidR="00D05F8C" w:rsidRPr="006A72F3">
              <w:rPr>
                <w:b/>
                <w:sz w:val="36"/>
                <w:szCs w:val="36"/>
              </w:rPr>
              <w:t>Í</w:t>
            </w:r>
          </w:p>
        </w:tc>
        <w:sdt>
          <w:sdtPr>
            <w:rPr>
              <w:rFonts w:eastAsia="Batang"/>
              <w:b/>
              <w:sz w:val="32"/>
              <w:szCs w:val="32"/>
            </w:rPr>
            <w:id w:val="296803744"/>
            <w14:checkbox>
              <w14:checked w14:val="0"/>
              <w14:checkedState w14:val="2612" w14:font="MS Gothic"/>
              <w14:uncheckedState w14:val="2610" w14:font="MS Gothic"/>
            </w14:checkbox>
          </w:sdtPr>
          <w:sdtContent>
            <w:tc>
              <w:tcPr>
                <w:tcW w:w="1276" w:type="dxa"/>
                <w:tcBorders>
                  <w:left w:val="nil"/>
                  <w:bottom w:val="single" w:sz="4" w:space="0" w:color="auto"/>
                </w:tcBorders>
                <w:shd w:val="clear" w:color="auto" w:fill="auto"/>
              </w:tcPr>
              <w:p w14:paraId="4BD13D13" w14:textId="77777777" w:rsidR="007320FA" w:rsidRPr="00F3479E" w:rsidRDefault="006B26A6" w:rsidP="004A51CF">
                <w:pPr>
                  <w:jc w:val="center"/>
                  <w:rPr>
                    <w:rFonts w:eastAsia="Batang"/>
                    <w:sz w:val="32"/>
                    <w:szCs w:val="32"/>
                  </w:rPr>
                </w:pPr>
                <w:r>
                  <w:rPr>
                    <w:rFonts w:ascii="MS Gothic" w:eastAsia="MS Gothic" w:hAnsi="MS Gothic" w:hint="eastAsia"/>
                    <w:b/>
                    <w:sz w:val="32"/>
                    <w:szCs w:val="32"/>
                  </w:rPr>
                  <w:t>☐</w:t>
                </w:r>
              </w:p>
            </w:tc>
          </w:sdtContent>
        </w:sdt>
        <w:tc>
          <w:tcPr>
            <w:tcW w:w="1417" w:type="dxa"/>
            <w:tcBorders>
              <w:bottom w:val="single" w:sz="4" w:space="0" w:color="auto"/>
              <w:right w:val="nil"/>
            </w:tcBorders>
            <w:shd w:val="clear" w:color="auto" w:fill="auto"/>
            <w:vAlign w:val="center"/>
          </w:tcPr>
          <w:p w14:paraId="3520CEA1" w14:textId="77777777" w:rsidR="007320FA" w:rsidRPr="006A72F3" w:rsidRDefault="007320FA" w:rsidP="004A51CF">
            <w:pPr>
              <w:pStyle w:val="Default"/>
              <w:jc w:val="right"/>
              <w:rPr>
                <w:rFonts w:ascii="Times New Roman" w:hAnsi="Times New Roman" w:cs="Times New Roman"/>
                <w:b/>
                <w:sz w:val="36"/>
                <w:szCs w:val="36"/>
              </w:rPr>
            </w:pPr>
            <w:r w:rsidRPr="006A72F3">
              <w:rPr>
                <w:rFonts w:ascii="Times New Roman" w:hAnsi="Times New Roman" w:cs="Times New Roman"/>
                <w:b/>
                <w:sz w:val="36"/>
                <w:szCs w:val="36"/>
              </w:rPr>
              <w:t>N</w:t>
            </w:r>
            <w:r w:rsidR="00150AAC" w:rsidRPr="006A72F3">
              <w:rPr>
                <w:rFonts w:ascii="Times New Roman" w:hAnsi="Times New Roman" w:cs="Times New Roman"/>
                <w:b/>
                <w:sz w:val="36"/>
                <w:szCs w:val="36"/>
              </w:rPr>
              <w:t>O</w:t>
            </w:r>
            <w:r>
              <w:rPr>
                <w:rFonts w:ascii="Times New Roman" w:hAnsi="Times New Roman" w:cs="Times New Roman"/>
                <w:b/>
                <w:sz w:val="36"/>
                <w:szCs w:val="36"/>
              </w:rPr>
              <w:t xml:space="preserve">  </w:t>
            </w:r>
          </w:p>
        </w:tc>
        <w:sdt>
          <w:sdtPr>
            <w:rPr>
              <w:rFonts w:eastAsia="Batang"/>
              <w:b/>
              <w:sz w:val="32"/>
              <w:szCs w:val="32"/>
            </w:rPr>
            <w:id w:val="-1084678825"/>
            <w14:checkbox>
              <w14:checked w14:val="0"/>
              <w14:checkedState w14:val="2612" w14:font="MS Gothic"/>
              <w14:uncheckedState w14:val="2610" w14:font="MS Gothic"/>
            </w14:checkbox>
          </w:sdtPr>
          <w:sdtContent>
            <w:tc>
              <w:tcPr>
                <w:tcW w:w="1848" w:type="dxa"/>
                <w:tcBorders>
                  <w:left w:val="nil"/>
                  <w:bottom w:val="single" w:sz="4" w:space="0" w:color="auto"/>
                </w:tcBorders>
                <w:shd w:val="clear" w:color="auto" w:fill="auto"/>
              </w:tcPr>
              <w:p w14:paraId="46A3D054" w14:textId="77777777" w:rsidR="007320FA" w:rsidRPr="00F3479E" w:rsidRDefault="007320FA" w:rsidP="004A51CF">
                <w:pPr>
                  <w:jc w:val="center"/>
                  <w:rPr>
                    <w:rFonts w:eastAsia="Batang"/>
                    <w:sz w:val="32"/>
                    <w:szCs w:val="32"/>
                  </w:rPr>
                </w:pPr>
                <w:r>
                  <w:rPr>
                    <w:rFonts w:ascii="MS Gothic" w:eastAsia="MS Gothic" w:hAnsi="MS Gothic" w:hint="eastAsia"/>
                    <w:b/>
                    <w:sz w:val="32"/>
                    <w:szCs w:val="32"/>
                  </w:rPr>
                  <w:t>☐</w:t>
                </w:r>
              </w:p>
            </w:tc>
          </w:sdtContent>
        </w:sdt>
      </w:tr>
      <w:tr w:rsidR="00755F30" w:rsidRPr="00F3479E" w14:paraId="56BAA073" w14:textId="77777777" w:rsidTr="00552FCE">
        <w:trPr>
          <w:trHeight w:val="405"/>
          <w:jc w:val="center"/>
        </w:trPr>
        <w:tc>
          <w:tcPr>
            <w:tcW w:w="4815" w:type="dxa"/>
            <w:tcBorders>
              <w:bottom w:val="single" w:sz="4" w:space="0" w:color="auto"/>
              <w:right w:val="nil"/>
            </w:tcBorders>
            <w:shd w:val="clear" w:color="auto" w:fill="auto"/>
            <w:vAlign w:val="center"/>
          </w:tcPr>
          <w:p w14:paraId="4FED22D4" w14:textId="77777777" w:rsidR="00755F30" w:rsidRDefault="00755F30" w:rsidP="009B499A">
            <w:pPr>
              <w:spacing w:before="120"/>
              <w:jc w:val="center"/>
              <w:rPr>
                <w:b/>
                <w:sz w:val="16"/>
                <w:szCs w:val="16"/>
              </w:rPr>
            </w:pPr>
            <w:r>
              <w:rPr>
                <w:b/>
                <w:sz w:val="16"/>
                <w:szCs w:val="16"/>
              </w:rPr>
              <w:t>C</w:t>
            </w:r>
            <w:r w:rsidRPr="00C0714D">
              <w:rPr>
                <w:b/>
                <w:sz w:val="16"/>
                <w:szCs w:val="16"/>
              </w:rPr>
              <w:t>ustodia absoluta</w:t>
            </w:r>
          </w:p>
          <w:p w14:paraId="575DED3D" w14:textId="77777777" w:rsidR="00755F30" w:rsidRDefault="00755F30" w:rsidP="009B499A">
            <w:pPr>
              <w:spacing w:after="120"/>
              <w:rPr>
                <w:b/>
                <w:sz w:val="16"/>
                <w:szCs w:val="16"/>
              </w:rPr>
            </w:pPr>
            <w:r>
              <w:rPr>
                <w:sz w:val="16"/>
                <w:szCs w:val="16"/>
              </w:rPr>
              <w:t xml:space="preserve">Solo condiciones especiales, </w:t>
            </w:r>
            <w:r w:rsidRPr="006B2FDF">
              <w:rPr>
                <w:sz w:val="16"/>
                <w:szCs w:val="16"/>
              </w:rPr>
              <w:t>ver declaración de reproducción</w:t>
            </w:r>
            <w:r>
              <w:rPr>
                <w:sz w:val="16"/>
                <w:szCs w:val="16"/>
              </w:rPr>
              <w:t xml:space="preserve"> literal</w:t>
            </w:r>
            <w:r w:rsidRPr="006B2FDF">
              <w:rPr>
                <w:sz w:val="16"/>
                <w:szCs w:val="16"/>
              </w:rPr>
              <w:t xml:space="preserve"> </w:t>
            </w:r>
            <w:r w:rsidRPr="00DF7196">
              <w:rPr>
                <w:b/>
                <w:sz w:val="16"/>
                <w:szCs w:val="16"/>
              </w:rPr>
              <w:t>a</w:t>
            </w:r>
          </w:p>
        </w:tc>
        <w:tc>
          <w:tcPr>
            <w:tcW w:w="567" w:type="dxa"/>
            <w:gridSpan w:val="2"/>
            <w:tcBorders>
              <w:left w:val="nil"/>
              <w:bottom w:val="single" w:sz="4" w:space="0" w:color="auto"/>
              <w:right w:val="nil"/>
            </w:tcBorders>
            <w:shd w:val="clear" w:color="auto" w:fill="auto"/>
            <w:vAlign w:val="center"/>
          </w:tcPr>
          <w:p w14:paraId="49632F47" w14:textId="77777777" w:rsidR="00755F30" w:rsidRPr="006615AB" w:rsidRDefault="00000000" w:rsidP="00755F30">
            <w:pPr>
              <w:rPr>
                <w:rFonts w:eastAsia="Batang"/>
                <w:b/>
              </w:rPr>
            </w:pPr>
            <w:sdt>
              <w:sdtPr>
                <w:rPr>
                  <w:rFonts w:eastAsia="Batang"/>
                  <w:b/>
                </w:rPr>
                <w:id w:val="1989276071"/>
                <w14:checkbox>
                  <w14:checked w14:val="0"/>
                  <w14:checkedState w14:val="2612" w14:font="MS Gothic"/>
                  <w14:uncheckedState w14:val="2610" w14:font="MS Gothic"/>
                </w14:checkbox>
              </w:sdtPr>
              <w:sdtContent>
                <w:r w:rsidR="00755F30" w:rsidRPr="006615AB">
                  <w:rPr>
                    <w:rFonts w:ascii="MS Gothic" w:eastAsia="MS Gothic" w:hAnsi="MS Gothic" w:hint="eastAsia"/>
                    <w:b/>
                  </w:rPr>
                  <w:t>☐</w:t>
                </w:r>
              </w:sdtContent>
            </w:sdt>
            <w:r w:rsidR="00755F30" w:rsidRPr="006615AB">
              <w:t xml:space="preserve">       </w:t>
            </w:r>
          </w:p>
        </w:tc>
        <w:tc>
          <w:tcPr>
            <w:tcW w:w="4829" w:type="dxa"/>
            <w:gridSpan w:val="4"/>
            <w:tcBorders>
              <w:left w:val="nil"/>
              <w:bottom w:val="single" w:sz="4" w:space="0" w:color="auto"/>
            </w:tcBorders>
            <w:shd w:val="clear" w:color="auto" w:fill="auto"/>
            <w:vAlign w:val="center"/>
          </w:tcPr>
          <w:p w14:paraId="7D1982C4" w14:textId="479E25C0" w:rsidR="00755F30" w:rsidRPr="00755F30" w:rsidRDefault="00755F30" w:rsidP="009B499A">
            <w:pPr>
              <w:pStyle w:val="Default"/>
              <w:rPr>
                <w:rFonts w:ascii="Times New Roman" w:hAnsi="Times New Roman" w:cs="Times New Roman"/>
                <w:sz w:val="20"/>
                <w:szCs w:val="20"/>
              </w:rPr>
            </w:pPr>
            <w:r w:rsidRPr="00755F30">
              <w:rPr>
                <w:rFonts w:ascii="Times New Roman" w:hAnsi="Times New Roman" w:cs="Times New Roman"/>
                <w:b/>
                <w:sz w:val="16"/>
                <w:szCs w:val="16"/>
              </w:rPr>
              <w:t xml:space="preserve">Tiempo de custodia </w:t>
            </w:r>
            <w:r w:rsidRPr="00755F30">
              <w:rPr>
                <w:rFonts w:ascii="Times New Roman" w:hAnsi="Times New Roman" w:cs="Times New Roman"/>
                <w:sz w:val="16"/>
                <w:szCs w:val="16"/>
              </w:rPr>
              <w:t>(</w:t>
            </w:r>
            <w:r w:rsidR="009B499A">
              <w:rPr>
                <w:rFonts w:ascii="Times New Roman" w:hAnsi="Times New Roman" w:cs="Times New Roman"/>
                <w:sz w:val="16"/>
                <w:szCs w:val="16"/>
              </w:rPr>
              <w:t xml:space="preserve">día, mes y año exacto o </w:t>
            </w:r>
            <w:r w:rsidRPr="00755F30">
              <w:rPr>
                <w:rFonts w:ascii="Times New Roman" w:hAnsi="Times New Roman" w:cs="Times New Roman"/>
                <w:sz w:val="16"/>
                <w:szCs w:val="16"/>
              </w:rPr>
              <w:t>indefinido</w:t>
            </w:r>
            <w:r>
              <w:rPr>
                <w:rFonts w:ascii="Times New Roman" w:hAnsi="Times New Roman" w:cs="Times New Roman"/>
                <w:sz w:val="16"/>
                <w:szCs w:val="16"/>
              </w:rPr>
              <w:t>):</w:t>
            </w:r>
            <w:r w:rsidR="009B499A">
              <w:rPr>
                <w:rFonts w:ascii="Times New Roman" w:hAnsi="Times New Roman" w:cs="Times New Roman"/>
                <w:sz w:val="16"/>
                <w:szCs w:val="16"/>
              </w:rPr>
              <w:t xml:space="preserve"> </w:t>
            </w:r>
          </w:p>
        </w:tc>
      </w:tr>
    </w:tbl>
    <w:p w14:paraId="50AA305F" w14:textId="77777777" w:rsidR="00755F30" w:rsidRDefault="00755F30" w:rsidP="00755F30">
      <w:pPr>
        <w:pStyle w:val="Default"/>
        <w:jc w:val="center"/>
        <w:rPr>
          <w:rFonts w:ascii="Times New Roman" w:hAnsi="Times New Roman" w:cs="Times New Roman"/>
          <w:b/>
          <w:sz w:val="18"/>
          <w:szCs w:val="18"/>
        </w:rPr>
      </w:pPr>
    </w:p>
    <w:p w14:paraId="219ED824" w14:textId="77777777" w:rsidR="006439FF" w:rsidRDefault="006439FF" w:rsidP="00755F30">
      <w:pPr>
        <w:pStyle w:val="Default"/>
        <w:spacing w:after="120"/>
        <w:jc w:val="center"/>
        <w:rPr>
          <w:rFonts w:ascii="Times New Roman" w:hAnsi="Times New Roman" w:cs="Times New Roman"/>
          <w:b/>
          <w:sz w:val="16"/>
          <w:szCs w:val="16"/>
        </w:rPr>
      </w:pPr>
    </w:p>
    <w:p w14:paraId="2C0E8920" w14:textId="3A351622" w:rsidR="00302AF2" w:rsidRPr="00244FF2" w:rsidRDefault="00302AF2" w:rsidP="00755F30">
      <w:pPr>
        <w:pStyle w:val="Default"/>
        <w:spacing w:after="120"/>
        <w:jc w:val="center"/>
        <w:rPr>
          <w:rFonts w:ascii="Times New Roman" w:hAnsi="Times New Roman" w:cs="Times New Roman"/>
          <w:b/>
          <w:sz w:val="16"/>
          <w:szCs w:val="16"/>
        </w:rPr>
      </w:pPr>
      <w:r w:rsidRPr="00244FF2">
        <w:rPr>
          <w:rFonts w:ascii="Times New Roman" w:hAnsi="Times New Roman" w:cs="Times New Roman"/>
          <w:b/>
          <w:sz w:val="16"/>
          <w:szCs w:val="16"/>
        </w:rPr>
        <w:t>Declaraciones de reproducción</w:t>
      </w:r>
    </w:p>
    <w:p w14:paraId="44AF5795" w14:textId="77777777" w:rsidR="00DF7196" w:rsidRPr="00244FF2" w:rsidRDefault="00DF7196" w:rsidP="00DF7196">
      <w:pPr>
        <w:pStyle w:val="Default"/>
        <w:spacing w:after="120"/>
        <w:jc w:val="both"/>
        <w:rPr>
          <w:rFonts w:ascii="Times New Roman" w:hAnsi="Times New Roman" w:cs="Times New Roman"/>
          <w:sz w:val="16"/>
          <w:szCs w:val="16"/>
        </w:rPr>
      </w:pPr>
      <w:r w:rsidRPr="00244FF2">
        <w:rPr>
          <w:rFonts w:ascii="Times New Roman" w:hAnsi="Times New Roman" w:cs="Times New Roman"/>
          <w:b/>
          <w:sz w:val="16"/>
          <w:szCs w:val="16"/>
        </w:rPr>
        <w:t>a)</w:t>
      </w:r>
      <w:r w:rsidRPr="00244FF2">
        <w:rPr>
          <w:rFonts w:ascii="Times New Roman" w:hAnsi="Times New Roman" w:cs="Times New Roman"/>
          <w:sz w:val="16"/>
          <w:szCs w:val="16"/>
        </w:rPr>
        <w:t xml:space="preserve"> En casos excepcionales (patentes, riesgos de seguridad empresarial, riesgo informático, seguridad personal, etc.), se podrá solicitar restricción a “Custodia absoluta” </w:t>
      </w:r>
      <w:r w:rsidR="00B91683">
        <w:rPr>
          <w:rFonts w:ascii="Times New Roman" w:hAnsi="Times New Roman" w:cs="Times New Roman"/>
          <w:sz w:val="16"/>
          <w:szCs w:val="16"/>
        </w:rPr>
        <w:t>(es decir, que no se permite la consulta general al público en las colecciones de las Bibliotecas)</w:t>
      </w:r>
      <w:r w:rsidRPr="00244FF2">
        <w:rPr>
          <w:rFonts w:ascii="Times New Roman" w:hAnsi="Times New Roman" w:cs="Times New Roman"/>
          <w:sz w:val="16"/>
          <w:szCs w:val="16"/>
        </w:rPr>
        <w:t>, ante lo cual la solicitud solo podrá realizarse por parte del asesor o rep</w:t>
      </w:r>
      <w:r w:rsidR="00E73B9F">
        <w:rPr>
          <w:rFonts w:ascii="Times New Roman" w:hAnsi="Times New Roman" w:cs="Times New Roman"/>
          <w:sz w:val="16"/>
          <w:szCs w:val="16"/>
        </w:rPr>
        <w:t>resentante de facultad.</w:t>
      </w:r>
    </w:p>
    <w:p w14:paraId="15BFC97F" w14:textId="760F21ED" w:rsidR="0052482E" w:rsidRDefault="00DF7196" w:rsidP="00302AF2">
      <w:pPr>
        <w:pStyle w:val="Default"/>
        <w:spacing w:after="120"/>
        <w:jc w:val="both"/>
        <w:rPr>
          <w:rFonts w:ascii="Times New Roman" w:hAnsi="Times New Roman" w:cs="Times New Roman"/>
          <w:sz w:val="16"/>
          <w:szCs w:val="16"/>
        </w:rPr>
      </w:pPr>
      <w:r w:rsidRPr="00244FF2">
        <w:rPr>
          <w:rFonts w:ascii="Times New Roman" w:hAnsi="Times New Roman" w:cs="Times New Roman"/>
          <w:b/>
          <w:sz w:val="16"/>
          <w:szCs w:val="16"/>
        </w:rPr>
        <w:t>b</w:t>
      </w:r>
      <w:r w:rsidR="002A0A70" w:rsidRPr="00244FF2">
        <w:rPr>
          <w:rFonts w:ascii="Times New Roman" w:hAnsi="Times New Roman" w:cs="Times New Roman"/>
          <w:b/>
          <w:sz w:val="16"/>
          <w:szCs w:val="16"/>
        </w:rPr>
        <w:t>)</w:t>
      </w:r>
      <w:r w:rsidR="002A0A70" w:rsidRPr="00244FF2">
        <w:rPr>
          <w:rFonts w:ascii="Times New Roman" w:hAnsi="Times New Roman" w:cs="Times New Roman"/>
          <w:sz w:val="16"/>
          <w:szCs w:val="16"/>
        </w:rPr>
        <w:t xml:space="preserve"> Solo se publica el texto completo en </w:t>
      </w:r>
      <w:r w:rsidR="003F69B4">
        <w:rPr>
          <w:rFonts w:ascii="Times New Roman" w:hAnsi="Times New Roman" w:cs="Times New Roman"/>
          <w:sz w:val="16"/>
          <w:szCs w:val="16"/>
        </w:rPr>
        <w:t>el Repositorio Institucional</w:t>
      </w:r>
      <w:r w:rsidR="002A0A70" w:rsidRPr="00244FF2">
        <w:rPr>
          <w:rFonts w:ascii="Times New Roman" w:hAnsi="Times New Roman" w:cs="Times New Roman"/>
          <w:sz w:val="16"/>
          <w:szCs w:val="16"/>
        </w:rPr>
        <w:t xml:space="preserve"> si ambas partes (autores y asesor) indican </w:t>
      </w:r>
      <w:r w:rsidR="002A0A70" w:rsidRPr="00244FF2">
        <w:rPr>
          <w:rFonts w:ascii="Times New Roman" w:hAnsi="Times New Roman" w:cs="Times New Roman"/>
          <w:b/>
          <w:sz w:val="16"/>
          <w:szCs w:val="16"/>
        </w:rPr>
        <w:t>S</w:t>
      </w:r>
      <w:r w:rsidR="006A1875" w:rsidRPr="00244FF2">
        <w:rPr>
          <w:rFonts w:ascii="Times New Roman" w:hAnsi="Times New Roman" w:cs="Times New Roman"/>
          <w:b/>
          <w:sz w:val="16"/>
          <w:szCs w:val="16"/>
        </w:rPr>
        <w:t>Í</w:t>
      </w:r>
      <w:r w:rsidR="002A0A70" w:rsidRPr="00244FF2">
        <w:rPr>
          <w:rFonts w:ascii="Times New Roman" w:hAnsi="Times New Roman" w:cs="Times New Roman"/>
          <w:sz w:val="16"/>
          <w:szCs w:val="16"/>
        </w:rPr>
        <w:t xml:space="preserve">. Si hubiese al menos un </w:t>
      </w:r>
      <w:r w:rsidR="002A0A70" w:rsidRPr="00244FF2">
        <w:rPr>
          <w:rFonts w:ascii="Times New Roman" w:hAnsi="Times New Roman" w:cs="Times New Roman"/>
          <w:b/>
          <w:sz w:val="16"/>
          <w:szCs w:val="16"/>
        </w:rPr>
        <w:t>N</w:t>
      </w:r>
      <w:r w:rsidR="00D05F8C" w:rsidRPr="00244FF2">
        <w:rPr>
          <w:rFonts w:ascii="Times New Roman" w:hAnsi="Times New Roman" w:cs="Times New Roman"/>
          <w:b/>
          <w:sz w:val="16"/>
          <w:szCs w:val="16"/>
        </w:rPr>
        <w:t>O</w:t>
      </w:r>
      <w:r w:rsidR="002A0A70" w:rsidRPr="00244FF2">
        <w:rPr>
          <w:rFonts w:ascii="Times New Roman" w:hAnsi="Times New Roman" w:cs="Times New Roman"/>
          <w:b/>
          <w:sz w:val="16"/>
          <w:szCs w:val="16"/>
        </w:rPr>
        <w:t xml:space="preserve"> </w:t>
      </w:r>
      <w:r w:rsidR="002A0A70" w:rsidRPr="00244FF2">
        <w:rPr>
          <w:rFonts w:ascii="Times New Roman" w:hAnsi="Times New Roman" w:cs="Times New Roman"/>
          <w:sz w:val="16"/>
          <w:szCs w:val="16"/>
        </w:rPr>
        <w:t xml:space="preserve">de cualquiera de las </w:t>
      </w:r>
      <w:r w:rsidR="00D0622E" w:rsidRPr="00244FF2">
        <w:rPr>
          <w:rFonts w:ascii="Times New Roman" w:hAnsi="Times New Roman" w:cs="Times New Roman"/>
          <w:sz w:val="16"/>
          <w:szCs w:val="16"/>
        </w:rPr>
        <w:t xml:space="preserve">dos </w:t>
      </w:r>
      <w:r w:rsidR="002A0A70" w:rsidRPr="00244FF2">
        <w:rPr>
          <w:rFonts w:ascii="Times New Roman" w:hAnsi="Times New Roman" w:cs="Times New Roman"/>
          <w:sz w:val="16"/>
          <w:szCs w:val="16"/>
        </w:rPr>
        <w:t xml:space="preserve">partes, el documento solo estará disponible en la colección de trabajos de grado para </w:t>
      </w:r>
      <w:r w:rsidR="000A289A" w:rsidRPr="00244FF2">
        <w:rPr>
          <w:rFonts w:ascii="Times New Roman" w:hAnsi="Times New Roman" w:cs="Times New Roman"/>
          <w:sz w:val="16"/>
          <w:szCs w:val="16"/>
        </w:rPr>
        <w:t>consulta interna.</w:t>
      </w:r>
    </w:p>
    <w:p w14:paraId="6CFC4DEA" w14:textId="77777777" w:rsidR="006439FF" w:rsidRDefault="006439FF" w:rsidP="00302AF2">
      <w:pPr>
        <w:pStyle w:val="Default"/>
        <w:spacing w:after="120"/>
        <w:jc w:val="both"/>
        <w:rPr>
          <w:rFonts w:ascii="Times New Roman" w:hAnsi="Times New Roman" w:cs="Times New Roman"/>
          <w:sz w:val="16"/>
          <w:szCs w:val="16"/>
        </w:rPr>
      </w:pPr>
    </w:p>
    <w:p w14:paraId="672AF4FD" w14:textId="77777777" w:rsidR="006439FF" w:rsidRDefault="006439FF" w:rsidP="00302AF2">
      <w:pPr>
        <w:pStyle w:val="Default"/>
        <w:spacing w:after="120"/>
        <w:jc w:val="both"/>
        <w:rPr>
          <w:rFonts w:ascii="Times New Roman" w:hAnsi="Times New Roman" w:cs="Times New Roman"/>
          <w:sz w:val="16"/>
          <w:szCs w:val="16"/>
        </w:rPr>
      </w:pPr>
    </w:p>
    <w:p w14:paraId="79A1C2DB" w14:textId="77777777" w:rsidR="00E73B9F" w:rsidRDefault="00E73B9F" w:rsidP="00F10C1C">
      <w:pPr>
        <w:pStyle w:val="Default"/>
        <w:rPr>
          <w:rFonts w:ascii="Times New Roman" w:hAnsi="Times New Roman" w:cs="Times New Roman"/>
          <w:sz w:val="20"/>
          <w:szCs w:val="20"/>
        </w:rPr>
      </w:pPr>
    </w:p>
    <w:p w14:paraId="4DBD54D4" w14:textId="77777777" w:rsidR="00F10C1C" w:rsidRDefault="00244FF2" w:rsidP="00F10C1C">
      <w:pPr>
        <w:pStyle w:val="Default"/>
        <w:rPr>
          <w:rFonts w:ascii="Times New Roman" w:hAnsi="Times New Roman" w:cs="Times New Roman"/>
          <w:sz w:val="20"/>
          <w:szCs w:val="20"/>
        </w:rPr>
      </w:pPr>
      <w:r w:rsidRPr="00406C2A">
        <w:rPr>
          <w:rFonts w:ascii="Times New Roman" w:hAnsi="Times New Roman" w:cs="Times New Roman"/>
          <w:noProof/>
          <w:sz w:val="20"/>
          <w:szCs w:val="20"/>
          <w:lang w:val="en-US" w:eastAsia="en-US"/>
        </w:rPr>
        <mc:AlternateContent>
          <mc:Choice Requires="wps">
            <w:drawing>
              <wp:anchor distT="45720" distB="45720" distL="114300" distR="114300" simplePos="0" relativeHeight="251664384" behindDoc="0" locked="0" layoutInCell="1" allowOverlap="1" wp14:anchorId="4A3231D3" wp14:editId="02AE5A40">
                <wp:simplePos x="0" y="0"/>
                <wp:positionH relativeFrom="column">
                  <wp:posOffset>2663190</wp:posOffset>
                </wp:positionH>
                <wp:positionV relativeFrom="paragraph">
                  <wp:posOffset>59385</wp:posOffset>
                </wp:positionV>
                <wp:extent cx="1938020" cy="372745"/>
                <wp:effectExtent l="0" t="0" r="5080" b="825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72745"/>
                        </a:xfrm>
                        <a:prstGeom prst="rect">
                          <a:avLst/>
                        </a:prstGeom>
                        <a:solidFill>
                          <a:srgbClr val="FFFFFF"/>
                        </a:solidFill>
                        <a:ln w="9525">
                          <a:noFill/>
                          <a:miter lim="800000"/>
                          <a:headEnd/>
                          <a:tailEnd/>
                        </a:ln>
                      </wps:spPr>
                      <wps:txbx>
                        <w:txbxContent>
                          <w:p w14:paraId="62DAF717" w14:textId="2850D85F" w:rsidR="00F10C1C" w:rsidRPr="00244FF2" w:rsidRDefault="00B42AA7" w:rsidP="00F10C1C">
                            <w:pPr>
                              <w:jc w:val="center"/>
                              <w:rPr>
                                <w:sz w:val="16"/>
                                <w:szCs w:val="16"/>
                              </w:rPr>
                            </w:pPr>
                            <w:r>
                              <w:rPr>
                                <w:sz w:val="16"/>
                                <w:szCs w:val="16"/>
                              </w:rPr>
                              <w:t>Repositorio Institucional</w:t>
                            </w:r>
                          </w:p>
                          <w:p w14:paraId="0546294A" w14:textId="77777777" w:rsidR="00F10C1C" w:rsidRPr="00244FF2" w:rsidRDefault="00F10C1C" w:rsidP="00F10C1C">
                            <w:pPr>
                              <w:jc w:val="center"/>
                              <w:rPr>
                                <w:sz w:val="16"/>
                                <w:szCs w:val="16"/>
                              </w:rPr>
                            </w:pPr>
                            <w:r w:rsidRPr="00244FF2">
                              <w:rPr>
                                <w:sz w:val="16"/>
                                <w:szCs w:val="16"/>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231D3" id="_x0000_s1028" type="#_x0000_t202" style="position:absolute;margin-left:209.7pt;margin-top:4.7pt;width:152.6pt;height:29.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4vEQIAAP0DAAAOAAAAZHJzL2Uyb0RvYy54bWysU9tu2zAMfR+wfxD0vthxkyUx4hRdugwD&#10;ugvQ7QNkWbaFyaImKbGzry8lu2m2vQ3zgyCa5CF5eLS9HTpFTsI6Cbqg81lKidAcKqmbgn7/dniz&#10;psR5piumQIuCnoWjt7vXr7a9yUUGLahKWIIg2uW9KWjrvcmTxPFWdMzNwAiNzhpsxzyatkkqy3pE&#10;71SSpenbpAdbGQtcOId/70cn3UX8uhbcf6lrJzxRBcXefDxtPMtwJrstyxvLTCv51Ab7hy46JjUW&#10;vUDdM8/I0cq/oDrJLTio/YxDl0BdSy7iDDjNPP1jmseWGRFnQXKcudDk/h8s/3x6NF8t8cM7GHCB&#10;cQhnHoD/cETDvmW6EXfWQt8KVmHheaAs6Y3Lp9RAtctdACn7T1DhktnRQwQaatsFVnBOgui4gPOF&#10;dDF4wkPJzc06zdDF0XezylaLZSzB8udsY53/IKAj4VJQi0uN6Oz04HzohuXPIaGYAyWrg1QqGrYp&#10;98qSE0MBHOI3of8WpjTpC7pZZsuIrCHkR2100qNAlewKuk7DN0omsPFeVzHEM6nGO3ai9ERPYGTk&#10;xg/lQGRV0CzkBrZKqM7Il4VRj/h+8NKC/UVJj1osqPt5ZFZQoj5q5HwzXyyCeKOxWK4CW/baU157&#10;mOYIVVBPyXjd+yj4QIeGO9xNLSNtL51MLaPGIpvTewgivrZj1Mur3T0BAAD//wMAUEsDBBQABgAI&#10;AAAAIQBcxJUX3QAAAAgBAAAPAAAAZHJzL2Rvd25yZXYueG1sTI/NboMwEITvlfoO1kbqpWoMEYWE&#10;skRtpVa95ucBDN4ACl4j7ATy9nVO7Wm0mtHMt8V2Nr240ug6ywjxMgJBXFvdcYNwPHy9rEE4r1ir&#10;3jIh3MjBtnx8KFSu7cQ7uu59I0IJu1whtN4PuZSubskot7QDcfBOdjTKh3NspB7VFMpNL1dRlEqj&#10;Og4LrRros6X6vL8YhNPP9Py6mapvf8x2SfqhuqyyN8Snxfz+BsLT7P/CcMcP6FAGpspeWDvRIyTx&#10;JglRhLsEP1slKYgKIV3HIMtC/n+g/AUAAP//AwBQSwECLQAUAAYACAAAACEAtoM4kv4AAADhAQAA&#10;EwAAAAAAAAAAAAAAAAAAAAAAW0NvbnRlbnRfVHlwZXNdLnhtbFBLAQItABQABgAIAAAAIQA4/SH/&#10;1gAAAJQBAAALAAAAAAAAAAAAAAAAAC8BAABfcmVscy8ucmVsc1BLAQItABQABgAIAAAAIQD1Og4v&#10;EQIAAP0DAAAOAAAAAAAAAAAAAAAAAC4CAABkcnMvZTJvRG9jLnhtbFBLAQItABQABgAIAAAAIQBc&#10;xJUX3QAAAAgBAAAPAAAAAAAAAAAAAAAAAGsEAABkcnMvZG93bnJldi54bWxQSwUGAAAAAAQABADz&#10;AAAAdQUAAAAA&#10;" stroked="f">
                <v:textbox>
                  <w:txbxContent>
                    <w:p w14:paraId="62DAF717" w14:textId="2850D85F" w:rsidR="00F10C1C" w:rsidRPr="00244FF2" w:rsidRDefault="00B42AA7" w:rsidP="00F10C1C">
                      <w:pPr>
                        <w:jc w:val="center"/>
                        <w:rPr>
                          <w:sz w:val="16"/>
                          <w:szCs w:val="16"/>
                        </w:rPr>
                      </w:pPr>
                      <w:r>
                        <w:rPr>
                          <w:sz w:val="16"/>
                          <w:szCs w:val="16"/>
                        </w:rPr>
                        <w:t>Repositorio Institucional</w:t>
                      </w:r>
                    </w:p>
                    <w:p w14:paraId="0546294A" w14:textId="77777777" w:rsidR="00F10C1C" w:rsidRPr="00244FF2" w:rsidRDefault="00F10C1C" w:rsidP="00F10C1C">
                      <w:pPr>
                        <w:jc w:val="center"/>
                        <w:rPr>
                          <w:sz w:val="16"/>
                          <w:szCs w:val="16"/>
                        </w:rPr>
                      </w:pPr>
                      <w:r w:rsidRPr="00244FF2">
                        <w:rPr>
                          <w:sz w:val="16"/>
                          <w:szCs w:val="16"/>
                        </w:rPr>
                        <w:t>http://bibliotecadigital.usb.edu.co</w:t>
                      </w:r>
                    </w:p>
                  </w:txbxContent>
                </v:textbox>
                <w10:wrap type="square"/>
              </v:shape>
            </w:pict>
          </mc:Fallback>
        </mc:AlternateContent>
      </w:r>
      <w:r w:rsidR="0044443A" w:rsidRPr="00406C2A">
        <w:rPr>
          <w:rFonts w:ascii="Times New Roman" w:hAnsi="Times New Roman" w:cs="Times New Roman"/>
          <w:noProof/>
          <w:sz w:val="20"/>
          <w:szCs w:val="20"/>
          <w:lang w:val="en-US" w:eastAsia="en-US"/>
        </w:rPr>
        <mc:AlternateContent>
          <mc:Choice Requires="wps">
            <w:drawing>
              <wp:anchor distT="45720" distB="45720" distL="114300" distR="114300" simplePos="0" relativeHeight="251663360" behindDoc="0" locked="0" layoutInCell="1" allowOverlap="1" wp14:anchorId="750FB514" wp14:editId="76A2BA52">
                <wp:simplePos x="0" y="0"/>
                <wp:positionH relativeFrom="margin">
                  <wp:posOffset>1593215</wp:posOffset>
                </wp:positionH>
                <wp:positionV relativeFrom="paragraph">
                  <wp:posOffset>12065</wp:posOffset>
                </wp:positionV>
                <wp:extent cx="1133475" cy="140462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4902FBD6" w14:textId="48E6E4E2" w:rsidR="00F10C1C" w:rsidRDefault="00B42AA7" w:rsidP="00F10C1C">
                            <w:r>
                              <w:rPr>
                                <w:noProof/>
                                <w:lang w:val="en-US" w:eastAsia="en-US"/>
                              </w:rPr>
                              <w:drawing>
                                <wp:inline distT="0" distB="0" distL="0" distR="0" wp14:anchorId="66A6768C" wp14:editId="6C6E7AA7">
                                  <wp:extent cx="941705" cy="348640"/>
                                  <wp:effectExtent l="0" t="0" r="0" b="0"/>
                                  <wp:docPr id="11"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41705" cy="3486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FB514" id="_x0000_s1029" type="#_x0000_t202" style="position:absolute;margin-left:125.45pt;margin-top:.95pt;width:89.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3CEgIAAP4DAAAOAAAAZHJzL2Uyb0RvYy54bWysk9uO2yAQhu8r9R0Q943txNmDFbLaZpuq&#10;0vYgbfsAGOMYFTMUSOz06TvgbDba3lX1BQIP/Mx887O6G3tNDtJ5BYbRYpZTIo2ARpkdoz++b9/d&#10;UOIDNw3XYCSjR+np3frtm9VgKzmHDnQjHUER46vBMtqFYKss86KTPfczsNJgsAXX84BLt8saxwdU&#10;73U2z/OrbADXWAdCeo9/H6YgXSf9tpUifG1bLwPRjGJuIY0ujXUcs/WKVzvHbafEKQ3+D1n0XBm8&#10;9Cz1wAMne6f+kuqVcOChDTMBfQZtq4RMNWA1Rf6qmqeOW5lqQTjenjH5/ycrvhye7DdHwvgeRmxg&#10;KsLbRxA/PTGw6bjZyXvnYOgkb/DiIiLLBuur09GI2lc+itTDZ2iwyXwfIAmNresjFayToDo24HiG&#10;LsdARLyyWCzK6yUlAmNFmZdX89SWjFfPx63z4aOEnsQJow67muT54dGHmA6vnrfE2zxo1WyV1mnh&#10;dvVGO3Lg6IBt+lIFr7ZpQwZGb5fzZVI2EM8nc/QqoEO16hm9yeM3eSbi+GCatCVwpac5ZqLNiU9E&#10;MsEJYz0S1TC6iGcjrhqaIwJzMBkSHxBOOnC/KRnQjIz6X3vuJCX6k0Hot0VZRvemRbm8RkLEXUbq&#10;ywg3AqUYDZRM001Ijk847D02Z6sStpdMTimjyRLN04OILr5cp10vz3b9BwAA//8DAFBLAwQUAAYA&#10;CAAAACEAc/wXBd0AAAAJAQAADwAAAGRycy9kb3ducmV2LnhtbEyPTUsDMRCG74L/IYzgzWa7tmLX&#10;zZZi8eJBsAp6TDezH5hMQpJu13/veNLTMDwv7zxTb2dnxYQxjZ4ULBcFCKTWm5F6Be9vTzf3IFLW&#10;ZLT1hAq+McG2ubyodWX8mV5xOuRecAmlSisYcg6VlKkd0Om08AGJWeej05nX2EsT9ZnLnZVlUdxJ&#10;p0fiC4MO+Dhg+3U4OQUfbhjNPr58dsZO++dutw5zDEpdX827BxAZ5/wXhl99VoeGnY7+RCYJq6Bc&#10;FxuOMuDBfFVuViCODMrbJcimlv8/aH4AAAD//wMAUEsBAi0AFAAGAAgAAAAhALaDOJL+AAAA4QEA&#10;ABMAAAAAAAAAAAAAAAAAAAAAAFtDb250ZW50X1R5cGVzXS54bWxQSwECLQAUAAYACAAAACEAOP0h&#10;/9YAAACUAQAACwAAAAAAAAAAAAAAAAAvAQAAX3JlbHMvLnJlbHNQSwECLQAUAAYACAAAACEAZKV9&#10;whICAAD+AwAADgAAAAAAAAAAAAAAAAAuAgAAZHJzL2Uyb0RvYy54bWxQSwECLQAUAAYACAAAACEA&#10;c/wXBd0AAAAJAQAADwAAAAAAAAAAAAAAAABsBAAAZHJzL2Rvd25yZXYueG1sUEsFBgAAAAAEAAQA&#10;8wAAAHYFAAAAAA==&#10;" stroked="f">
                <v:textbox style="mso-fit-shape-to-text:t">
                  <w:txbxContent>
                    <w:p w14:paraId="4902FBD6" w14:textId="48E6E4E2" w:rsidR="00F10C1C" w:rsidRDefault="00B42AA7" w:rsidP="00F10C1C">
                      <w:r>
                        <w:rPr>
                          <w:noProof/>
                          <w:lang w:val="en-US" w:eastAsia="en-US"/>
                        </w:rPr>
                        <w:drawing>
                          <wp:inline distT="0" distB="0" distL="0" distR="0" wp14:anchorId="66A6768C" wp14:editId="6C6E7AA7">
                            <wp:extent cx="941705" cy="348640"/>
                            <wp:effectExtent l="0" t="0" r="0" b="0"/>
                            <wp:docPr id="11"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ogotip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41705" cy="348640"/>
                                    </a:xfrm>
                                    <a:prstGeom prst="rect">
                                      <a:avLst/>
                                    </a:prstGeom>
                                    <a:noFill/>
                                    <a:ln>
                                      <a:noFill/>
                                    </a:ln>
                                  </pic:spPr>
                                </pic:pic>
                              </a:graphicData>
                            </a:graphic>
                          </wp:inline>
                        </w:drawing>
                      </w:r>
                    </w:p>
                  </w:txbxContent>
                </v:textbox>
                <w10:wrap type="square" anchorx="margin"/>
              </v:shape>
            </w:pict>
          </mc:Fallback>
        </mc:AlternateContent>
      </w:r>
    </w:p>
    <w:p w14:paraId="1284156A" w14:textId="77777777" w:rsidR="00F10C1C" w:rsidRDefault="00F10C1C" w:rsidP="00F10C1C">
      <w:pPr>
        <w:pStyle w:val="Default"/>
        <w:rPr>
          <w:rFonts w:ascii="Times New Roman" w:hAnsi="Times New Roman" w:cs="Times New Roman"/>
          <w:sz w:val="20"/>
          <w:szCs w:val="20"/>
        </w:rPr>
      </w:pPr>
    </w:p>
    <w:p w14:paraId="703640B9" w14:textId="77777777" w:rsidR="00F10C1C" w:rsidRDefault="00F10C1C" w:rsidP="00F10C1C">
      <w:pPr>
        <w:pStyle w:val="Default"/>
        <w:rPr>
          <w:rFonts w:ascii="Times New Roman" w:hAnsi="Times New Roman" w:cs="Times New Roman"/>
          <w:sz w:val="20"/>
          <w:szCs w:val="20"/>
        </w:rPr>
      </w:pPr>
    </w:p>
    <w:p w14:paraId="6C5DE267" w14:textId="77777777" w:rsidR="00B91683" w:rsidRPr="004B2E15" w:rsidRDefault="00B91683" w:rsidP="00B91683">
      <w:pPr>
        <w:pStyle w:val="Default"/>
        <w:rPr>
          <w:rFonts w:ascii="Times New Roman" w:hAnsi="Times New Roman" w:cs="Times New Roman"/>
          <w:b/>
          <w:sz w:val="16"/>
          <w:szCs w:val="16"/>
        </w:rPr>
      </w:pPr>
    </w:p>
    <w:p w14:paraId="68C38A84" w14:textId="1B675520" w:rsidR="00B91683" w:rsidRPr="004B2E15" w:rsidRDefault="00B91683" w:rsidP="00B91683">
      <w:pPr>
        <w:pStyle w:val="Default"/>
        <w:jc w:val="center"/>
        <w:rPr>
          <w:rFonts w:ascii="Times New Roman" w:hAnsi="Times New Roman" w:cs="Times New Roman"/>
          <w:sz w:val="16"/>
          <w:szCs w:val="16"/>
        </w:rPr>
      </w:pPr>
      <w:r w:rsidRPr="004B2E15">
        <w:rPr>
          <w:rFonts w:ascii="Times New Roman" w:hAnsi="Times New Roman" w:cs="Times New Roman"/>
          <w:sz w:val="16"/>
          <w:szCs w:val="16"/>
        </w:rPr>
        <w:t>Biblioteca Fray Alberto Montealegre</w:t>
      </w:r>
      <w:r w:rsidR="00351BB0">
        <w:rPr>
          <w:rFonts w:ascii="Times New Roman" w:hAnsi="Times New Roman" w:cs="Times New Roman"/>
          <w:sz w:val="16"/>
          <w:szCs w:val="16"/>
        </w:rPr>
        <w:t xml:space="preserve"> González,</w:t>
      </w:r>
      <w:r w:rsidRPr="004B2E15">
        <w:rPr>
          <w:rFonts w:ascii="Times New Roman" w:hAnsi="Times New Roman" w:cs="Times New Roman"/>
          <w:sz w:val="16"/>
          <w:szCs w:val="16"/>
        </w:rPr>
        <w:t xml:space="preserve"> O</w:t>
      </w:r>
      <w:r w:rsidR="007B08D4">
        <w:rPr>
          <w:rFonts w:ascii="Times New Roman" w:hAnsi="Times New Roman" w:cs="Times New Roman"/>
          <w:sz w:val="16"/>
          <w:szCs w:val="16"/>
        </w:rPr>
        <w:t>.</w:t>
      </w:r>
      <w:r w:rsidRPr="004B2E15">
        <w:rPr>
          <w:rFonts w:ascii="Times New Roman" w:hAnsi="Times New Roman" w:cs="Times New Roman"/>
          <w:sz w:val="16"/>
          <w:szCs w:val="16"/>
        </w:rPr>
        <w:t>F</w:t>
      </w:r>
      <w:r w:rsidR="007B08D4">
        <w:rPr>
          <w:rFonts w:ascii="Times New Roman" w:hAnsi="Times New Roman" w:cs="Times New Roman"/>
          <w:sz w:val="16"/>
          <w:szCs w:val="16"/>
        </w:rPr>
        <w:t>.</w:t>
      </w:r>
      <w:r w:rsidRPr="004B2E15">
        <w:rPr>
          <w:rFonts w:ascii="Times New Roman" w:hAnsi="Times New Roman" w:cs="Times New Roman"/>
          <w:sz w:val="16"/>
          <w:szCs w:val="16"/>
        </w:rPr>
        <w:t>M</w:t>
      </w:r>
      <w:r w:rsidR="007B08D4">
        <w:rPr>
          <w:rFonts w:ascii="Times New Roman" w:hAnsi="Times New Roman" w:cs="Times New Roman"/>
          <w:sz w:val="16"/>
          <w:szCs w:val="16"/>
        </w:rPr>
        <w:t>.</w:t>
      </w:r>
      <w:r w:rsidRPr="004B2E15">
        <w:rPr>
          <w:rFonts w:ascii="Times New Roman" w:hAnsi="Times New Roman" w:cs="Times New Roman"/>
          <w:sz w:val="16"/>
          <w:szCs w:val="16"/>
        </w:rPr>
        <w:t xml:space="preserve"> - Bogotá</w:t>
      </w:r>
    </w:p>
    <w:p w14:paraId="0A2ADC98" w14:textId="50056001" w:rsidR="007B08D4" w:rsidRDefault="007B08D4" w:rsidP="00B91683">
      <w:pPr>
        <w:pStyle w:val="Default"/>
        <w:jc w:val="center"/>
        <w:rPr>
          <w:rFonts w:ascii="Times New Roman" w:hAnsi="Times New Roman" w:cs="Times New Roman"/>
          <w:sz w:val="16"/>
          <w:szCs w:val="16"/>
        </w:rPr>
      </w:pPr>
      <w:r w:rsidRPr="007B08D4">
        <w:rPr>
          <w:rFonts w:ascii="Times New Roman" w:hAnsi="Times New Roman" w:cs="Times New Roman"/>
          <w:sz w:val="16"/>
          <w:szCs w:val="16"/>
        </w:rPr>
        <w:t>Biblioteca Fray Juan de Jesús Anaya Prada, O</w:t>
      </w:r>
      <w:r>
        <w:rPr>
          <w:rFonts w:ascii="Times New Roman" w:hAnsi="Times New Roman" w:cs="Times New Roman"/>
          <w:sz w:val="16"/>
          <w:szCs w:val="16"/>
        </w:rPr>
        <w:t>.</w:t>
      </w:r>
      <w:r w:rsidRPr="007B08D4">
        <w:rPr>
          <w:rFonts w:ascii="Times New Roman" w:hAnsi="Times New Roman" w:cs="Times New Roman"/>
          <w:sz w:val="16"/>
          <w:szCs w:val="16"/>
        </w:rPr>
        <w:t>F</w:t>
      </w:r>
      <w:r>
        <w:rPr>
          <w:rFonts w:ascii="Times New Roman" w:hAnsi="Times New Roman" w:cs="Times New Roman"/>
          <w:sz w:val="16"/>
          <w:szCs w:val="16"/>
        </w:rPr>
        <w:t>.</w:t>
      </w:r>
      <w:r w:rsidRPr="007B08D4">
        <w:rPr>
          <w:rFonts w:ascii="Times New Roman" w:hAnsi="Times New Roman" w:cs="Times New Roman"/>
          <w:sz w:val="16"/>
          <w:szCs w:val="16"/>
        </w:rPr>
        <w:t>M.</w:t>
      </w:r>
      <w:r>
        <w:rPr>
          <w:rFonts w:ascii="Times New Roman" w:hAnsi="Times New Roman" w:cs="Times New Roman"/>
          <w:sz w:val="16"/>
          <w:szCs w:val="16"/>
        </w:rPr>
        <w:t xml:space="preserve"> </w:t>
      </w:r>
      <w:r w:rsidR="00FD7A67">
        <w:rPr>
          <w:rFonts w:ascii="Times New Roman" w:hAnsi="Times New Roman" w:cs="Times New Roman"/>
          <w:sz w:val="16"/>
          <w:szCs w:val="16"/>
        </w:rPr>
        <w:t>-</w:t>
      </w:r>
      <w:r>
        <w:rPr>
          <w:rFonts w:ascii="Times New Roman" w:hAnsi="Times New Roman" w:cs="Times New Roman"/>
          <w:sz w:val="16"/>
          <w:szCs w:val="16"/>
        </w:rPr>
        <w:t xml:space="preserve"> Cali</w:t>
      </w:r>
    </w:p>
    <w:p w14:paraId="1D6A5008" w14:textId="5519DAED" w:rsidR="00F10C1C" w:rsidRDefault="00B91683" w:rsidP="00B91683">
      <w:pPr>
        <w:pStyle w:val="Default"/>
        <w:jc w:val="center"/>
        <w:rPr>
          <w:rFonts w:ascii="Times New Roman" w:hAnsi="Times New Roman" w:cs="Times New Roman"/>
          <w:sz w:val="16"/>
          <w:szCs w:val="16"/>
        </w:rPr>
      </w:pPr>
      <w:r w:rsidRPr="004B2E15">
        <w:rPr>
          <w:rFonts w:ascii="Times New Roman" w:hAnsi="Times New Roman" w:cs="Times New Roman"/>
          <w:sz w:val="16"/>
          <w:szCs w:val="16"/>
        </w:rPr>
        <w:t>Biblioteca Central Fray Antonio de Marchena</w:t>
      </w:r>
      <w:r w:rsidR="00351BB0">
        <w:rPr>
          <w:rFonts w:ascii="Times New Roman" w:hAnsi="Times New Roman" w:cs="Times New Roman"/>
          <w:sz w:val="16"/>
          <w:szCs w:val="16"/>
        </w:rPr>
        <w:t>,</w:t>
      </w:r>
      <w:r w:rsidRPr="004B2E15">
        <w:rPr>
          <w:rFonts w:ascii="Times New Roman" w:hAnsi="Times New Roman" w:cs="Times New Roman"/>
          <w:sz w:val="16"/>
          <w:szCs w:val="16"/>
        </w:rPr>
        <w:t xml:space="preserve"> </w:t>
      </w:r>
      <w:r w:rsidR="00351BB0">
        <w:rPr>
          <w:rFonts w:ascii="Times New Roman" w:hAnsi="Times New Roman" w:cs="Times New Roman"/>
          <w:sz w:val="16"/>
          <w:szCs w:val="16"/>
        </w:rPr>
        <w:t xml:space="preserve">O.F.M. </w:t>
      </w:r>
      <w:r w:rsidR="00FD7A67">
        <w:rPr>
          <w:rFonts w:ascii="Times New Roman" w:hAnsi="Times New Roman" w:cs="Times New Roman"/>
          <w:sz w:val="16"/>
          <w:szCs w:val="16"/>
        </w:rPr>
        <w:t>-</w:t>
      </w:r>
      <w:r w:rsidRPr="004B2E15">
        <w:rPr>
          <w:rFonts w:ascii="Times New Roman" w:hAnsi="Times New Roman" w:cs="Times New Roman"/>
          <w:sz w:val="16"/>
          <w:szCs w:val="16"/>
        </w:rPr>
        <w:t xml:space="preserve"> Cartagena</w:t>
      </w:r>
    </w:p>
    <w:p w14:paraId="24BE128C" w14:textId="23B53159" w:rsidR="00BA6A52" w:rsidRPr="004B2E15" w:rsidRDefault="00BA6A52" w:rsidP="00BA6A52">
      <w:pPr>
        <w:pStyle w:val="Default"/>
        <w:jc w:val="center"/>
        <w:rPr>
          <w:rFonts w:ascii="Times New Roman" w:hAnsi="Times New Roman" w:cs="Times New Roman"/>
          <w:sz w:val="16"/>
          <w:szCs w:val="16"/>
        </w:rPr>
      </w:pPr>
      <w:r w:rsidRPr="004B2E15">
        <w:rPr>
          <w:rFonts w:ascii="Times New Roman" w:hAnsi="Times New Roman" w:cs="Times New Roman"/>
          <w:sz w:val="16"/>
          <w:szCs w:val="16"/>
        </w:rPr>
        <w:t>Biblioteca Fray Arturo Calle Restrepo</w:t>
      </w:r>
      <w:r w:rsidR="00351BB0">
        <w:rPr>
          <w:rFonts w:ascii="Times New Roman" w:hAnsi="Times New Roman" w:cs="Times New Roman"/>
          <w:sz w:val="16"/>
          <w:szCs w:val="16"/>
        </w:rPr>
        <w:t>,</w:t>
      </w:r>
      <w:r w:rsidRPr="004B2E15">
        <w:rPr>
          <w:rFonts w:ascii="Times New Roman" w:hAnsi="Times New Roman" w:cs="Times New Roman"/>
          <w:sz w:val="16"/>
          <w:szCs w:val="16"/>
        </w:rPr>
        <w:t xml:space="preserve"> O</w:t>
      </w:r>
      <w:r>
        <w:rPr>
          <w:rFonts w:ascii="Times New Roman" w:hAnsi="Times New Roman" w:cs="Times New Roman"/>
          <w:sz w:val="16"/>
          <w:szCs w:val="16"/>
        </w:rPr>
        <w:t>.</w:t>
      </w:r>
      <w:r w:rsidRPr="004B2E15">
        <w:rPr>
          <w:rFonts w:ascii="Times New Roman" w:hAnsi="Times New Roman" w:cs="Times New Roman"/>
          <w:sz w:val="16"/>
          <w:szCs w:val="16"/>
        </w:rPr>
        <w:t>F</w:t>
      </w:r>
      <w:r>
        <w:rPr>
          <w:rFonts w:ascii="Times New Roman" w:hAnsi="Times New Roman" w:cs="Times New Roman"/>
          <w:sz w:val="16"/>
          <w:szCs w:val="16"/>
        </w:rPr>
        <w:t>.</w:t>
      </w:r>
      <w:r w:rsidRPr="004B2E15">
        <w:rPr>
          <w:rFonts w:ascii="Times New Roman" w:hAnsi="Times New Roman" w:cs="Times New Roman"/>
          <w:sz w:val="16"/>
          <w:szCs w:val="16"/>
        </w:rPr>
        <w:t>M</w:t>
      </w:r>
      <w:r>
        <w:rPr>
          <w:rFonts w:ascii="Times New Roman" w:hAnsi="Times New Roman" w:cs="Times New Roman"/>
          <w:sz w:val="16"/>
          <w:szCs w:val="16"/>
        </w:rPr>
        <w:t>.</w:t>
      </w:r>
      <w:r w:rsidRPr="004B2E15">
        <w:rPr>
          <w:rFonts w:ascii="Times New Roman" w:hAnsi="Times New Roman" w:cs="Times New Roman"/>
          <w:sz w:val="16"/>
          <w:szCs w:val="16"/>
        </w:rPr>
        <w:t xml:space="preserve"> - Medellín, Bello, Armenia</w:t>
      </w:r>
    </w:p>
    <w:p w14:paraId="128D0B24" w14:textId="77777777" w:rsidR="000A289A" w:rsidRDefault="000A289A" w:rsidP="00144639">
      <w:pPr>
        <w:pStyle w:val="Default"/>
        <w:rPr>
          <w:rFonts w:ascii="Times New Roman" w:hAnsi="Times New Roman" w:cs="Times New Roman"/>
          <w:b/>
          <w:sz w:val="14"/>
          <w:szCs w:val="14"/>
        </w:rPr>
      </w:pPr>
    </w:p>
    <w:p w14:paraId="76378971" w14:textId="77777777" w:rsidR="006439FF" w:rsidRDefault="006439FF" w:rsidP="00144639">
      <w:pPr>
        <w:pStyle w:val="Default"/>
        <w:rPr>
          <w:rFonts w:ascii="Times New Roman" w:hAnsi="Times New Roman" w:cs="Times New Roman"/>
          <w:b/>
          <w:sz w:val="14"/>
          <w:szCs w:val="14"/>
        </w:rPr>
      </w:pPr>
    </w:p>
    <w:p w14:paraId="6CAC1054" w14:textId="77777777" w:rsidR="006439FF" w:rsidRDefault="006439FF" w:rsidP="00144639">
      <w:pPr>
        <w:pStyle w:val="Default"/>
        <w:rPr>
          <w:rFonts w:ascii="Times New Roman" w:hAnsi="Times New Roman" w:cs="Times New Roman"/>
          <w:b/>
          <w:sz w:val="14"/>
          <w:szCs w:val="14"/>
        </w:rPr>
      </w:pPr>
    </w:p>
    <w:p w14:paraId="0636C57F" w14:textId="77777777" w:rsidR="006439FF" w:rsidRDefault="006439FF" w:rsidP="00144639">
      <w:pPr>
        <w:pStyle w:val="Default"/>
        <w:rPr>
          <w:rFonts w:ascii="Times New Roman" w:hAnsi="Times New Roman" w:cs="Times New Roman"/>
          <w:b/>
          <w:sz w:val="14"/>
          <w:szCs w:val="14"/>
        </w:rPr>
      </w:pPr>
    </w:p>
    <w:p w14:paraId="47F11B73" w14:textId="36F88234" w:rsidR="004C541B" w:rsidRPr="005D30EB" w:rsidRDefault="004C541B" w:rsidP="00E6747A">
      <w:pPr>
        <w:pStyle w:val="Default"/>
        <w:jc w:val="center"/>
        <w:rPr>
          <w:rFonts w:ascii="Times New Roman" w:hAnsi="Times New Roman" w:cs="Times New Roman"/>
          <w:b/>
          <w:sz w:val="16"/>
          <w:szCs w:val="16"/>
        </w:rPr>
      </w:pPr>
      <w:r w:rsidRPr="005D30EB">
        <w:rPr>
          <w:rFonts w:ascii="Times New Roman" w:hAnsi="Times New Roman" w:cs="Times New Roman"/>
          <w:b/>
          <w:sz w:val="16"/>
          <w:szCs w:val="16"/>
        </w:rPr>
        <w:t xml:space="preserve">Versión </w:t>
      </w:r>
      <w:r w:rsidR="00D0622E" w:rsidRPr="005D30EB">
        <w:rPr>
          <w:rFonts w:ascii="Times New Roman" w:hAnsi="Times New Roman" w:cs="Times New Roman"/>
          <w:b/>
          <w:sz w:val="16"/>
          <w:szCs w:val="16"/>
        </w:rPr>
        <w:t xml:space="preserve">corporativa </w:t>
      </w:r>
      <w:r w:rsidR="00A04671">
        <w:rPr>
          <w:rFonts w:ascii="Times New Roman" w:hAnsi="Times New Roman" w:cs="Times New Roman"/>
          <w:b/>
          <w:sz w:val="16"/>
          <w:szCs w:val="16"/>
        </w:rPr>
        <w:t>2</w:t>
      </w:r>
      <w:r w:rsidRPr="005D30EB">
        <w:rPr>
          <w:rFonts w:ascii="Times New Roman" w:hAnsi="Times New Roman" w:cs="Times New Roman"/>
          <w:b/>
          <w:sz w:val="16"/>
          <w:szCs w:val="16"/>
        </w:rPr>
        <w:t xml:space="preserve"> “Formato de </w:t>
      </w:r>
      <w:r w:rsidR="00FD7A67">
        <w:rPr>
          <w:rFonts w:ascii="Times New Roman" w:hAnsi="Times New Roman" w:cs="Times New Roman"/>
          <w:b/>
          <w:sz w:val="16"/>
          <w:szCs w:val="16"/>
        </w:rPr>
        <w:t>A</w:t>
      </w:r>
      <w:r w:rsidRPr="005D30EB">
        <w:rPr>
          <w:rFonts w:ascii="Times New Roman" w:hAnsi="Times New Roman" w:cs="Times New Roman"/>
          <w:b/>
          <w:sz w:val="16"/>
          <w:szCs w:val="16"/>
        </w:rPr>
        <w:t xml:space="preserve">utorización </w:t>
      </w:r>
      <w:r w:rsidR="00FD7A67">
        <w:rPr>
          <w:rFonts w:ascii="Times New Roman" w:hAnsi="Times New Roman" w:cs="Times New Roman"/>
          <w:b/>
          <w:sz w:val="16"/>
          <w:szCs w:val="16"/>
        </w:rPr>
        <w:t>P</w:t>
      </w:r>
      <w:r w:rsidRPr="005D30EB">
        <w:rPr>
          <w:rFonts w:ascii="Times New Roman" w:hAnsi="Times New Roman" w:cs="Times New Roman"/>
          <w:b/>
          <w:sz w:val="16"/>
          <w:szCs w:val="16"/>
        </w:rPr>
        <w:t xml:space="preserve">ublicación de </w:t>
      </w:r>
      <w:r w:rsidR="00FD7A67">
        <w:rPr>
          <w:rFonts w:ascii="Times New Roman" w:hAnsi="Times New Roman" w:cs="Times New Roman"/>
          <w:b/>
          <w:sz w:val="16"/>
          <w:szCs w:val="16"/>
        </w:rPr>
        <w:t>O</w:t>
      </w:r>
      <w:r w:rsidRPr="005D30EB">
        <w:rPr>
          <w:rFonts w:ascii="Times New Roman" w:hAnsi="Times New Roman" w:cs="Times New Roman"/>
          <w:b/>
          <w:sz w:val="16"/>
          <w:szCs w:val="16"/>
        </w:rPr>
        <w:t xml:space="preserve">bras en </w:t>
      </w:r>
      <w:r w:rsidR="00A04671">
        <w:rPr>
          <w:rFonts w:ascii="Times New Roman" w:hAnsi="Times New Roman" w:cs="Times New Roman"/>
          <w:b/>
          <w:sz w:val="16"/>
          <w:szCs w:val="16"/>
        </w:rPr>
        <w:t>el Repositorio Institucional</w:t>
      </w:r>
      <w:r w:rsidRPr="005D30EB">
        <w:rPr>
          <w:rFonts w:ascii="Times New Roman" w:hAnsi="Times New Roman" w:cs="Times New Roman"/>
          <w:b/>
          <w:sz w:val="16"/>
          <w:szCs w:val="16"/>
        </w:rPr>
        <w:t>”</w:t>
      </w:r>
      <w:r w:rsidR="005D25D4" w:rsidRPr="005D30EB">
        <w:rPr>
          <w:rFonts w:ascii="Times New Roman" w:hAnsi="Times New Roman" w:cs="Times New Roman"/>
          <w:b/>
          <w:sz w:val="16"/>
          <w:szCs w:val="16"/>
        </w:rPr>
        <w:t>,</w:t>
      </w:r>
      <w:r w:rsidRPr="005D30EB">
        <w:rPr>
          <w:rFonts w:ascii="Times New Roman" w:hAnsi="Times New Roman" w:cs="Times New Roman"/>
          <w:b/>
          <w:sz w:val="16"/>
          <w:szCs w:val="16"/>
        </w:rPr>
        <w:t xml:space="preserve"> </w:t>
      </w:r>
      <w:r w:rsidR="00E25CBF">
        <w:rPr>
          <w:rFonts w:ascii="Times New Roman" w:hAnsi="Times New Roman" w:cs="Times New Roman"/>
          <w:b/>
          <w:sz w:val="16"/>
          <w:szCs w:val="16"/>
        </w:rPr>
        <w:t>septiembre</w:t>
      </w:r>
      <w:r w:rsidRPr="005D30EB">
        <w:rPr>
          <w:rFonts w:ascii="Times New Roman" w:hAnsi="Times New Roman" w:cs="Times New Roman"/>
          <w:b/>
          <w:sz w:val="16"/>
          <w:szCs w:val="16"/>
        </w:rPr>
        <w:t xml:space="preserve"> </w:t>
      </w:r>
      <w:r w:rsidR="00E25CBF">
        <w:rPr>
          <w:rFonts w:ascii="Times New Roman" w:hAnsi="Times New Roman" w:cs="Times New Roman"/>
          <w:b/>
          <w:sz w:val="16"/>
          <w:szCs w:val="16"/>
        </w:rPr>
        <w:t>1</w:t>
      </w:r>
      <w:r w:rsidR="00D0622E" w:rsidRPr="005D30EB">
        <w:rPr>
          <w:rFonts w:ascii="Times New Roman" w:hAnsi="Times New Roman" w:cs="Times New Roman"/>
          <w:b/>
          <w:sz w:val="16"/>
          <w:szCs w:val="16"/>
        </w:rPr>
        <w:t xml:space="preserve"> de </w:t>
      </w:r>
      <w:r w:rsidR="004E18B5">
        <w:rPr>
          <w:rFonts w:ascii="Times New Roman" w:hAnsi="Times New Roman" w:cs="Times New Roman"/>
          <w:b/>
          <w:sz w:val="16"/>
          <w:szCs w:val="16"/>
        </w:rPr>
        <w:t>20</w:t>
      </w:r>
      <w:r w:rsidR="00A04671">
        <w:rPr>
          <w:rFonts w:ascii="Times New Roman" w:hAnsi="Times New Roman" w:cs="Times New Roman"/>
          <w:b/>
          <w:sz w:val="16"/>
          <w:szCs w:val="16"/>
        </w:rPr>
        <w:t>2</w:t>
      </w:r>
      <w:r w:rsidR="000F24EF">
        <w:rPr>
          <w:rFonts w:ascii="Times New Roman" w:hAnsi="Times New Roman" w:cs="Times New Roman"/>
          <w:b/>
          <w:sz w:val="16"/>
          <w:szCs w:val="16"/>
        </w:rPr>
        <w:t>3</w:t>
      </w:r>
      <w:r w:rsidR="004E18B5">
        <w:rPr>
          <w:rFonts w:ascii="Times New Roman" w:hAnsi="Times New Roman" w:cs="Times New Roman"/>
          <w:b/>
          <w:sz w:val="16"/>
          <w:szCs w:val="16"/>
        </w:rPr>
        <w:t>.</w:t>
      </w:r>
    </w:p>
    <w:sectPr w:rsidR="004C541B" w:rsidRPr="005D30EB" w:rsidSect="00575423">
      <w:headerReference w:type="default" r:id="rId16"/>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7A9B" w14:textId="77777777" w:rsidR="003A6116" w:rsidRDefault="003A6116">
      <w:r>
        <w:separator/>
      </w:r>
    </w:p>
  </w:endnote>
  <w:endnote w:type="continuationSeparator" w:id="0">
    <w:p w14:paraId="571FD1AD" w14:textId="77777777" w:rsidR="003A6116" w:rsidRDefault="003A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F5C1" w14:textId="77777777" w:rsidR="003A6116" w:rsidRDefault="003A6116">
      <w:r>
        <w:separator/>
      </w:r>
    </w:p>
  </w:footnote>
  <w:footnote w:type="continuationSeparator" w:id="0">
    <w:p w14:paraId="6B23E162" w14:textId="77777777" w:rsidR="003A6116" w:rsidRDefault="003A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4662"/>
      <w:gridCol w:w="2196"/>
    </w:tblGrid>
    <w:tr w:rsidR="00351BB0" w:rsidRPr="00F3479E" w14:paraId="64F09967" w14:textId="77777777" w:rsidTr="00E25CBF">
      <w:trPr>
        <w:trHeight w:val="416"/>
        <w:jc w:val="center"/>
      </w:trPr>
      <w:tc>
        <w:tcPr>
          <w:tcW w:w="3336" w:type="dxa"/>
          <w:vMerge w:val="restart"/>
          <w:tcBorders>
            <w:top w:val="nil"/>
            <w:left w:val="nil"/>
            <w:bottom w:val="nil"/>
          </w:tcBorders>
          <w:shd w:val="clear" w:color="auto" w:fill="auto"/>
          <w:vAlign w:val="center"/>
        </w:tcPr>
        <w:p w14:paraId="0D79C82B" w14:textId="77777777" w:rsidR="00351BB0" w:rsidRPr="00F3479E" w:rsidRDefault="00351BB0" w:rsidP="004E0E70">
          <w:pPr>
            <w:rPr>
              <w:rFonts w:eastAsia="Batang"/>
              <w:b/>
              <w:sz w:val="20"/>
              <w:szCs w:val="20"/>
            </w:rPr>
          </w:pPr>
          <w:r w:rsidRPr="00A001E6">
            <w:rPr>
              <w:b/>
              <w:noProof/>
              <w:sz w:val="20"/>
              <w:szCs w:val="20"/>
              <w:lang w:val="en-US" w:eastAsia="en-US"/>
            </w:rPr>
            <w:drawing>
              <wp:inline distT="0" distB="0" distL="0" distR="0" wp14:anchorId="22BF5116" wp14:editId="12B16F11">
                <wp:extent cx="1973031" cy="5524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9229" cy="562585"/>
                        </a:xfrm>
                        <a:prstGeom prst="rect">
                          <a:avLst/>
                        </a:prstGeom>
                        <a:noFill/>
                        <a:ln>
                          <a:noFill/>
                        </a:ln>
                      </pic:spPr>
                    </pic:pic>
                  </a:graphicData>
                </a:graphic>
              </wp:inline>
            </w:drawing>
          </w:r>
        </w:p>
      </w:tc>
      <w:tc>
        <w:tcPr>
          <w:tcW w:w="6858" w:type="dxa"/>
          <w:gridSpan w:val="2"/>
          <w:shd w:val="clear" w:color="auto" w:fill="auto"/>
          <w:vAlign w:val="center"/>
        </w:tcPr>
        <w:p w14:paraId="477EC24B" w14:textId="0FD2C32C" w:rsidR="00351BB0" w:rsidRPr="0044443A" w:rsidRDefault="00351BB0" w:rsidP="0044443A">
          <w:pPr>
            <w:jc w:val="center"/>
            <w:rPr>
              <w:bCs/>
              <w:sz w:val="18"/>
              <w:szCs w:val="18"/>
            </w:rPr>
          </w:pPr>
          <w:r w:rsidRPr="0044443A">
            <w:rPr>
              <w:bCs/>
              <w:sz w:val="18"/>
              <w:szCs w:val="18"/>
            </w:rPr>
            <w:t xml:space="preserve">Formato de </w:t>
          </w:r>
          <w:r>
            <w:rPr>
              <w:bCs/>
              <w:sz w:val="18"/>
              <w:szCs w:val="18"/>
            </w:rPr>
            <w:t>A</w:t>
          </w:r>
          <w:r w:rsidRPr="0044443A">
            <w:rPr>
              <w:bCs/>
              <w:sz w:val="18"/>
              <w:szCs w:val="18"/>
            </w:rPr>
            <w:t xml:space="preserve">utorización </w:t>
          </w:r>
          <w:r>
            <w:rPr>
              <w:bCs/>
              <w:sz w:val="18"/>
              <w:szCs w:val="18"/>
            </w:rPr>
            <w:t>P</w:t>
          </w:r>
          <w:r w:rsidRPr="0044443A">
            <w:rPr>
              <w:bCs/>
              <w:sz w:val="18"/>
              <w:szCs w:val="18"/>
            </w:rPr>
            <w:t xml:space="preserve">ublicación de </w:t>
          </w:r>
          <w:r>
            <w:rPr>
              <w:bCs/>
              <w:sz w:val="18"/>
              <w:szCs w:val="18"/>
            </w:rPr>
            <w:t>O</w:t>
          </w:r>
          <w:r w:rsidRPr="0044443A">
            <w:rPr>
              <w:bCs/>
              <w:sz w:val="18"/>
              <w:szCs w:val="18"/>
            </w:rPr>
            <w:t xml:space="preserve">bras en </w:t>
          </w:r>
          <w:r>
            <w:rPr>
              <w:bCs/>
              <w:sz w:val="18"/>
              <w:szCs w:val="18"/>
            </w:rPr>
            <w:t>el Repositorio Institucional</w:t>
          </w:r>
        </w:p>
      </w:tc>
    </w:tr>
    <w:tr w:rsidR="00E25CBF" w:rsidRPr="00F3479E" w14:paraId="76509255" w14:textId="77777777" w:rsidTr="00E25CBF">
      <w:trPr>
        <w:jc w:val="center"/>
      </w:trPr>
      <w:tc>
        <w:tcPr>
          <w:tcW w:w="3336" w:type="dxa"/>
          <w:vMerge/>
          <w:tcBorders>
            <w:left w:val="nil"/>
            <w:bottom w:val="nil"/>
          </w:tcBorders>
          <w:shd w:val="clear" w:color="auto" w:fill="auto"/>
          <w:vAlign w:val="center"/>
        </w:tcPr>
        <w:p w14:paraId="7D39E7C5" w14:textId="77777777" w:rsidR="00E25CBF" w:rsidRPr="00F3479E" w:rsidRDefault="00E25CBF" w:rsidP="0044443A">
          <w:pPr>
            <w:jc w:val="center"/>
            <w:rPr>
              <w:rFonts w:eastAsia="Batang"/>
              <w:b/>
              <w:sz w:val="20"/>
              <w:szCs w:val="20"/>
            </w:rPr>
          </w:pPr>
        </w:p>
      </w:tc>
      <w:tc>
        <w:tcPr>
          <w:tcW w:w="6858" w:type="dxa"/>
          <w:gridSpan w:val="2"/>
          <w:shd w:val="clear" w:color="auto" w:fill="auto"/>
          <w:vAlign w:val="center"/>
        </w:tcPr>
        <w:p w14:paraId="6936CC82" w14:textId="26DDBE5F" w:rsidR="00E25CBF" w:rsidRPr="0044443A" w:rsidRDefault="00E25CBF" w:rsidP="0044443A">
          <w:pPr>
            <w:tabs>
              <w:tab w:val="left" w:pos="1313"/>
            </w:tabs>
            <w:spacing w:line="360" w:lineRule="auto"/>
            <w:jc w:val="center"/>
            <w:rPr>
              <w:sz w:val="18"/>
              <w:szCs w:val="18"/>
            </w:rPr>
          </w:pPr>
          <w:r w:rsidRPr="0044443A">
            <w:rPr>
              <w:sz w:val="18"/>
              <w:szCs w:val="18"/>
            </w:rPr>
            <w:t>Biblioteca</w:t>
          </w:r>
          <w:r>
            <w:rPr>
              <w:sz w:val="18"/>
              <w:szCs w:val="18"/>
            </w:rPr>
            <w:t>s Bonaventurianas</w:t>
          </w:r>
        </w:p>
      </w:tc>
    </w:tr>
    <w:tr w:rsidR="0044443A" w:rsidRPr="00F3479E" w14:paraId="33A0D031" w14:textId="77777777" w:rsidTr="00E25CBF">
      <w:trPr>
        <w:trHeight w:val="543"/>
        <w:jc w:val="center"/>
      </w:trPr>
      <w:tc>
        <w:tcPr>
          <w:tcW w:w="3336" w:type="dxa"/>
          <w:vMerge/>
          <w:tcBorders>
            <w:left w:val="nil"/>
            <w:bottom w:val="nil"/>
          </w:tcBorders>
          <w:shd w:val="clear" w:color="auto" w:fill="auto"/>
          <w:vAlign w:val="center"/>
        </w:tcPr>
        <w:p w14:paraId="0C0AB16E" w14:textId="77777777" w:rsidR="0044443A" w:rsidRPr="00F3479E" w:rsidRDefault="0044443A" w:rsidP="0044443A">
          <w:pPr>
            <w:jc w:val="center"/>
            <w:rPr>
              <w:rFonts w:eastAsia="Batang"/>
              <w:b/>
              <w:sz w:val="20"/>
              <w:szCs w:val="20"/>
            </w:rPr>
          </w:pPr>
        </w:p>
      </w:tc>
      <w:tc>
        <w:tcPr>
          <w:tcW w:w="4662" w:type="dxa"/>
          <w:shd w:val="clear" w:color="auto" w:fill="auto"/>
          <w:vAlign w:val="center"/>
        </w:tcPr>
        <w:p w14:paraId="114587D4" w14:textId="77777777" w:rsidR="0044443A" w:rsidRPr="0044443A" w:rsidRDefault="0044443A" w:rsidP="0044443A">
          <w:pPr>
            <w:jc w:val="center"/>
            <w:rPr>
              <w:rFonts w:eastAsia="Batang"/>
              <w:sz w:val="18"/>
              <w:szCs w:val="18"/>
            </w:rPr>
          </w:pPr>
          <w:r w:rsidRPr="0044443A">
            <w:rPr>
              <w:sz w:val="18"/>
              <w:szCs w:val="18"/>
            </w:rPr>
            <w:t>La información de este recuadro es para el control del registro. Favor no modificarla</w:t>
          </w:r>
        </w:p>
      </w:tc>
      <w:tc>
        <w:tcPr>
          <w:tcW w:w="2196" w:type="dxa"/>
          <w:shd w:val="clear" w:color="auto" w:fill="auto"/>
          <w:vAlign w:val="center"/>
        </w:tcPr>
        <w:p w14:paraId="337892B4" w14:textId="3DA56886" w:rsidR="0044443A" w:rsidRPr="0044443A" w:rsidRDefault="0044443A" w:rsidP="0044443A">
          <w:pPr>
            <w:spacing w:line="360" w:lineRule="auto"/>
            <w:jc w:val="center"/>
            <w:rPr>
              <w:bCs/>
              <w:sz w:val="18"/>
              <w:szCs w:val="18"/>
              <w:lang w:eastAsia="zh-CN"/>
            </w:rPr>
          </w:pPr>
          <w:r w:rsidRPr="0044443A">
            <w:rPr>
              <w:bCs/>
              <w:sz w:val="18"/>
              <w:szCs w:val="18"/>
              <w:lang w:eastAsia="zh-CN"/>
            </w:rPr>
            <w:t>Documento no controlado</w:t>
          </w:r>
        </w:p>
      </w:tc>
    </w:tr>
  </w:tbl>
  <w:p w14:paraId="3B5FC89C" w14:textId="77777777" w:rsidR="0099134A" w:rsidRDefault="0099134A" w:rsidP="0044443A">
    <w:pPr>
      <w:pStyle w:val="Encabezado"/>
      <w:jc w:val="right"/>
    </w:pPr>
    <w:r>
      <w:rPr>
        <w:noProof/>
        <w:lang w:val="en-US" w:eastAsia="en-US"/>
      </w:rPr>
      <mc:AlternateContent>
        <mc:Choice Requires="wps">
          <w:drawing>
            <wp:anchor distT="0" distB="0" distL="114300" distR="114300" simplePos="0" relativeHeight="251661312" behindDoc="0" locked="0" layoutInCell="0" allowOverlap="1" wp14:anchorId="6F4B77B4" wp14:editId="3D3C3185">
              <wp:simplePos x="0" y="0"/>
              <wp:positionH relativeFrom="page">
                <wp:posOffset>6950710</wp:posOffset>
              </wp:positionH>
              <wp:positionV relativeFrom="page">
                <wp:posOffset>4898390</wp:posOffset>
              </wp:positionV>
              <wp:extent cx="762000" cy="895350"/>
              <wp:effectExtent l="0" t="2540" r="254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89EE7" w14:textId="20A0DAEA" w:rsidR="0099134A" w:rsidRPr="00BE38A4" w:rsidRDefault="0099134A">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A70905" w:rsidRPr="00A70905">
                            <w:rPr>
                              <w:rFonts w:ascii="Calibri Light" w:hAnsi="Calibri Light"/>
                              <w:noProof/>
                              <w:sz w:val="48"/>
                              <w:szCs w:val="48"/>
                            </w:rPr>
                            <w:t>1</w:t>
                          </w:r>
                          <w:r w:rsidRPr="00BE38A4">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B77B4" id="Rectángulo 5" o:spid="_x0000_s1030" style="position:absolute;left:0;text-align:left;margin-left:547.3pt;margin-top:385.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O5qkP3gAAAADQEAAA8AAABkcnMvZG93bnJldi54bWxM&#10;j8FOwzAMhu9Ie4fIk7ixpKV0tDSdJqSdgAMbElev8dqKJumadCtvT3pix9/+9PtzsZl0xy40uNYa&#10;CdFKACNTWdWaWsLXYffwDMx5NAo7a0jCLznYlIu7AnNlr+aTLntfs1BiXI4SGu/7nHNXNaTRrWxP&#10;JuxOdtDoQxxqrga8hnLd8ViIlGtsTbjQYE+vDVU/+1FLwDRR54/T4/vhbUwxqyexe/oWUt4vp+0L&#10;ME+T/4dh1g/qUAanox2NcqwLWWRJGlgJ63WUAJuROJpHRwlZFCfAy4LfflH+AQAA//8DAFBLAQIt&#10;ABQABgAIAAAAIQC2gziS/gAAAOEBAAATAAAAAAAAAAAAAAAAAAAAAABbQ29udGVudF9UeXBlc10u&#10;eG1sUEsBAi0AFAAGAAgAAAAhADj9If/WAAAAlAEAAAsAAAAAAAAAAAAAAAAALwEAAF9yZWxzLy5y&#10;ZWxzUEsBAi0AFAAGAAgAAAAhAB3fvVfsAQAAvwMAAA4AAAAAAAAAAAAAAAAALgIAAGRycy9lMm9E&#10;b2MueG1sUEsBAi0AFAAGAAgAAAAhAO5qkP3gAAAADQEAAA8AAAAAAAAAAAAAAAAARgQAAGRycy9k&#10;b3ducmV2LnhtbFBLBQYAAAAABAAEAPMAAABTBQAAAAA=&#10;" o:allowincell="f" stroked="f">
              <v:textbox>
                <w:txbxContent>
                  <w:p w14:paraId="6F589EE7" w14:textId="20A0DAEA" w:rsidR="0099134A" w:rsidRPr="00BE38A4" w:rsidRDefault="0099134A">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A70905" w:rsidRPr="00A70905">
                      <w:rPr>
                        <w:rFonts w:ascii="Calibri Light" w:hAnsi="Calibri Light"/>
                        <w:noProof/>
                        <w:sz w:val="48"/>
                        <w:szCs w:val="48"/>
                      </w:rPr>
                      <w:t>1</w:t>
                    </w:r>
                    <w:r w:rsidRPr="00BE38A4">
                      <w:rPr>
                        <w:rFonts w:ascii="Calibri Light" w:hAnsi="Calibri Light"/>
                        <w:sz w:val="48"/>
                        <w:szCs w:val="4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63AF" w14:textId="77777777" w:rsidR="001D195A" w:rsidRPr="003A2CB4" w:rsidRDefault="00371EEB">
    <w:pPr>
      <w:pStyle w:val="Encabezado"/>
      <w:jc w:val="right"/>
    </w:pPr>
    <w:r>
      <w:rPr>
        <w:noProof/>
        <w:lang w:val="en-US" w:eastAsia="en-US"/>
      </w:rPr>
      <mc:AlternateContent>
        <mc:Choice Requires="wps">
          <w:drawing>
            <wp:anchor distT="0" distB="0" distL="114300" distR="114300" simplePos="0" relativeHeight="251659264" behindDoc="0" locked="0" layoutInCell="0" allowOverlap="1" wp14:anchorId="3D440CB1" wp14:editId="76A7BFE2">
              <wp:simplePos x="0" y="0"/>
              <wp:positionH relativeFrom="page">
                <wp:posOffset>6950710</wp:posOffset>
              </wp:positionH>
              <wp:positionV relativeFrom="page">
                <wp:posOffset>4898390</wp:posOffset>
              </wp:positionV>
              <wp:extent cx="762000" cy="895350"/>
              <wp:effectExtent l="0" t="2540" r="254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4A29A" w14:textId="6E8E373C" w:rsidR="001D195A" w:rsidRPr="00BE38A4" w:rsidRDefault="0038137B">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A70905" w:rsidRPr="00A70905">
                            <w:rPr>
                              <w:rFonts w:ascii="Calibri Light" w:hAnsi="Calibri Light"/>
                              <w:noProof/>
                              <w:sz w:val="48"/>
                              <w:szCs w:val="48"/>
                            </w:rPr>
                            <w:t>2</w:t>
                          </w:r>
                          <w:r w:rsidRPr="00BE38A4">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0CB1" id="Rectángulo 4" o:spid="_x0000_s1031" style="position:absolute;left:0;text-align:left;margin-left:547.3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O5qkP3gAAAADQEAAA8AAABkcnMvZG93bnJldi54&#10;bWxMj8FOwzAMhu9Ie4fIk7ixpKV0tDSdJqSdgAMbElev8dqKJumadCtvT3pix9/+9PtzsZl0xy40&#10;uNYaCdFKACNTWdWaWsLXYffwDMx5NAo7a0jCLznYlIu7AnNlr+aTLntfs1BiXI4SGu/7nHNXNaTR&#10;rWxPJuxOdtDoQxxqrga8hnLd8ViIlGtsTbjQYE+vDVU/+1FLwDRR54/T4/vhbUwxqyexe/oWUt4v&#10;p+0LME+T/4dh1g/qUAanox2NcqwLWWRJGlgJ63WUAJuROJpHRwlZFCfAy4LfflH+AQAA//8DAFBL&#10;AQItABQABgAIAAAAIQC2gziS/gAAAOEBAAATAAAAAAAAAAAAAAAAAAAAAABbQ29udGVudF9UeXBl&#10;c10ueG1sUEsBAi0AFAAGAAgAAAAhADj9If/WAAAAlAEAAAsAAAAAAAAAAAAAAAAALwEAAF9yZWxz&#10;Ly5yZWxzUEsBAi0AFAAGAAgAAAAhAHd3E7TvAQAAxgMAAA4AAAAAAAAAAAAAAAAALgIAAGRycy9l&#10;Mm9Eb2MueG1sUEsBAi0AFAAGAAgAAAAhAO5qkP3gAAAADQEAAA8AAAAAAAAAAAAAAAAASQQAAGRy&#10;cy9kb3ducmV2LnhtbFBLBQYAAAAABAAEAPMAAABWBQAAAAA=&#10;" o:allowincell="f" stroked="f">
              <v:textbox>
                <w:txbxContent>
                  <w:p w14:paraId="4A24A29A" w14:textId="6E8E373C" w:rsidR="001D195A" w:rsidRPr="00BE38A4" w:rsidRDefault="0038137B">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A70905" w:rsidRPr="00A70905">
                      <w:rPr>
                        <w:rFonts w:ascii="Calibri Light" w:hAnsi="Calibri Light"/>
                        <w:noProof/>
                        <w:sz w:val="48"/>
                        <w:szCs w:val="48"/>
                      </w:rPr>
                      <w:t>2</w:t>
                    </w:r>
                    <w:r w:rsidRPr="00BE38A4">
                      <w:rPr>
                        <w:rFonts w:ascii="Calibri Light" w:hAnsi="Calibri Light"/>
                        <w:sz w:val="48"/>
                        <w:szCs w:val="48"/>
                      </w:rPr>
                      <w:fldChar w:fldCharType="end"/>
                    </w:r>
                  </w:p>
                </w:txbxContent>
              </v:textbox>
              <w10:wrap anchorx="page" anchory="page"/>
            </v:rect>
          </w:pict>
        </mc:Fallback>
      </mc:AlternateContent>
    </w:r>
  </w:p>
  <w:p w14:paraId="7A7EBD24" w14:textId="77777777" w:rsidR="001D195A" w:rsidRDefault="001D19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EB"/>
    <w:rsid w:val="000113BB"/>
    <w:rsid w:val="00016825"/>
    <w:rsid w:val="00044B60"/>
    <w:rsid w:val="00053ACF"/>
    <w:rsid w:val="00057CC8"/>
    <w:rsid w:val="00060BEC"/>
    <w:rsid w:val="000679AF"/>
    <w:rsid w:val="0007254E"/>
    <w:rsid w:val="0009762F"/>
    <w:rsid w:val="000A0C6B"/>
    <w:rsid w:val="000A289A"/>
    <w:rsid w:val="000B5D4E"/>
    <w:rsid w:val="000C65E4"/>
    <w:rsid w:val="000D3254"/>
    <w:rsid w:val="000F24EF"/>
    <w:rsid w:val="00101C25"/>
    <w:rsid w:val="001109C5"/>
    <w:rsid w:val="0013449E"/>
    <w:rsid w:val="00143D96"/>
    <w:rsid w:val="00143FAF"/>
    <w:rsid w:val="00144639"/>
    <w:rsid w:val="00150AAC"/>
    <w:rsid w:val="00160B5A"/>
    <w:rsid w:val="00172280"/>
    <w:rsid w:val="001731AB"/>
    <w:rsid w:val="00183E1F"/>
    <w:rsid w:val="00196BED"/>
    <w:rsid w:val="001C78F1"/>
    <w:rsid w:val="001D195A"/>
    <w:rsid w:val="001D4CCE"/>
    <w:rsid w:val="001E3D43"/>
    <w:rsid w:val="001E6B34"/>
    <w:rsid w:val="001E6E44"/>
    <w:rsid w:val="001E752E"/>
    <w:rsid w:val="001E7AFA"/>
    <w:rsid w:val="001F352C"/>
    <w:rsid w:val="00211752"/>
    <w:rsid w:val="00212242"/>
    <w:rsid w:val="00213460"/>
    <w:rsid w:val="00214EFD"/>
    <w:rsid w:val="00220CF8"/>
    <w:rsid w:val="00225776"/>
    <w:rsid w:val="00244FF2"/>
    <w:rsid w:val="00247496"/>
    <w:rsid w:val="002511AA"/>
    <w:rsid w:val="00265E8C"/>
    <w:rsid w:val="002760DC"/>
    <w:rsid w:val="002955E2"/>
    <w:rsid w:val="00295C8D"/>
    <w:rsid w:val="002A0A70"/>
    <w:rsid w:val="002A5DFE"/>
    <w:rsid w:val="002A7E7E"/>
    <w:rsid w:val="002F4D47"/>
    <w:rsid w:val="00302AF2"/>
    <w:rsid w:val="003178C5"/>
    <w:rsid w:val="00325B0C"/>
    <w:rsid w:val="00331D02"/>
    <w:rsid w:val="003376FB"/>
    <w:rsid w:val="00347088"/>
    <w:rsid w:val="00351BB0"/>
    <w:rsid w:val="00361D3C"/>
    <w:rsid w:val="00367186"/>
    <w:rsid w:val="0036730A"/>
    <w:rsid w:val="00371EEB"/>
    <w:rsid w:val="003753B7"/>
    <w:rsid w:val="0038137B"/>
    <w:rsid w:val="003919DA"/>
    <w:rsid w:val="003A4188"/>
    <w:rsid w:val="003A6116"/>
    <w:rsid w:val="003C3706"/>
    <w:rsid w:val="003C37C6"/>
    <w:rsid w:val="003C7A96"/>
    <w:rsid w:val="003F5CEE"/>
    <w:rsid w:val="003F69B4"/>
    <w:rsid w:val="004209D6"/>
    <w:rsid w:val="0042796B"/>
    <w:rsid w:val="0044443A"/>
    <w:rsid w:val="00453B14"/>
    <w:rsid w:val="004603BB"/>
    <w:rsid w:val="004771F9"/>
    <w:rsid w:val="00485C14"/>
    <w:rsid w:val="00495767"/>
    <w:rsid w:val="004974BB"/>
    <w:rsid w:val="004A0C28"/>
    <w:rsid w:val="004B0CBC"/>
    <w:rsid w:val="004B2E15"/>
    <w:rsid w:val="004C541B"/>
    <w:rsid w:val="004E0E70"/>
    <w:rsid w:val="004E18B5"/>
    <w:rsid w:val="004E439B"/>
    <w:rsid w:val="004E6329"/>
    <w:rsid w:val="004F20CA"/>
    <w:rsid w:val="0052482E"/>
    <w:rsid w:val="00532FCB"/>
    <w:rsid w:val="00540EE8"/>
    <w:rsid w:val="00552FCE"/>
    <w:rsid w:val="00564F4F"/>
    <w:rsid w:val="005731D8"/>
    <w:rsid w:val="00575423"/>
    <w:rsid w:val="005816AB"/>
    <w:rsid w:val="00583671"/>
    <w:rsid w:val="00583FCA"/>
    <w:rsid w:val="00585987"/>
    <w:rsid w:val="005C7111"/>
    <w:rsid w:val="005D25D4"/>
    <w:rsid w:val="005D30EB"/>
    <w:rsid w:val="005D380D"/>
    <w:rsid w:val="005D762A"/>
    <w:rsid w:val="005F3B93"/>
    <w:rsid w:val="005F3FAD"/>
    <w:rsid w:val="005F4F26"/>
    <w:rsid w:val="00623B42"/>
    <w:rsid w:val="00643291"/>
    <w:rsid w:val="006439FF"/>
    <w:rsid w:val="00644FEF"/>
    <w:rsid w:val="006615AB"/>
    <w:rsid w:val="00665D4C"/>
    <w:rsid w:val="006A1875"/>
    <w:rsid w:val="006A72F3"/>
    <w:rsid w:val="006B26A6"/>
    <w:rsid w:val="006B2FDF"/>
    <w:rsid w:val="006B630F"/>
    <w:rsid w:val="006C7C59"/>
    <w:rsid w:val="006D37A4"/>
    <w:rsid w:val="006D5C17"/>
    <w:rsid w:val="006D757D"/>
    <w:rsid w:val="006E0236"/>
    <w:rsid w:val="006E40A5"/>
    <w:rsid w:val="006F5E5B"/>
    <w:rsid w:val="00723393"/>
    <w:rsid w:val="007320FA"/>
    <w:rsid w:val="007448AD"/>
    <w:rsid w:val="00755F30"/>
    <w:rsid w:val="0075627A"/>
    <w:rsid w:val="00767B18"/>
    <w:rsid w:val="00767EC8"/>
    <w:rsid w:val="007A71A9"/>
    <w:rsid w:val="007B08D4"/>
    <w:rsid w:val="007E1ACE"/>
    <w:rsid w:val="007E28F8"/>
    <w:rsid w:val="00801560"/>
    <w:rsid w:val="008154C1"/>
    <w:rsid w:val="00822D0D"/>
    <w:rsid w:val="00825700"/>
    <w:rsid w:val="00836BB2"/>
    <w:rsid w:val="00860AFC"/>
    <w:rsid w:val="0086185E"/>
    <w:rsid w:val="00870FD8"/>
    <w:rsid w:val="00874E6D"/>
    <w:rsid w:val="00877D6C"/>
    <w:rsid w:val="00886020"/>
    <w:rsid w:val="008A461B"/>
    <w:rsid w:val="008A4F52"/>
    <w:rsid w:val="008D3B9C"/>
    <w:rsid w:val="008D4B72"/>
    <w:rsid w:val="008D7AFA"/>
    <w:rsid w:val="008E0C45"/>
    <w:rsid w:val="00926ADA"/>
    <w:rsid w:val="009520AA"/>
    <w:rsid w:val="0099134A"/>
    <w:rsid w:val="00995686"/>
    <w:rsid w:val="009A6A57"/>
    <w:rsid w:val="009B499A"/>
    <w:rsid w:val="009C3C77"/>
    <w:rsid w:val="00A04671"/>
    <w:rsid w:val="00A0484D"/>
    <w:rsid w:val="00A04B3D"/>
    <w:rsid w:val="00A05328"/>
    <w:rsid w:val="00A1012E"/>
    <w:rsid w:val="00A13E92"/>
    <w:rsid w:val="00A175C6"/>
    <w:rsid w:val="00A20A75"/>
    <w:rsid w:val="00A27311"/>
    <w:rsid w:val="00A45925"/>
    <w:rsid w:val="00A6240B"/>
    <w:rsid w:val="00A67989"/>
    <w:rsid w:val="00A70905"/>
    <w:rsid w:val="00A823C8"/>
    <w:rsid w:val="00A83D8C"/>
    <w:rsid w:val="00A841F9"/>
    <w:rsid w:val="00AF3528"/>
    <w:rsid w:val="00B04910"/>
    <w:rsid w:val="00B058DB"/>
    <w:rsid w:val="00B33BA2"/>
    <w:rsid w:val="00B4279E"/>
    <w:rsid w:val="00B42AA7"/>
    <w:rsid w:val="00B8070F"/>
    <w:rsid w:val="00B81ACB"/>
    <w:rsid w:val="00B83F9D"/>
    <w:rsid w:val="00B91683"/>
    <w:rsid w:val="00B949D6"/>
    <w:rsid w:val="00BA6A52"/>
    <w:rsid w:val="00BB3FDD"/>
    <w:rsid w:val="00BE0F11"/>
    <w:rsid w:val="00C0042F"/>
    <w:rsid w:val="00C0714D"/>
    <w:rsid w:val="00C12C26"/>
    <w:rsid w:val="00C37760"/>
    <w:rsid w:val="00C45D5E"/>
    <w:rsid w:val="00C46D17"/>
    <w:rsid w:val="00C647C6"/>
    <w:rsid w:val="00CB3783"/>
    <w:rsid w:val="00CB4E87"/>
    <w:rsid w:val="00CD21A5"/>
    <w:rsid w:val="00CD3241"/>
    <w:rsid w:val="00CE343B"/>
    <w:rsid w:val="00CE4387"/>
    <w:rsid w:val="00D0539D"/>
    <w:rsid w:val="00D05F8C"/>
    <w:rsid w:val="00D0622E"/>
    <w:rsid w:val="00D0730E"/>
    <w:rsid w:val="00D12EE7"/>
    <w:rsid w:val="00D26520"/>
    <w:rsid w:val="00D509BB"/>
    <w:rsid w:val="00D51098"/>
    <w:rsid w:val="00D80A65"/>
    <w:rsid w:val="00D92B6B"/>
    <w:rsid w:val="00D9675F"/>
    <w:rsid w:val="00DC4F1E"/>
    <w:rsid w:val="00DD6159"/>
    <w:rsid w:val="00DE201C"/>
    <w:rsid w:val="00DE23E9"/>
    <w:rsid w:val="00DE6268"/>
    <w:rsid w:val="00DF7196"/>
    <w:rsid w:val="00E0460C"/>
    <w:rsid w:val="00E229E1"/>
    <w:rsid w:val="00E25CBF"/>
    <w:rsid w:val="00E31410"/>
    <w:rsid w:val="00E40245"/>
    <w:rsid w:val="00E4456F"/>
    <w:rsid w:val="00E47CBA"/>
    <w:rsid w:val="00E50E59"/>
    <w:rsid w:val="00E6747A"/>
    <w:rsid w:val="00E73B9F"/>
    <w:rsid w:val="00E85EAB"/>
    <w:rsid w:val="00E939F5"/>
    <w:rsid w:val="00EB183B"/>
    <w:rsid w:val="00EB72BC"/>
    <w:rsid w:val="00EC506F"/>
    <w:rsid w:val="00F07FA9"/>
    <w:rsid w:val="00F07FC3"/>
    <w:rsid w:val="00F10C1C"/>
    <w:rsid w:val="00F14C17"/>
    <w:rsid w:val="00F16A7C"/>
    <w:rsid w:val="00F2569E"/>
    <w:rsid w:val="00F312A3"/>
    <w:rsid w:val="00F316BC"/>
    <w:rsid w:val="00F3479E"/>
    <w:rsid w:val="00F37017"/>
    <w:rsid w:val="00F40EEA"/>
    <w:rsid w:val="00F548D6"/>
    <w:rsid w:val="00F92E9B"/>
    <w:rsid w:val="00F94B94"/>
    <w:rsid w:val="00F94EB7"/>
    <w:rsid w:val="00FA22F2"/>
    <w:rsid w:val="00FB7F3D"/>
    <w:rsid w:val="00FD7A67"/>
    <w:rsid w:val="00FE1E18"/>
    <w:rsid w:val="00FE248C"/>
    <w:rsid w:val="00FE337E"/>
    <w:rsid w:val="00FF27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03C02"/>
  <w15:chartTrackingRefBased/>
  <w15:docId w15:val="{77983B25-B9AE-4D6F-98E0-35132A41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EEB"/>
    <w:pPr>
      <w:tabs>
        <w:tab w:val="center" w:pos="4419"/>
        <w:tab w:val="right" w:pos="8838"/>
      </w:tabs>
    </w:pPr>
  </w:style>
  <w:style w:type="character" w:customStyle="1" w:styleId="EncabezadoCar">
    <w:name w:val="Encabezado Car"/>
    <w:basedOn w:val="Fuentedeprrafopredeter"/>
    <w:link w:val="Encabezado"/>
    <w:uiPriority w:val="99"/>
    <w:rsid w:val="00371EEB"/>
    <w:rPr>
      <w:rFonts w:ascii="Times New Roman" w:eastAsia="Times New Roman" w:hAnsi="Times New Roman" w:cs="Times New Roman"/>
      <w:sz w:val="24"/>
      <w:szCs w:val="24"/>
      <w:lang w:val="es-ES" w:eastAsia="es-ES"/>
    </w:rPr>
  </w:style>
  <w:style w:type="paragraph" w:customStyle="1" w:styleId="Default">
    <w:name w:val="Default"/>
    <w:rsid w:val="00371EEB"/>
    <w:pPr>
      <w:autoSpaceDE w:val="0"/>
      <w:autoSpaceDN w:val="0"/>
      <w:adjustRightInd w:val="0"/>
      <w:spacing w:after="0" w:line="240" w:lineRule="auto"/>
    </w:pPr>
    <w:rPr>
      <w:rFonts w:ascii="Arial" w:eastAsia="Calibri" w:hAnsi="Arial" w:cs="Arial"/>
      <w:color w:val="000000"/>
      <w:sz w:val="24"/>
      <w:szCs w:val="24"/>
      <w:lang w:eastAsia="es-CO"/>
    </w:rPr>
  </w:style>
  <w:style w:type="character" w:styleId="Refdecomentario">
    <w:name w:val="annotation reference"/>
    <w:uiPriority w:val="99"/>
    <w:semiHidden/>
    <w:unhideWhenUsed/>
    <w:rsid w:val="00371EEB"/>
    <w:rPr>
      <w:sz w:val="16"/>
      <w:szCs w:val="16"/>
    </w:rPr>
  </w:style>
  <w:style w:type="paragraph" w:styleId="Textocomentario">
    <w:name w:val="annotation text"/>
    <w:basedOn w:val="Normal"/>
    <w:link w:val="TextocomentarioCar"/>
    <w:uiPriority w:val="99"/>
    <w:unhideWhenUsed/>
    <w:rsid w:val="00371EEB"/>
    <w:rPr>
      <w:sz w:val="20"/>
      <w:szCs w:val="20"/>
    </w:rPr>
  </w:style>
  <w:style w:type="character" w:customStyle="1" w:styleId="TextocomentarioCar">
    <w:name w:val="Texto comentario Car"/>
    <w:basedOn w:val="Fuentedeprrafopredeter"/>
    <w:link w:val="Textocomentario"/>
    <w:uiPriority w:val="99"/>
    <w:rsid w:val="00371EE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71E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EEB"/>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371EEB"/>
    <w:rPr>
      <w:color w:val="808080"/>
    </w:rPr>
  </w:style>
  <w:style w:type="character" w:customStyle="1" w:styleId="Estilo14">
    <w:name w:val="Estilo14"/>
    <w:basedOn w:val="Fuentedeprrafopredeter"/>
    <w:uiPriority w:val="1"/>
    <w:rsid w:val="00371EEB"/>
    <w:rPr>
      <w:rFonts w:ascii="Times New Roman" w:hAnsi="Times New Roman"/>
      <w:sz w:val="24"/>
    </w:rPr>
  </w:style>
  <w:style w:type="character" w:customStyle="1" w:styleId="Estilo3">
    <w:name w:val="Estilo3"/>
    <w:basedOn w:val="Fuentedeprrafopredeter"/>
    <w:uiPriority w:val="1"/>
    <w:rsid w:val="00F07FA9"/>
    <w:rPr>
      <w:rFonts w:ascii="Times New Roman" w:hAnsi="Times New Roman"/>
      <w:sz w:val="24"/>
    </w:rPr>
  </w:style>
  <w:style w:type="character" w:customStyle="1" w:styleId="Estilo4">
    <w:name w:val="Estilo4"/>
    <w:basedOn w:val="Fuentedeprrafopredeter"/>
    <w:uiPriority w:val="1"/>
    <w:rsid w:val="00D509BB"/>
    <w:rPr>
      <w:rFonts w:ascii="Times New Roman" w:hAnsi="Times New Roman"/>
      <w:sz w:val="24"/>
    </w:rPr>
  </w:style>
  <w:style w:type="character" w:customStyle="1" w:styleId="Estilo5">
    <w:name w:val="Estilo5"/>
    <w:basedOn w:val="Fuentedeprrafopredeter"/>
    <w:uiPriority w:val="1"/>
    <w:rsid w:val="00D509BB"/>
    <w:rPr>
      <w:rFonts w:ascii="Times New Roman" w:hAnsi="Times New Roman"/>
      <w:sz w:val="24"/>
    </w:rPr>
  </w:style>
  <w:style w:type="paragraph" w:styleId="Piedepgina">
    <w:name w:val="footer"/>
    <w:basedOn w:val="Normal"/>
    <w:link w:val="PiedepginaCar"/>
    <w:uiPriority w:val="99"/>
    <w:unhideWhenUsed/>
    <w:rsid w:val="006D757D"/>
    <w:pPr>
      <w:tabs>
        <w:tab w:val="center" w:pos="4419"/>
        <w:tab w:val="right" w:pos="8838"/>
      </w:tabs>
    </w:pPr>
  </w:style>
  <w:style w:type="character" w:customStyle="1" w:styleId="PiedepginaCar">
    <w:name w:val="Pie de página Car"/>
    <w:basedOn w:val="Fuentedeprrafopredeter"/>
    <w:link w:val="Piedepgina"/>
    <w:uiPriority w:val="99"/>
    <w:rsid w:val="006D757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F5CEE"/>
    <w:rPr>
      <w:color w:val="0563C1" w:themeColor="hyperlink"/>
      <w:u w:val="single"/>
    </w:rPr>
  </w:style>
  <w:style w:type="table" w:styleId="Tablaconcuadrcula">
    <w:name w:val="Table Grid"/>
    <w:basedOn w:val="Tablanormal"/>
    <w:uiPriority w:val="39"/>
    <w:rsid w:val="00F4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creativecommons.org/licenses/by-nc-nd/2.5/co/" TargetMode="Externa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hyperlink" Target="https://creativecommons.org/licenses/by-nc-nd/2.5/c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989078A65401EB30FA386244CC649"/>
        <w:category>
          <w:name w:val="General"/>
          <w:gallery w:val="placeholder"/>
        </w:category>
        <w:types>
          <w:type w:val="bbPlcHdr"/>
        </w:types>
        <w:behaviors>
          <w:behavior w:val="content"/>
        </w:behaviors>
        <w:guid w:val="{19F57B9E-DE2F-43C7-80D0-EE0549AEA5F6}"/>
      </w:docPartPr>
      <w:docPartBody>
        <w:p w:rsidR="00477AF5" w:rsidRDefault="00C12036" w:rsidP="00C12036">
          <w:pPr>
            <w:pStyle w:val="86B989078A65401EB30FA386244CC649"/>
          </w:pPr>
          <w:r w:rsidRPr="007A2281">
            <w:rPr>
              <w:rStyle w:val="Textodelmarcadordeposicin"/>
            </w:rPr>
            <w:t>Elija un elemento.</w:t>
          </w:r>
        </w:p>
      </w:docPartBody>
    </w:docPart>
    <w:docPart>
      <w:docPartPr>
        <w:name w:val="35B09222458F49B1974EF99CEC6578DE"/>
        <w:category>
          <w:name w:val="General"/>
          <w:gallery w:val="placeholder"/>
        </w:category>
        <w:types>
          <w:type w:val="bbPlcHdr"/>
        </w:types>
        <w:behaviors>
          <w:behavior w:val="content"/>
        </w:behaviors>
        <w:guid w:val="{D4EE039E-082E-4326-A619-FE915C861F09}"/>
      </w:docPartPr>
      <w:docPartBody>
        <w:p w:rsidR="00AC7256" w:rsidRDefault="00561626" w:rsidP="00561626">
          <w:pPr>
            <w:pStyle w:val="35B09222458F49B1974EF99CEC6578DE"/>
          </w:pPr>
          <w:r w:rsidRPr="007A2281">
            <w:rPr>
              <w:rStyle w:val="Textodelmarcadordeposicin"/>
            </w:rPr>
            <w:t>Elija un elemento.</w:t>
          </w:r>
        </w:p>
      </w:docPartBody>
    </w:docPart>
    <w:docPart>
      <w:docPartPr>
        <w:name w:val="506327157F614740992ED4B432CB381F"/>
        <w:category>
          <w:name w:val="General"/>
          <w:gallery w:val="placeholder"/>
        </w:category>
        <w:types>
          <w:type w:val="bbPlcHdr"/>
        </w:types>
        <w:behaviors>
          <w:behavior w:val="content"/>
        </w:behaviors>
        <w:guid w:val="{083C28DE-0727-4AA2-A5D5-5DCFA5E9A780}"/>
      </w:docPartPr>
      <w:docPartBody>
        <w:p w:rsidR="00AC7256" w:rsidRDefault="00561626" w:rsidP="00561626">
          <w:pPr>
            <w:pStyle w:val="506327157F614740992ED4B432CB381F"/>
          </w:pPr>
          <w:r w:rsidRPr="007A2281">
            <w:rPr>
              <w:rStyle w:val="Textodelmarcadordeposicin"/>
            </w:rPr>
            <w:t>Elija un elemento.</w:t>
          </w:r>
        </w:p>
      </w:docPartBody>
    </w:docPart>
    <w:docPart>
      <w:docPartPr>
        <w:name w:val="7F2AA37DE3E94D29A6A96539CC946457"/>
        <w:category>
          <w:name w:val="General"/>
          <w:gallery w:val="placeholder"/>
        </w:category>
        <w:types>
          <w:type w:val="bbPlcHdr"/>
        </w:types>
        <w:behaviors>
          <w:behavior w:val="content"/>
        </w:behaviors>
        <w:guid w:val="{2B106866-1019-4F87-92B0-712D34175592}"/>
      </w:docPartPr>
      <w:docPartBody>
        <w:p w:rsidR="00AC7256" w:rsidRDefault="00561626" w:rsidP="00561626">
          <w:pPr>
            <w:pStyle w:val="7F2AA37DE3E94D29A6A96539CC946457"/>
          </w:pPr>
          <w:r w:rsidRPr="007A2281">
            <w:rPr>
              <w:rStyle w:val="Textodelmarcadordeposicin"/>
            </w:rPr>
            <w:t>Elija un elemento.</w:t>
          </w:r>
        </w:p>
      </w:docPartBody>
    </w:docPart>
    <w:docPart>
      <w:docPartPr>
        <w:name w:val="CE5A2C5405E3473C9F407113EA593EC2"/>
        <w:category>
          <w:name w:val="General"/>
          <w:gallery w:val="placeholder"/>
        </w:category>
        <w:types>
          <w:type w:val="bbPlcHdr"/>
        </w:types>
        <w:behaviors>
          <w:behavior w:val="content"/>
        </w:behaviors>
        <w:guid w:val="{B37C4390-84FD-4A28-BC7E-5950F6CEBD39}"/>
      </w:docPartPr>
      <w:docPartBody>
        <w:p w:rsidR="000402B8" w:rsidRDefault="003F603D" w:rsidP="003F603D">
          <w:pPr>
            <w:pStyle w:val="CE5A2C5405E3473C9F407113EA593EC2"/>
          </w:pPr>
          <w:r w:rsidRPr="007A2281">
            <w:rPr>
              <w:rStyle w:val="Textodelmarcadordeposicin"/>
            </w:rPr>
            <w:t>Elija un elemento.</w:t>
          </w:r>
        </w:p>
      </w:docPartBody>
    </w:docPart>
    <w:docPart>
      <w:docPartPr>
        <w:name w:val="48F9150C4CD744F593BC2DE30AEA5EF0"/>
        <w:category>
          <w:name w:val="General"/>
          <w:gallery w:val="placeholder"/>
        </w:category>
        <w:types>
          <w:type w:val="bbPlcHdr"/>
        </w:types>
        <w:behaviors>
          <w:behavior w:val="content"/>
        </w:behaviors>
        <w:guid w:val="{F4EE1BA9-DD8B-4D14-8201-FAB7C4994AF9}"/>
      </w:docPartPr>
      <w:docPartBody>
        <w:p w:rsidR="00B339B1" w:rsidRDefault="000402B8" w:rsidP="000402B8">
          <w:pPr>
            <w:pStyle w:val="48F9150C4CD744F593BC2DE30AEA5EF0"/>
          </w:pPr>
          <w:r w:rsidRPr="007A2281">
            <w:rPr>
              <w:rStyle w:val="Textodelmarcadordeposicin"/>
            </w:rPr>
            <w:t>Elija un elemento.</w:t>
          </w:r>
        </w:p>
      </w:docPartBody>
    </w:docPart>
    <w:docPart>
      <w:docPartPr>
        <w:name w:val="97BA81ACD4FD48E78AF26339891478D3"/>
        <w:category>
          <w:name w:val="General"/>
          <w:gallery w:val="placeholder"/>
        </w:category>
        <w:types>
          <w:type w:val="bbPlcHdr"/>
        </w:types>
        <w:behaviors>
          <w:behavior w:val="content"/>
        </w:behaviors>
        <w:guid w:val="{DB912ED6-DB2E-4581-AAB8-4251D8C4A41E}"/>
      </w:docPartPr>
      <w:docPartBody>
        <w:p w:rsidR="00AA576C" w:rsidRDefault="00B855CA" w:rsidP="00B855CA">
          <w:pPr>
            <w:pStyle w:val="97BA81ACD4FD48E78AF26339891478D3"/>
          </w:pPr>
          <w:r w:rsidRPr="007A2281">
            <w:rPr>
              <w:rStyle w:val="Textodelmarcadordeposicin"/>
            </w:rPr>
            <w:t>Elija un elemento.</w:t>
          </w:r>
        </w:p>
      </w:docPartBody>
    </w:docPart>
    <w:docPart>
      <w:docPartPr>
        <w:name w:val="63BD78018926410D8E7A008D803FBA68"/>
        <w:category>
          <w:name w:val="General"/>
          <w:gallery w:val="placeholder"/>
        </w:category>
        <w:types>
          <w:type w:val="bbPlcHdr"/>
        </w:types>
        <w:behaviors>
          <w:behavior w:val="content"/>
        </w:behaviors>
        <w:guid w:val="{F232C9EB-7DD8-4B3F-A4A9-268CD512A767}"/>
      </w:docPartPr>
      <w:docPartBody>
        <w:p w:rsidR="00AA576C" w:rsidRDefault="00B855CA" w:rsidP="00B855CA">
          <w:pPr>
            <w:pStyle w:val="63BD78018926410D8E7A008D803FBA68"/>
          </w:pPr>
          <w:r w:rsidRPr="007A2281">
            <w:rPr>
              <w:rStyle w:val="Textodelmarcadordeposicin"/>
            </w:rPr>
            <w:t>Elija un elemento.</w:t>
          </w:r>
        </w:p>
      </w:docPartBody>
    </w:docPart>
    <w:docPart>
      <w:docPartPr>
        <w:name w:val="F9DE5F1001DC463AB535B4C187FD427F"/>
        <w:category>
          <w:name w:val="General"/>
          <w:gallery w:val="placeholder"/>
        </w:category>
        <w:types>
          <w:type w:val="bbPlcHdr"/>
        </w:types>
        <w:behaviors>
          <w:behavior w:val="content"/>
        </w:behaviors>
        <w:guid w:val="{46737C1B-EB2A-46E8-968D-7547C6AF3457}"/>
      </w:docPartPr>
      <w:docPartBody>
        <w:p w:rsidR="00DA5E85" w:rsidRDefault="00CC488B" w:rsidP="00CC488B">
          <w:pPr>
            <w:pStyle w:val="F9DE5F1001DC463AB535B4C187FD427F"/>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17"/>
    <w:rsid w:val="00030E5F"/>
    <w:rsid w:val="000402B8"/>
    <w:rsid w:val="00070CF1"/>
    <w:rsid w:val="000D6FF5"/>
    <w:rsid w:val="00155803"/>
    <w:rsid w:val="001B06DC"/>
    <w:rsid w:val="001C5D30"/>
    <w:rsid w:val="001C7CBD"/>
    <w:rsid w:val="001E47CB"/>
    <w:rsid w:val="00210F7F"/>
    <w:rsid w:val="002A35DA"/>
    <w:rsid w:val="002C3CC5"/>
    <w:rsid w:val="002D5C00"/>
    <w:rsid w:val="003309B0"/>
    <w:rsid w:val="003D761A"/>
    <w:rsid w:val="003F5127"/>
    <w:rsid w:val="003F603D"/>
    <w:rsid w:val="00404C20"/>
    <w:rsid w:val="00472FE3"/>
    <w:rsid w:val="00477841"/>
    <w:rsid w:val="00477AF5"/>
    <w:rsid w:val="004931F9"/>
    <w:rsid w:val="004D6360"/>
    <w:rsid w:val="004E6E97"/>
    <w:rsid w:val="00504714"/>
    <w:rsid w:val="005222BA"/>
    <w:rsid w:val="00537A9C"/>
    <w:rsid w:val="00561626"/>
    <w:rsid w:val="00594E5B"/>
    <w:rsid w:val="005B688B"/>
    <w:rsid w:val="005D7DEC"/>
    <w:rsid w:val="00631AD9"/>
    <w:rsid w:val="006A614E"/>
    <w:rsid w:val="006B1AB6"/>
    <w:rsid w:val="006F63AA"/>
    <w:rsid w:val="00716678"/>
    <w:rsid w:val="00721E5F"/>
    <w:rsid w:val="00744A26"/>
    <w:rsid w:val="00747A7E"/>
    <w:rsid w:val="00753BF9"/>
    <w:rsid w:val="00756C68"/>
    <w:rsid w:val="007B6D01"/>
    <w:rsid w:val="007C54C6"/>
    <w:rsid w:val="008B58D4"/>
    <w:rsid w:val="00A64799"/>
    <w:rsid w:val="00A90B27"/>
    <w:rsid w:val="00AA576C"/>
    <w:rsid w:val="00AC55C3"/>
    <w:rsid w:val="00AC7256"/>
    <w:rsid w:val="00AC7793"/>
    <w:rsid w:val="00AD70A5"/>
    <w:rsid w:val="00B31401"/>
    <w:rsid w:val="00B339B1"/>
    <w:rsid w:val="00B855CA"/>
    <w:rsid w:val="00B93765"/>
    <w:rsid w:val="00BD4FEE"/>
    <w:rsid w:val="00C12036"/>
    <w:rsid w:val="00CC488B"/>
    <w:rsid w:val="00CF0571"/>
    <w:rsid w:val="00D05D17"/>
    <w:rsid w:val="00D3118C"/>
    <w:rsid w:val="00DA5E85"/>
    <w:rsid w:val="00DD526D"/>
    <w:rsid w:val="00DD609F"/>
    <w:rsid w:val="00DF15AE"/>
    <w:rsid w:val="00E37FF9"/>
    <w:rsid w:val="00E74E81"/>
    <w:rsid w:val="00EA62C4"/>
    <w:rsid w:val="00F31D17"/>
    <w:rsid w:val="00F64FC1"/>
    <w:rsid w:val="00F924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488B"/>
    <w:rPr>
      <w:color w:val="808080"/>
    </w:rPr>
  </w:style>
  <w:style w:type="paragraph" w:customStyle="1" w:styleId="48F9150C4CD744F593BC2DE30AEA5EF0">
    <w:name w:val="48F9150C4CD744F593BC2DE30AEA5EF0"/>
    <w:rsid w:val="000402B8"/>
  </w:style>
  <w:style w:type="paragraph" w:customStyle="1" w:styleId="86B989078A65401EB30FA386244CC649">
    <w:name w:val="86B989078A65401EB30FA386244CC649"/>
    <w:rsid w:val="00C12036"/>
  </w:style>
  <w:style w:type="paragraph" w:customStyle="1" w:styleId="35B09222458F49B1974EF99CEC6578DE">
    <w:name w:val="35B09222458F49B1974EF99CEC6578DE"/>
    <w:rsid w:val="00561626"/>
  </w:style>
  <w:style w:type="paragraph" w:customStyle="1" w:styleId="506327157F614740992ED4B432CB381F">
    <w:name w:val="506327157F614740992ED4B432CB381F"/>
    <w:rsid w:val="00561626"/>
  </w:style>
  <w:style w:type="paragraph" w:customStyle="1" w:styleId="7F2AA37DE3E94D29A6A96539CC946457">
    <w:name w:val="7F2AA37DE3E94D29A6A96539CC946457"/>
    <w:rsid w:val="00561626"/>
  </w:style>
  <w:style w:type="paragraph" w:customStyle="1" w:styleId="CE5A2C5405E3473C9F407113EA593EC2">
    <w:name w:val="CE5A2C5405E3473C9F407113EA593EC2"/>
    <w:rsid w:val="003F603D"/>
  </w:style>
  <w:style w:type="paragraph" w:customStyle="1" w:styleId="97BA81ACD4FD48E78AF26339891478D3">
    <w:name w:val="97BA81ACD4FD48E78AF26339891478D3"/>
    <w:rsid w:val="00B855CA"/>
    <w:rPr>
      <w:kern w:val="2"/>
      <w14:ligatures w14:val="standardContextual"/>
    </w:rPr>
  </w:style>
  <w:style w:type="paragraph" w:customStyle="1" w:styleId="63BD78018926410D8E7A008D803FBA68">
    <w:name w:val="63BD78018926410D8E7A008D803FBA68"/>
    <w:rsid w:val="00B855CA"/>
    <w:rPr>
      <w:kern w:val="2"/>
      <w14:ligatures w14:val="standardContextual"/>
    </w:rPr>
  </w:style>
  <w:style w:type="paragraph" w:customStyle="1" w:styleId="F9DE5F1001DC463AB535B4C187FD427F">
    <w:name w:val="F9DE5F1001DC463AB535B4C187FD427F"/>
    <w:rsid w:val="00CC48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5A88F0-AC34-4D3B-8E3F-5383ECE6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916</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Soto Herrera</dc:creator>
  <cp:keywords/>
  <dc:description/>
  <cp:lastModifiedBy>Biblioteca Fray Arturo Calle Restrepo</cp:lastModifiedBy>
  <cp:revision>14</cp:revision>
  <cp:lastPrinted>2016-11-05T13:33:00Z</cp:lastPrinted>
  <dcterms:created xsi:type="dcterms:W3CDTF">2023-06-22T19:58:00Z</dcterms:created>
  <dcterms:modified xsi:type="dcterms:W3CDTF">2023-09-06T18:12:00Z</dcterms:modified>
</cp:coreProperties>
</file>